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23" w:rsidRDefault="00B260EF" w:rsidP="001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6223">
        <w:rPr>
          <w:rFonts w:ascii="Times New Roman" w:hAnsi="Times New Roman" w:cs="Times New Roman"/>
          <w:b/>
          <w:sz w:val="24"/>
          <w:szCs w:val="24"/>
        </w:rPr>
        <w:t>Перечень а</w:t>
      </w:r>
      <w:r w:rsidR="001A6223" w:rsidRPr="00863A44">
        <w:rPr>
          <w:rFonts w:ascii="Times New Roman" w:hAnsi="Times New Roman" w:cs="Times New Roman"/>
          <w:b/>
          <w:sz w:val="24"/>
          <w:szCs w:val="24"/>
        </w:rPr>
        <w:t>ккредитованны</w:t>
      </w:r>
      <w:r w:rsidR="001A6223">
        <w:rPr>
          <w:rFonts w:ascii="Times New Roman" w:hAnsi="Times New Roman" w:cs="Times New Roman"/>
          <w:b/>
          <w:sz w:val="24"/>
          <w:szCs w:val="24"/>
        </w:rPr>
        <w:t>х юридических лиц</w:t>
      </w:r>
    </w:p>
    <w:p w:rsidR="00091ED5" w:rsidRDefault="001A6223" w:rsidP="001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A44">
        <w:rPr>
          <w:rFonts w:ascii="Times New Roman" w:hAnsi="Times New Roman" w:cs="Times New Roman"/>
          <w:b/>
          <w:sz w:val="24"/>
          <w:szCs w:val="24"/>
        </w:rPr>
        <w:t xml:space="preserve"> научной и (или) научно-технической деятельности</w:t>
      </w:r>
    </w:p>
    <w:p w:rsidR="001A6223" w:rsidRPr="001A6223" w:rsidRDefault="001A6223" w:rsidP="001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379"/>
        <w:gridCol w:w="1417"/>
        <w:gridCol w:w="1418"/>
      </w:tblGrid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pStyle w:val="Standard"/>
              <w:tabs>
                <w:tab w:val="left" w:pos="0"/>
                <w:tab w:val="left" w:pos="993"/>
              </w:tabs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Научно-исследовательский институт «Каспиймунайга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56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C7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045 24.07.15</w:t>
            </w: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pStyle w:val="Standard"/>
              <w:tabs>
                <w:tab w:val="left" w:pos="0"/>
                <w:tab w:val="left" w:pos="993"/>
              </w:tabs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Институт развития государственного язы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56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pStyle w:val="Standard"/>
              <w:tabs>
                <w:tab w:val="left" w:pos="0"/>
                <w:tab w:val="left" w:pos="993"/>
              </w:tabs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kk-KZ"/>
              </w:rPr>
              <w:t>Учреждение образования «Казахстанско-Немецкий университет в Алм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56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pStyle w:val="Standard"/>
              <w:tabs>
                <w:tab w:val="left" w:pos="851"/>
              </w:tabs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АО «Центр медицинских технологий и информационных сист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56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pStyle w:val="Standard"/>
              <w:tabs>
                <w:tab w:val="left" w:pos="851"/>
              </w:tabs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b/>
                <w:lang w:val="ru-RU"/>
              </w:rPr>
              <w:t xml:space="preserve">переоформлен в связи с переименованием </w:t>
            </w:r>
            <w:r w:rsidRPr="00863A44">
              <w:rPr>
                <w:rFonts w:cs="Times New Roman"/>
                <w:lang w:val="ru-RU"/>
              </w:rPr>
              <w:t>Частное учреждение «Академия «Болаш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0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C7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905 23.09.2015</w:t>
            </w: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pStyle w:val="Standard"/>
              <w:tabs>
                <w:tab w:val="left" w:pos="851"/>
              </w:tabs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Научно-исследовательский центр «</w:t>
            </w:r>
            <w:r w:rsidRPr="00863A44">
              <w:rPr>
                <w:rFonts w:cs="Times New Roman"/>
              </w:rPr>
              <w:t>BioEcoSystem</w:t>
            </w:r>
            <w:r w:rsidRPr="00863A44">
              <w:rPr>
                <w:rFonts w:cs="Times New Roman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01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C7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134 28.08.2015</w:t>
            </w: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pStyle w:val="Standard"/>
              <w:tabs>
                <w:tab w:val="left" w:pos="851"/>
              </w:tabs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ОО «Лига профессиональных историков и обществовед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0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pStyle w:val="Standard"/>
              <w:tabs>
                <w:tab w:val="left" w:pos="851"/>
              </w:tabs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КП «Республиканский научно-практический центр «Учебник» МОН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0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pStyle w:val="Standard"/>
              <w:tabs>
                <w:tab w:val="left" w:pos="851"/>
              </w:tabs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Национальный центр инновационных технолог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0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C7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 xml:space="preserve">№ 1146 4.09.2015 </w:t>
            </w: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4A7DF8" w:rsidRDefault="00A953E4" w:rsidP="00553A70">
            <w:pPr>
              <w:pStyle w:val="Standard"/>
              <w:tabs>
                <w:tab w:val="left" w:pos="851"/>
              </w:tabs>
              <w:ind w:right="-1"/>
              <w:jc w:val="both"/>
              <w:rPr>
                <w:rFonts w:cs="Times New Roman"/>
                <w:lang w:val="ru-RU"/>
              </w:rPr>
            </w:pPr>
            <w:r w:rsidRPr="004A7DF8">
              <w:rPr>
                <w:rFonts w:cs="Times New Roman"/>
                <w:lang w:val="ru-RU"/>
              </w:rPr>
              <w:t>АО «Национальный аналитический центр»</w:t>
            </w:r>
          </w:p>
          <w:p w:rsidR="00A953E4" w:rsidRPr="00863A44" w:rsidRDefault="00A953E4" w:rsidP="00A953E4">
            <w:pPr>
              <w:pStyle w:val="Standard"/>
              <w:tabs>
                <w:tab w:val="left" w:pos="851"/>
              </w:tabs>
              <w:ind w:right="-1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57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C7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176 10.09.15</w:t>
            </w: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CB1149" w:rsidP="00553A70">
            <w:pPr>
              <w:pStyle w:val="Standard"/>
              <w:ind w:right="-1"/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 </w:t>
            </w:r>
            <w:r w:rsidR="00A953E4" w:rsidRPr="00863A44">
              <w:rPr>
                <w:rFonts w:cs="Times New Roman"/>
                <w:b/>
                <w:lang w:val="ru-RU"/>
              </w:rPr>
              <w:t xml:space="preserve">переоформлен в связи с переименованием </w:t>
            </w:r>
            <w:r w:rsidR="00A953E4" w:rsidRPr="00863A44">
              <w:rPr>
                <w:rFonts w:cs="Times New Roman"/>
                <w:lang w:val="ru-RU"/>
              </w:rPr>
              <w:t>Учреждение «Евразийская юридическая академия имени Д.Куна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57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C7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199 11.09.15</w:t>
            </w: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53A70">
            <w:pPr>
              <w:pStyle w:val="Standard"/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НИЦ «Жаңа жо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E92AE4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009</w:t>
            </w:r>
            <w:r w:rsidR="00E92A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C7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200 11.09.15</w:t>
            </w: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53A70">
            <w:pPr>
              <w:pStyle w:val="Standard"/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Учреждение «Гуманитарно-техническая академ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6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C7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1425 26.10.15</w:t>
            </w: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53A70">
            <w:pPr>
              <w:pStyle w:val="Standard"/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 xml:space="preserve">Академия правоохранительных органов при Генеральной прокуратуре Р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63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1449</w:t>
            </w:r>
          </w:p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02.11.15</w:t>
            </w: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53A70">
            <w:pPr>
              <w:pStyle w:val="Standard"/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П на ПХВ «Национальный центр технологического прогнозир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64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1535 20.11.15</w:t>
            </w: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pStyle w:val="Standard"/>
              <w:tabs>
                <w:tab w:val="left" w:pos="851"/>
              </w:tabs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Негосударственное учреждение образования «Казахстанский университет инновационных и телекоммуникационных сист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65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1576</w:t>
            </w:r>
          </w:p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26.11.15</w:t>
            </w: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pStyle w:val="Standard"/>
              <w:tabs>
                <w:tab w:val="left" w:pos="851"/>
              </w:tabs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АО «Ульбинский металлургически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65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pStyle w:val="Standard"/>
              <w:tabs>
                <w:tab w:val="left" w:pos="851"/>
              </w:tabs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Общественное объединение «Восточно-Казахстанская Ассоциация независимых медицинских экспер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65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pStyle w:val="Standard"/>
              <w:tabs>
                <w:tab w:val="left" w:pos="851"/>
              </w:tabs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ОО научных и образовательных учреждений «Ассоциация прикладной геометрии и граф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65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pStyle w:val="Standard"/>
              <w:tabs>
                <w:tab w:val="left" w:pos="851"/>
              </w:tabs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ЧУ «Центр исследований прикладной эконом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65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pStyle w:val="Standard"/>
              <w:tabs>
                <w:tab w:val="left" w:pos="851"/>
              </w:tabs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Актино-СК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65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pStyle w:val="Standard"/>
              <w:tabs>
                <w:tab w:val="left" w:pos="851"/>
              </w:tabs>
              <w:ind w:right="-1"/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Учреждение Академия «Кайн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65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Консалтинговая группа «Болаш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6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C7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 xml:space="preserve">№ 27 12.01.16 </w:t>
            </w: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Aspan-Tau LTD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7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C7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20 08.02.2016</w:t>
            </w: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pStyle w:val="Standard"/>
              <w:tabs>
                <w:tab w:val="left" w:pos="851"/>
              </w:tabs>
              <w:ind w:right="-1"/>
              <w:jc w:val="both"/>
              <w:rPr>
                <w:rFonts w:cs="Times New Roman"/>
                <w:lang w:val="ru-RU"/>
              </w:rPr>
            </w:pPr>
            <w:r w:rsidRPr="00A953E4">
              <w:rPr>
                <w:rFonts w:cs="Times New Roman"/>
                <w:lang w:val="ru-RU"/>
              </w:rPr>
              <w:t>НУ «Независимое агентство аккредитации и рейтин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69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ГКП «Иссыкский государственный дендрологический пар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72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40 от 12.02.2016</w:t>
            </w: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РГП на ПХВ «Научно-практический центр санитарно-эпидемиологической экспертизы КЗПП МНЭ Р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7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Сокровища Тур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72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ЭКО Консалтин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72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Научно-образовательный центр Зеленая Академ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72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Казахский научно-исследовательский институт степ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72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Биология мор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73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262 от 18.03.2016</w:t>
            </w: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Корпоративный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University Medical Center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73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E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Международная академия информатиз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863A44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73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E4" w:rsidRPr="00B82B83" w:rsidRDefault="00A953E4" w:rsidP="00A9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9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D" w:rsidRPr="00863A44" w:rsidRDefault="0031249D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D" w:rsidRPr="00863A44" w:rsidRDefault="0031249D" w:rsidP="0031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ГКП на ПХВ «Республиканская коллекция микроорганизм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D" w:rsidRPr="00863A44" w:rsidRDefault="0031249D" w:rsidP="0031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74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49D" w:rsidRPr="00B82B83" w:rsidRDefault="0031249D" w:rsidP="0031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9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D" w:rsidRPr="00863A44" w:rsidRDefault="0031249D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D" w:rsidRPr="00863A44" w:rsidRDefault="0031249D" w:rsidP="0031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Шелковый пу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D" w:rsidRPr="00863A44" w:rsidRDefault="0031249D" w:rsidP="0031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74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49D" w:rsidRPr="00B82B83" w:rsidRDefault="0031249D" w:rsidP="0031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9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D" w:rsidRPr="00863A44" w:rsidRDefault="0031249D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D" w:rsidRPr="00863A44" w:rsidRDefault="0031249D" w:rsidP="0031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Казгипроцветм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D" w:rsidRPr="00863A44" w:rsidRDefault="0031249D" w:rsidP="0031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7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49D" w:rsidRPr="00B82B83" w:rsidRDefault="0031249D" w:rsidP="0031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9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D" w:rsidRPr="00863A44" w:rsidRDefault="0031249D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D" w:rsidRPr="00863A44" w:rsidRDefault="0031249D" w:rsidP="0031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Научно-исследовательский институт коллоидно-дисперсной минера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D" w:rsidRPr="00863A44" w:rsidRDefault="0031249D" w:rsidP="0031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74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49D" w:rsidRPr="00B82B83" w:rsidRDefault="0031249D" w:rsidP="0031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Акп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76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456 от 13.05.2016</w:t>
            </w: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ЮКГ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76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ГП на ПХВ «Национальный центр экспертиз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76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НПЦ «RE-BIOMED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76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Antique-KZ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76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ГП на ПХВ «Западно-Казахстанский аграрно-технический университет им. Жангир х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77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национальный природный парк «Бурабай» Управления делами Президента Республики Казахст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77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593 от 17.06.2016</w:t>
            </w: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АО «Национальный научный центр хирургии им.А.Н.Сызган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78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630 от 24.06.2016</w:t>
            </w: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Международный научно-производственный холдинг «Фитохимия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79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803 от 03.08.2016</w:t>
            </w: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09214F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Дочернее государственное предприятие на праве хозяйственного ведения «Научно-исследовательский институт экспериментальной и теоретической физики» Республиканского государственного предприятия на праве хозяйственного ведения «Казахский национальный университет им. Аль-Фараби Министерства образования и науки Республики Казахстан»;</w:t>
            </w:r>
            <w:r w:rsidR="000921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B5" w:rsidRPr="00863A44" w:rsidTr="00786CE5">
        <w:trPr>
          <w:trHeight w:val="19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B5" w:rsidRPr="00863A44" w:rsidRDefault="006072B5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B5" w:rsidRPr="00863A44" w:rsidRDefault="006072B5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Дочернее государственное предприятие на праве хозяйственного ведения «Национальная нанотехнологическая лаборатория открытого типа» Республиканского государственного предприятия на праве хозяйственного ведения «Казахский национальный университет им. Аль-Фараби» Министерства образования и науки Республики Казахстан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B5" w:rsidRPr="00863A44" w:rsidRDefault="006072B5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79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2B5" w:rsidRPr="00B82B83" w:rsidRDefault="006072B5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предприятие на праве хозяйственного ведения «Евразийский национальный университет им. Л.Н Гумилева» Министерства образования и науки Республики Казахстан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79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Учреждение «Алматинская академия экономики и статистики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79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Дочернее государственное предприятие на праве хозяйственного ведения «Научно-исследовательский институт новых химических технологий и материалов» Республиканского государственного предприятия на праве хозяйственного ведения «Казахский национальный университет им. Аль-Фараби Министерства образования и 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Республики Казахстан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0479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предприятие на праве хозяйственного ведения «Национальный центр проблем формирования здорового образа жизни 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Дочернее товарищество с ограниченной ответственностью «Астрофизический институт им. В.Г. Фесенкова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79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казенное предприятие «Институт истории и этнологии им. Ч. Валиханова» Комитета науки Министерства образования и науки Республики Казахстан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0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предприятие на праве хозяйственного ведения «Казахский национальный университет имени аль-Фараби»  Министерства образования и науки Республики Казахстан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Научно-исследовательский проектный институт «Казтехпроект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0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7F2BBC">
            <w:pPr>
              <w:pStyle w:val="a8"/>
              <w:numPr>
                <w:ilvl w:val="0"/>
                <w:numId w:val="3"/>
              </w:numPr>
              <w:ind w:hanging="70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казенное предприятие «Институт археологии имени А.Х. Маргулана» Комитета науки Министерства образования и науки Республики Казахстан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0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Некоммерческое акционерное общество «Алматинский университет энергетики и связи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0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Дочернее государственное предприятие на праве хозяйственного ведения «Научно-исследовательский институт проблем биологии и биотехнологии» Республиканского государственного предприятия на праве хозяйственного ведения «Казахский национальный университет им. Аль-Фараби Министерства образования и науки Республики Казахстан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0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Дочернее товарищество с ограниченной ответственностью «Институт ионосферы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0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Дочернее государственное предприятие на праве хозяйственного ведения «Центр физико-химических методов исследования и анализа» Республиканского государственного предприятия на праве хозяйственного ведения «Казахский национальный университет им. Аль-Фараби Министерства образования и науки Республики Казахстан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44" w:rsidRPr="00863A44" w:rsidTr="00937044">
        <w:trPr>
          <w:trHeight w:val="22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044" w:rsidRPr="00863A44" w:rsidRDefault="00937044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044" w:rsidRPr="00863A44" w:rsidRDefault="00937044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Дочернее государственное предприятие на праве хозяйственного ведения «Научно-исследовательский институт математики и механики» Республиканского государственного предприятия на праве хозяйственного ведения «Казахский национальный университет им. Аль-Фараби Министерства образования и науки Республики Казахстан;</w:t>
            </w:r>
          </w:p>
          <w:p w:rsidR="00937044" w:rsidRPr="00863A44" w:rsidRDefault="00937044" w:rsidP="0093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044" w:rsidRPr="00863A44" w:rsidRDefault="00937044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0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44" w:rsidRPr="00B82B83" w:rsidRDefault="00937044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Дочернее государственное предприятие на праве хозяйственного ведения «Научно-технологический парк» Республиканского государственного предприятия на праве хозяйственного ведения «Казахский национальный университет им. Аль-Фараби Министерства образования и науки Республики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E" w:rsidRPr="00863A44" w:rsidRDefault="001748BE" w:rsidP="001748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BE" w:rsidRPr="00B82B83" w:rsidRDefault="001748BE" w:rsidP="0017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5E11FE">
            <w:pPr>
              <w:tabs>
                <w:tab w:val="left" w:pos="8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Дочернее государственное предприятие на праве хозяйственного ведения «Научно-исследовательский институт проблем экологии» Республиканского государственного предприятия на праве хозяйственного ведения «Казахский национальный университет им. Аль-Фараби Министерства образования и науки Республики Казахстан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77" w:rsidRPr="00B82B83" w:rsidRDefault="00CD3077" w:rsidP="00C7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843 19.08.2016</w:t>
            </w: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казенное предприятие предприятие на праве хозяйственного ведения «Центральная лаборатория биоконтроля, сертификации и предклинических испытаний» Комитета науки Министерства образования и науки Республики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предприятие на праве хозяйственного ведения «Институт физиологии человека и животных» Комитета науки Министерства образования и науки Республики Казахстан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52" w:rsidRPr="00863A44" w:rsidTr="001B7F10">
        <w:trPr>
          <w:trHeight w:val="1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252" w:rsidRPr="00863A44" w:rsidRDefault="00525252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252" w:rsidRPr="00863A44" w:rsidRDefault="00525252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предприятие на праве хозяйственного ведения «Институт биологии и биотехнологии растений» Комитета науки Министерства образования и науки Республики Казахстан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252" w:rsidRPr="00863A44" w:rsidRDefault="00525252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252" w:rsidRPr="00B82B83" w:rsidRDefault="00525252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Учреждение «Университет имени Сулеймана Демиреля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предприятие на праве хозяйственного ведения «Институт общей генетики и цитологии» Комитета науки Министерства образования и науки Республики Казахстан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предприятие на праве хозяйственного ведения «Институт зоологии» Комитета науки Министерства образования и науки Республики Казахстан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предприятие на праве хозяйственного ведения «Национальный центр биотехнологий» Комитета науки Министерства образования и науки Республики Казахстан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2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нститут металлургии и обогащения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2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 Товарищество с ограниченной ответственностью «Научно-аналитический центр «Биомедпрепарат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2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Объединение юридических лиц «Казахстанская ассоциация инновационных предприятий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е государственное предприятие на праве хозяйственного ведения «Институт молекулярной биологии и биохимии     им. М.А. Айтхожина» Комитета науки Министерства образования и науки Республики Казахстан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3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88 от 09.09.2016</w:t>
            </w: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е государственное предприятие на праве хозяйственного ведения «Институт микробиологии и вирусологии» Комитета науки Министерства образования и науки Республики Казахстан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3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Институт прикладных наук и информационных технолог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Некоммерческое акционерное общество «Казахский национальный исследовате</w:t>
            </w:r>
            <w:r w:rsidR="00005B22">
              <w:rPr>
                <w:rFonts w:ascii="Times New Roman" w:hAnsi="Times New Roman" w:cs="Times New Roman"/>
                <w:sz w:val="24"/>
                <w:szCs w:val="24"/>
              </w:rPr>
              <w:t>льский технический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Общественный фонд «Научно-исследовател</w:t>
            </w:r>
            <w:r w:rsidR="00005B22">
              <w:rPr>
                <w:rFonts w:ascii="Times New Roman" w:hAnsi="Times New Roman" w:cs="Times New Roman"/>
                <w:sz w:val="24"/>
                <w:szCs w:val="24"/>
              </w:rPr>
              <w:t>ьский центр солевых технолог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4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Некоммерческое акционерное общество «Казахский нац</w:t>
            </w:r>
            <w:r w:rsidR="00005B22">
              <w:rPr>
                <w:rFonts w:ascii="Times New Roman" w:hAnsi="Times New Roman" w:cs="Times New Roman"/>
                <w:sz w:val="24"/>
                <w:szCs w:val="24"/>
              </w:rPr>
              <w:t>иональный аграрный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4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35" w:rsidRPr="00863A44" w:rsidTr="00937044">
        <w:trPr>
          <w:trHeight w:val="8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35" w:rsidRPr="00863A44" w:rsidRDefault="00C52535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35" w:rsidRPr="00863A44" w:rsidRDefault="00C52535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Казахский университет международных отношений и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х языков имени Абылай х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35" w:rsidRPr="00863A44" w:rsidRDefault="00C52535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4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535" w:rsidRPr="00B82B83" w:rsidRDefault="00C52535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012 от 11.10.2016</w:t>
            </w: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5D3758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РГКП «Центральный государственный музей </w:t>
            </w:r>
            <w:r w:rsidR="00005B22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4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B7155C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005B22">
              <w:rPr>
                <w:rFonts w:ascii="Times New Roman" w:hAnsi="Times New Roman" w:cs="Times New Roman"/>
                <w:sz w:val="24"/>
                <w:szCs w:val="24"/>
              </w:rPr>
              <w:t>О «Мембранные технологии, С.А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6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B7155C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ТОО «Южно-Казахстанский научно-производственное технологическое  </w:t>
            </w:r>
            <w:r w:rsidR="00005B22">
              <w:rPr>
                <w:rFonts w:ascii="Times New Roman" w:hAnsi="Times New Roman" w:cs="Times New Roman"/>
                <w:sz w:val="24"/>
                <w:szCs w:val="24"/>
              </w:rPr>
              <w:t xml:space="preserve">    объединение «Нурлы Шапаға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6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Компания</w:t>
            </w:r>
            <w:r w:rsidR="00005B22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х исследований Фак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6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Частное </w:t>
            </w:r>
            <w:r w:rsidR="00005B22">
              <w:rPr>
                <w:rFonts w:ascii="Times New Roman" w:hAnsi="Times New Roman" w:cs="Times New Roman"/>
                <w:sz w:val="24"/>
                <w:szCs w:val="24"/>
              </w:rPr>
              <w:t>учреждение «Болашақ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6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Национал</w:t>
            </w:r>
            <w:r w:rsidR="00005B22">
              <w:rPr>
                <w:rFonts w:ascii="Times New Roman" w:hAnsi="Times New Roman" w:cs="Times New Roman"/>
                <w:sz w:val="24"/>
                <w:szCs w:val="24"/>
              </w:rPr>
              <w:t>ьный научный медицински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предприятие «Научно-исследовательский институт проблем биологической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5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предприятие «Казахстанский институт</w:t>
            </w:r>
            <w:r w:rsidR="00005B22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изации и сертифик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предприятие на праве хозяйственного вед</w:t>
            </w:r>
            <w:r w:rsidR="00005B22">
              <w:rPr>
                <w:rFonts w:ascii="Times New Roman" w:hAnsi="Times New Roman" w:cs="Times New Roman"/>
                <w:sz w:val="24"/>
                <w:szCs w:val="24"/>
              </w:rPr>
              <w:t>ения «Институт проблем гор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5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.10.2016</w:t>
            </w: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005B22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НПТЦ «Жалы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  ТОО «Казахский научно-исследовательский институт перерабатывающей и пищевой промышл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5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52" w:rsidRPr="00863A44" w:rsidTr="00881552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52" w:rsidRPr="00863A44" w:rsidRDefault="00881552" w:rsidP="00CD307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52" w:rsidRPr="00863A44" w:rsidRDefault="00881552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Учреждение «Международный Казахско-Турецкий у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итет им. Ходжи Ахмеда Ясав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52" w:rsidRPr="00863A44" w:rsidRDefault="00881552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7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52" w:rsidRPr="00B82B83" w:rsidRDefault="00881552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005B22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КП «Институт эконом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7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8B" w:rsidRPr="00863A44" w:rsidTr="00042E8B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8B" w:rsidRPr="00863A44" w:rsidRDefault="00042E8B" w:rsidP="00CD307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8B" w:rsidRPr="00863A44" w:rsidRDefault="00042E8B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Научно-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енное предприятие Биосф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8B" w:rsidRPr="00863A44" w:rsidRDefault="00042E8B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7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8B" w:rsidRPr="00B82B83" w:rsidRDefault="00042E8B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005B22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 на ПХВ «Ғылым ордас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7" w:rsidRPr="00863A44" w:rsidRDefault="00CD3077" w:rsidP="00CD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8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7" w:rsidRPr="00B82B83" w:rsidRDefault="00CD3077" w:rsidP="00CD3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E0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D" w:rsidRPr="00863A44" w:rsidRDefault="00077E0D" w:rsidP="00077E0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D" w:rsidRPr="00863A44" w:rsidRDefault="00077E0D" w:rsidP="0007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ГП на ПХВ «Мангышлакский эксп</w:t>
            </w:r>
            <w:r w:rsidR="00005B22">
              <w:rPr>
                <w:rFonts w:ascii="Times New Roman" w:hAnsi="Times New Roman" w:cs="Times New Roman"/>
                <w:sz w:val="24"/>
                <w:szCs w:val="24"/>
              </w:rPr>
              <w:t>ериментальный ботанический са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D" w:rsidRPr="00863A44" w:rsidRDefault="00077E0D" w:rsidP="00077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8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E0D" w:rsidRPr="00B82B83" w:rsidRDefault="00077E0D" w:rsidP="0007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7E0D" w:rsidRPr="00B82B83" w:rsidRDefault="00077E0D" w:rsidP="0007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</w:tr>
      <w:tr w:rsidR="00077E0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D" w:rsidRPr="00863A44" w:rsidRDefault="00077E0D" w:rsidP="00077E0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D" w:rsidRPr="00863A44" w:rsidRDefault="00077E0D" w:rsidP="0007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IECK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D" w:rsidRPr="00863A44" w:rsidRDefault="00077E0D" w:rsidP="00077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7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E0D" w:rsidRPr="00B82B83" w:rsidRDefault="00077E0D" w:rsidP="00077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FB" w:rsidRPr="00863A44" w:rsidTr="00A02FDA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FB" w:rsidRPr="00863A44" w:rsidRDefault="005B4CFB" w:rsidP="005B4CF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FB" w:rsidRPr="00863A44" w:rsidRDefault="005B4CFB" w:rsidP="005B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КазДор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FB" w:rsidRPr="00863A44" w:rsidRDefault="005B4CFB" w:rsidP="005B4C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4CFB" w:rsidRPr="00B82B83" w:rsidRDefault="005B4CFB" w:rsidP="005B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08.12.2016</w:t>
            </w:r>
          </w:p>
        </w:tc>
      </w:tr>
      <w:tr w:rsidR="005B4CF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FB" w:rsidRPr="00863A44" w:rsidRDefault="005B4CFB" w:rsidP="005B4CF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FB" w:rsidRPr="00863A44" w:rsidRDefault="005B4CFB" w:rsidP="005B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«Научно-исследовательский институт промышленного биосинтеза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FB" w:rsidRPr="00863A44" w:rsidRDefault="005B4CFB" w:rsidP="005B4C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9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CFB" w:rsidRPr="00B82B83" w:rsidRDefault="005B4CFB" w:rsidP="005B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378 от 27.12.2016</w:t>
            </w:r>
          </w:p>
        </w:tc>
      </w:tr>
      <w:tr w:rsidR="005B4CF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FB" w:rsidRPr="00863A44" w:rsidRDefault="005B4CFB" w:rsidP="005B4CF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FB" w:rsidRPr="00863A44" w:rsidRDefault="005B4CFB" w:rsidP="005B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Bio-Life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FB" w:rsidRPr="00863A44" w:rsidRDefault="005B4CFB" w:rsidP="005B4C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CFB" w:rsidRPr="00B82B83" w:rsidRDefault="005B4CFB" w:rsidP="005B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F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FB" w:rsidRPr="00863A44" w:rsidRDefault="005B4CFB" w:rsidP="005B4CF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FB" w:rsidRPr="00863A44" w:rsidRDefault="005B4CFB" w:rsidP="005B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АО «Алматинский технологический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FB" w:rsidRPr="00863A44" w:rsidRDefault="005B4CFB" w:rsidP="005B4C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9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CFB" w:rsidRPr="00B82B83" w:rsidRDefault="005B4CFB" w:rsidP="005B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9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c Food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89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49D" w:rsidRPr="00B82B83" w:rsidRDefault="00F2549D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4 от 05.01.2017</w:t>
            </w:r>
          </w:p>
        </w:tc>
      </w:tr>
      <w:tr w:rsidR="00F2549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Институт космической техники и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89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49D" w:rsidRPr="00B82B83" w:rsidRDefault="00F2549D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9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АО «Завод им. С.М.Кир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91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49D" w:rsidRPr="00B82B83" w:rsidRDefault="00F2549D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BB" w:rsidRPr="00B82B83" w:rsidRDefault="00372DBB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9D" w:rsidRPr="00B82B83" w:rsidRDefault="00372DBB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188 от 14.02.2017</w:t>
            </w:r>
          </w:p>
        </w:tc>
      </w:tr>
      <w:tr w:rsidR="00F2549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Ант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9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49D" w:rsidRPr="00B82B83" w:rsidRDefault="00F2549D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9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П на ПХВ «Алтайский ботанический сад» Комитета науки МОН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9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49D" w:rsidRPr="00B82B83" w:rsidRDefault="00F2549D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9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АО «Казахская академия транспорта и коммуникаций им.М.Тынышпа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9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49D" w:rsidRPr="00B82B83" w:rsidRDefault="00F2549D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9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</w:rPr>
            </w:pPr>
            <w:r w:rsidRPr="00863A44">
              <w:rPr>
                <w:rFonts w:cs="Times New Roman"/>
                <w:lang w:val="ru-RU"/>
              </w:rPr>
              <w:t>ТОО</w:t>
            </w:r>
            <w:r w:rsidRPr="00863A44">
              <w:rPr>
                <w:rFonts w:cs="Times New Roman"/>
              </w:rPr>
              <w:t xml:space="preserve"> «Research &amp; Development «</w:t>
            </w:r>
            <w:r w:rsidRPr="00863A44">
              <w:rPr>
                <w:rFonts w:cs="Times New Roman"/>
                <w:lang w:val="ru-RU"/>
              </w:rPr>
              <w:t>Казахстан</w:t>
            </w:r>
            <w:r w:rsidRPr="00863A44">
              <w:rPr>
                <w:rFonts w:cs="Times New Roman"/>
              </w:rPr>
              <w:t xml:space="preserve"> </w:t>
            </w:r>
            <w:r w:rsidRPr="00863A44">
              <w:rPr>
                <w:rFonts w:cs="Times New Roman"/>
                <w:lang w:val="ru-RU"/>
              </w:rPr>
              <w:t>Инжиниринг</w:t>
            </w:r>
            <w:r w:rsidRPr="00863A44">
              <w:rPr>
                <w:rFonts w:cs="Times New Roman"/>
              </w:rPr>
              <w:t xml:space="preserve">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91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49D" w:rsidRPr="00B82B83" w:rsidRDefault="00F2549D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9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ОТС Нэтуор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9D" w:rsidRPr="00863A44" w:rsidRDefault="00F2549D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9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49D" w:rsidRPr="00B82B83" w:rsidRDefault="00F2549D" w:rsidP="00F25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B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ЧУ «Международный комплекс Аст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93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369 от 15.03.2017</w:t>
            </w:r>
          </w:p>
        </w:tc>
      </w:tr>
      <w:tr w:rsidR="00315004" w:rsidRPr="00863A44" w:rsidTr="00C00121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004" w:rsidRPr="00863A44" w:rsidRDefault="00315004" w:rsidP="00372D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004" w:rsidRPr="00863A44" w:rsidRDefault="00315004" w:rsidP="00372DBB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П на ПХВ «Казахстанский институт метрологии «КазИнМетр» Комитета технического регулирования и метрологии Министерство по инвестициям и развитию Р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004" w:rsidRPr="00863A44" w:rsidRDefault="00315004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93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004" w:rsidRPr="00B82B83" w:rsidRDefault="00315004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04" w:rsidRPr="00863A44" w:rsidTr="00C00121">
        <w:trPr>
          <w:trHeight w:val="27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04" w:rsidRPr="00863A44" w:rsidRDefault="00315004" w:rsidP="00372D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04" w:rsidRPr="00863A44" w:rsidRDefault="00315004" w:rsidP="00372DBB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04" w:rsidRPr="00863A44" w:rsidRDefault="00315004" w:rsidP="0037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004" w:rsidRPr="00B82B83" w:rsidRDefault="00315004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315004" w:rsidRPr="00B82B83" w:rsidRDefault="00315004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</w:tc>
      </w:tr>
      <w:tr w:rsidR="00372DB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Научно исследовательский центр «Зертте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3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B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П на ПХВ «Западно-Казахстанский государственный университет имени Марата Оспанова» Министерства здравоохранения Республики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B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BioMix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4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562 от</w:t>
            </w:r>
          </w:p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</w:tr>
      <w:tr w:rsidR="00372DB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Инновационный Евразийский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4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B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Технопарк Zerek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4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B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П на ПХВ «Казгидромет» Министерства энергетики Республики Казахста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B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АО «Международная образовательная корпора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2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6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</w:tc>
      </w:tr>
      <w:tr w:rsidR="00372DB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 xml:space="preserve">ТОО  </w:t>
            </w:r>
            <w:r w:rsidRPr="00863A44">
              <w:rPr>
                <w:rFonts w:cs="Times New Roman"/>
                <w:b/>
                <w:lang w:val="ru-RU"/>
              </w:rPr>
              <w:t>«</w:t>
            </w:r>
            <w:r w:rsidRPr="00863A44">
              <w:rPr>
                <w:rFonts w:cs="Times New Roman"/>
              </w:rPr>
              <w:t>KazTechnoTrade</w:t>
            </w:r>
            <w:r w:rsidRPr="00863A44">
              <w:rPr>
                <w:rFonts w:cs="Times New Roman"/>
                <w:b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4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B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КП «Академия государственного управления при Президенте Республики Казах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9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91 от</w:t>
            </w:r>
          </w:p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</w:tr>
      <w:tr w:rsidR="00372DB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InnovTechProduct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6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91 от</w:t>
            </w:r>
          </w:p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</w:tr>
      <w:tr w:rsidR="00372DB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Экостандарт.kz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6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B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Ин.Пром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6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B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КП «Институт востоковедения им.Р.Б.Сулейменова» Комитета науки МОН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5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B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BioClean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6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B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Учреждение «Актюбинский университет имени С.Баиш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B" w:rsidRPr="00863A44" w:rsidRDefault="00372DBB" w:rsidP="0037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5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DBB" w:rsidRPr="00B82B83" w:rsidRDefault="00372DBB" w:rsidP="0037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CE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Центр перспективных исследований и разрабо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6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CE0" w:rsidRPr="00B82B83" w:rsidRDefault="003A3CE0" w:rsidP="003A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E0" w:rsidRPr="00B82B83" w:rsidRDefault="003A3CE0" w:rsidP="003A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E0" w:rsidRPr="00B82B83" w:rsidRDefault="003A3CE0" w:rsidP="003A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733 от</w:t>
            </w:r>
          </w:p>
          <w:p w:rsidR="003A3CE0" w:rsidRPr="00B82B83" w:rsidRDefault="003A3CE0" w:rsidP="003A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</w:tc>
      </w:tr>
      <w:tr w:rsidR="003A3CE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ИННОТЕХПРОЕК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88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E0" w:rsidRPr="00B82B83" w:rsidRDefault="003A3CE0" w:rsidP="003A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CE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Научно-производственное предприятие «Иннова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6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E0" w:rsidRPr="00B82B83" w:rsidRDefault="003A3CE0" w:rsidP="003A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CE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АОО «Фонд на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6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E0" w:rsidRPr="00B82B83" w:rsidRDefault="003A3CE0" w:rsidP="003A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CE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КП «Институт литературы и искусства имени М.О.Ауэзова» Комитета науки МОН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6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E0" w:rsidRPr="00B82B83" w:rsidRDefault="003A3CE0" w:rsidP="003A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CE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Учреждение «Кокшетауский университет имени Абая Мырзахмет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6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E0" w:rsidRPr="00B82B83" w:rsidRDefault="003A3CE0" w:rsidP="003A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CE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Казахстанский филиал МГУ имени М.В.Ломонос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0" w:rsidRPr="00863A44" w:rsidRDefault="003A3CE0" w:rsidP="003A3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6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E0" w:rsidRPr="00B82B83" w:rsidRDefault="003A3CE0" w:rsidP="003A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0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0" w:rsidRPr="00863A44" w:rsidRDefault="00D81900" w:rsidP="00D8190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0" w:rsidRPr="00863A44" w:rsidRDefault="00D81900" w:rsidP="00D8190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SED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0" w:rsidRPr="00863A44" w:rsidRDefault="00D81900" w:rsidP="00D81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7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900" w:rsidRPr="00B82B83" w:rsidRDefault="00D81900" w:rsidP="00D8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772 от</w:t>
            </w:r>
          </w:p>
          <w:p w:rsidR="00D81900" w:rsidRPr="00B82B83" w:rsidRDefault="00D81900" w:rsidP="00D8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</w:tr>
      <w:tr w:rsidR="0067747B" w:rsidRPr="00863A44" w:rsidTr="0067747B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7B" w:rsidRPr="00863A44" w:rsidRDefault="0067747B" w:rsidP="00D8190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7B" w:rsidRPr="00863A44" w:rsidRDefault="0067747B" w:rsidP="00D81900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СМС Technologies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7B" w:rsidRPr="00863A44" w:rsidRDefault="0067747B" w:rsidP="00D81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7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47B" w:rsidRPr="00B82B83" w:rsidRDefault="0067747B" w:rsidP="00D8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8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П на ПХВ «Государственный медицинский университет города Семей» Министерства здравоохранения Республики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7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780 от</w:t>
            </w:r>
          </w:p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24.05.2017</w:t>
            </w:r>
          </w:p>
        </w:tc>
      </w:tr>
      <w:tr w:rsidR="0015553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Научно-инновационный центр животноводства и ветеринар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396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8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533" w:rsidRDefault="0015553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33" w:rsidRDefault="0015553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33" w:rsidRPr="00B82B83" w:rsidRDefault="0015553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881 от</w:t>
            </w:r>
          </w:p>
          <w:p w:rsidR="00155533" w:rsidRPr="00B82B83" w:rsidRDefault="0015553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  <w:p w:rsidR="00155533" w:rsidRPr="00B82B83" w:rsidRDefault="0015553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3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КП «Институт языкознания имени А. Байтурсынова» КН МОН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396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8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533" w:rsidRPr="00B82B83" w:rsidRDefault="0015553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3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Qazprofte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396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8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533" w:rsidRPr="00B82B83" w:rsidRDefault="0015553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3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</w:rPr>
            </w:pPr>
            <w:r w:rsidRPr="00863A44">
              <w:rPr>
                <w:rFonts w:cs="Times New Roman"/>
                <w:lang w:val="ru-RU"/>
              </w:rPr>
              <w:t>ТОО «TST-1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396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8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533" w:rsidRPr="00B82B83" w:rsidRDefault="0015553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F7" w:rsidRPr="00863A44" w:rsidTr="00937044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7" w:rsidRPr="00863A44" w:rsidRDefault="00C11FF7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7" w:rsidRPr="00863A44" w:rsidRDefault="00C11FF7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АО «Национальная компания «Қазақстан Ғарыш Сапа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7" w:rsidRPr="00863A44" w:rsidRDefault="00C11FF7" w:rsidP="00396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8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7" w:rsidRPr="00B82B83" w:rsidRDefault="00C11FF7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3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GREENORDA PROJECT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396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8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533" w:rsidRPr="00B82B83" w:rsidRDefault="0015553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3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</w:t>
            </w:r>
            <w:r w:rsidRPr="00863A44">
              <w:rPr>
                <w:rFonts w:cs="Times New Roman"/>
              </w:rPr>
              <w:t xml:space="preserve"> «Phytoperfume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396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8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533" w:rsidRPr="00B82B83" w:rsidRDefault="0015553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8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НАО «Казахская национальная академия хореограф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9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966 от</w:t>
            </w:r>
          </w:p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.2017</w:t>
            </w:r>
          </w:p>
        </w:tc>
      </w:tr>
      <w:tr w:rsidR="00396A8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Частное высшее профессиональное образовательное учреждение «Западно-Казахстанский инновационно-технологический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9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8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RATIONAL SOLUTION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8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KLEMENT ENGINEERING GROUP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99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8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АО «Южно-Казахстанская государственная фармацевтическая академ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0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007 от</w:t>
            </w:r>
          </w:p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</w:tr>
      <w:tr w:rsidR="00396A8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КГП «Научный центр гигиены и эпидемиологии имени Хамзы Жуматова» Комитета охраны общественного здоровья МЗ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99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8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П на ПХВ «Научно-исследовательский институт травматологии и ортопедии» МЗ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99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8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Конструкторское бюро транспортного машиностро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99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A5" w:rsidRPr="00863A44" w:rsidTr="00C00121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A5" w:rsidRPr="00863A44" w:rsidRDefault="00A214A5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A5" w:rsidRPr="00863A44" w:rsidRDefault="00A214A5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Учреждение образования «Казахский гуманитарно-юридический инновационный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A5" w:rsidRPr="00863A44" w:rsidRDefault="00A214A5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00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4A5" w:rsidRPr="00B82B83" w:rsidRDefault="00A214A5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025 от</w:t>
            </w:r>
          </w:p>
          <w:p w:rsidR="00A214A5" w:rsidRPr="00B82B83" w:rsidRDefault="00A214A5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</w:tr>
      <w:tr w:rsidR="00396A8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П на ПХВ «Национальный центр гигиены труда и профессиональных заболеваний» МЗ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00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8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Казахстанский инженерно-технологический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87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054 от</w:t>
            </w:r>
          </w:p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</w:tc>
      </w:tr>
      <w:tr w:rsidR="00396A8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КП «Национальная академия образования имени И. Алтынсарина» Министерства образования и науки Республики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88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8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Евразийский технологический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487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8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П на ПХВ «Институт ядерной физики» МЭ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4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396A8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КП «Государственный музей «Центр сближения культур» МКиС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40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8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ОО «Физико-техническое общ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3" w:rsidRPr="00863A44" w:rsidRDefault="00396A83" w:rsidP="00396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4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A83" w:rsidRPr="00B82B83" w:rsidRDefault="00396A83" w:rsidP="0039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F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Научно-производственное объединение экологии и защиты раст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40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1B68F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ОО «Научно-образовательный центр «NEW FUTURE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40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F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Greenlab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4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1B68F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АО «Научный центр урологии имени академика Б.У.Джарбусын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40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F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П на ПХ</w:t>
            </w:r>
            <w:r w:rsidR="008B2AFE">
              <w:rPr>
                <w:rFonts w:cs="Times New Roman"/>
                <w:lang w:val="ru-RU"/>
              </w:rPr>
              <w:t>В «Национальный научный центр ф</w:t>
            </w:r>
            <w:r w:rsidRPr="00863A44">
              <w:rPr>
                <w:rFonts w:cs="Times New Roman"/>
                <w:lang w:val="ru-RU"/>
              </w:rPr>
              <w:t>изиопульмонологии Республики Казахстан» МЗ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4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F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Genesis.KZ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9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2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1B68F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Казахстанский научно-технический центр развития жилищно-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9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F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П на ПХВ «Научный центр акушерства, гинекологии и перинатологии» МЗ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9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F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SAVENERGY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9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F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П на ПХВ «Научно-исследовательский центр «Ғарыш-Экология» Аэрокосмического комитета Министерства оборонной и аэрокосмической промышленности Республики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7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</w:tc>
      </w:tr>
      <w:tr w:rsidR="001B68F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Научно-исследовательский центр истори</w:t>
            </w:r>
            <w:r w:rsidR="008B2AFE">
              <w:rPr>
                <w:rFonts w:cs="Times New Roman"/>
                <w:lang w:val="ru-RU"/>
              </w:rPr>
              <w:t>и и археологии «Бегазы-Тасм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7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F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Standard"/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ОО «Академия Педагогических Нау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7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F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ГП на ПХВ «Научный центр педиатрии и детской хирургии» МЗ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7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</w:tr>
      <w:tr w:rsidR="001B68F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ТОО «ТаСКо-Алата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7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F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ТОО «Агроселе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1" w:rsidRPr="00863A44" w:rsidRDefault="001B68F1" w:rsidP="001B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7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F1" w:rsidRPr="00B82B83" w:rsidRDefault="001B68F1" w:rsidP="001B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25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У «Академия национальной безопасности Республики Казах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36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1725" w:rsidRPr="00B82B83" w:rsidRDefault="00C91725" w:rsidP="00C9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C91725" w:rsidRPr="00B82B83" w:rsidRDefault="00C91725" w:rsidP="00C9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</w:tr>
      <w:tr w:rsidR="00C91725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ТОО «Республиканский учебно-методический центр Гражданской защи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7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725" w:rsidRPr="00B82B83" w:rsidRDefault="00C91725" w:rsidP="00C9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B8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1</w:t>
            </w: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C91725" w:rsidRPr="00B82B83" w:rsidRDefault="00C91725" w:rsidP="00C9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</w:tr>
      <w:tr w:rsidR="00C91725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АО «Центральная клиническая больниц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7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725" w:rsidRPr="00B82B83" w:rsidRDefault="00C91725" w:rsidP="00C9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25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ТОО «ЭкоПромТемирта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6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725" w:rsidRPr="00B82B83" w:rsidRDefault="00C91725" w:rsidP="00C9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403 от</w:t>
            </w:r>
          </w:p>
          <w:p w:rsidR="00C91725" w:rsidRPr="00B82B83" w:rsidRDefault="00C91725" w:rsidP="00C9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</w:tr>
      <w:tr w:rsidR="00C91725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ТОО «ЭкоПромТехнолодж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6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725" w:rsidRPr="00B82B83" w:rsidRDefault="00C91725" w:rsidP="00C9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25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О «Алматы Менеджмент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6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725" w:rsidRPr="00B82B83" w:rsidRDefault="00C91725" w:rsidP="00C9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405 от</w:t>
            </w:r>
          </w:p>
          <w:p w:rsidR="00C91725" w:rsidRPr="00B82B83" w:rsidRDefault="00C91725" w:rsidP="00C9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</w:tc>
      </w:tr>
      <w:tr w:rsidR="00C91725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tabs>
                <w:tab w:val="left" w:pos="851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ТОО «Международный центр научных исследов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6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725" w:rsidRPr="00B82B83" w:rsidRDefault="00C91725" w:rsidP="00C9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25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ТОО</w:t>
            </w: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«</w:t>
            </w: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мпания</w:t>
            </w: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«Financial Economic Security Agency - International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6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725" w:rsidRPr="00B82B83" w:rsidRDefault="00C91725" w:rsidP="00C9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25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реждение «Казахский университет экономики, финансов и международной торгов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5" w:rsidRPr="00863A44" w:rsidRDefault="00C91725" w:rsidP="00C917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6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725" w:rsidRPr="00B82B83" w:rsidRDefault="00C91725" w:rsidP="00C9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8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вразийская юридическая академия имени Д.А.Кунаева ДУБЛ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148E" w:rsidRPr="00B82B83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199 от</w:t>
            </w:r>
          </w:p>
          <w:p w:rsidR="001E148E" w:rsidRPr="00B82B83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11.09.2015</w:t>
            </w:r>
          </w:p>
        </w:tc>
      </w:tr>
      <w:tr w:rsidR="001E148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У «Библиотека Первого Президента Республики Казахстан-Елб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35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148E" w:rsidRPr="00B82B83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410 от</w:t>
            </w:r>
          </w:p>
          <w:p w:rsidR="001E148E" w:rsidRPr="00B82B83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</w:tr>
      <w:tr w:rsidR="001E148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АО «Казахстанско-Британский технический университе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3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148E" w:rsidRPr="00B82B83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440 от</w:t>
            </w:r>
          </w:p>
          <w:p w:rsidR="001E148E" w:rsidRPr="00B82B83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</w:tc>
      </w:tr>
      <w:tr w:rsidR="001E148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ТОО «Группа «</w:t>
            </w: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ITC</w:t>
            </w: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35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48E" w:rsidRPr="00B82B83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458 от</w:t>
            </w:r>
          </w:p>
          <w:p w:rsidR="001E148E" w:rsidRPr="00B82B83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</w:tc>
      </w:tr>
      <w:tr w:rsidR="001E148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ТОО «Алтын Батыр Company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34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8E" w:rsidRPr="00B82B83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8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реждение «Университет «Аст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34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8E" w:rsidRPr="00B82B83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8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щественный фонд «Международный институт социологии и поли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34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8E" w:rsidRPr="00B82B83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8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О «Казахстанский научно-исследовательский и проектно-изыскательский институт топливно-энергетических систем «Энер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34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8E" w:rsidRPr="00B82B83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8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ТОО «Научно-исследовательский институт «</w:t>
            </w: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BIOSMART</w:t>
            </w: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34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48E" w:rsidRPr="00B82B83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№ 1577 от</w:t>
            </w:r>
          </w:p>
          <w:p w:rsidR="001E148E" w:rsidRPr="00B82B83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83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</w:tr>
      <w:tr w:rsidR="001E148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ТОО «</w:t>
            </w: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LF</w:t>
            </w: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Company</w:t>
            </w: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34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8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ТОО «Аман Жол 2050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34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8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АО «Информационно аналитически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24</w:t>
            </w:r>
          </w:p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.20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63 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E148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Ratbay Myrzakulov Eurasion International Centre for Theoretical Physics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25</w:t>
            </w:r>
          </w:p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20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15553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1E148E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У «Национальный центр рукописей и редких книг» МКС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2</w:t>
            </w:r>
          </w:p>
          <w:p w:rsidR="00155533" w:rsidRPr="00863A44" w:rsidRDefault="00155533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533" w:rsidRDefault="00155533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33" w:rsidRPr="00863A44" w:rsidRDefault="00155533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155533" w:rsidRPr="00863A44" w:rsidRDefault="00155533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553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1E148E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EcoSave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3</w:t>
            </w:r>
          </w:p>
          <w:p w:rsidR="00155533" w:rsidRPr="00863A44" w:rsidRDefault="00155533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1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533" w:rsidRPr="00863A44" w:rsidRDefault="00155533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553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1E148E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BIOTRON Progress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4</w:t>
            </w:r>
          </w:p>
          <w:p w:rsidR="00155533" w:rsidRPr="00863A44" w:rsidRDefault="00155533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1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533" w:rsidRPr="00863A44" w:rsidRDefault="00155533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553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1E148E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ТОО «Институт химии угля и технологии»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33" w:rsidRPr="00863A44" w:rsidRDefault="00155533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4</w:t>
            </w:r>
          </w:p>
          <w:p w:rsidR="00155533" w:rsidRPr="00863A44" w:rsidRDefault="00155533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1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533" w:rsidRPr="00863A44" w:rsidRDefault="00155533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8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Eskolit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1</w:t>
            </w:r>
          </w:p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1E148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ОО «Ассоциация внедрения и контроля политики здорового питания детей и школь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4</w:t>
            </w:r>
          </w:p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20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1E148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АО «Ассоциация гражданской ави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6</w:t>
            </w:r>
          </w:p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1E148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</w:rPr>
              <w:t>T</w:t>
            </w:r>
            <w:r w:rsidRPr="00863A44">
              <w:rPr>
                <w:rFonts w:cs="Times New Roman"/>
                <w:lang w:val="kk-KZ"/>
              </w:rPr>
              <w:t>ОО «</w:t>
            </w:r>
            <w:r w:rsidRPr="00863A44">
              <w:rPr>
                <w:rFonts w:cs="Times New Roman"/>
              </w:rPr>
              <w:t>AIM</w:t>
            </w:r>
            <w:r w:rsidRPr="00863A44">
              <w:rPr>
                <w:rFonts w:cs="Times New Roman"/>
                <w:lang w:val="ru-RU"/>
              </w:rPr>
              <w:t xml:space="preserve"> </w:t>
            </w:r>
            <w:r w:rsidRPr="00863A44">
              <w:rPr>
                <w:rFonts w:cs="Times New Roman"/>
              </w:rPr>
              <w:t>Lab</w:t>
            </w:r>
            <w:r w:rsidRPr="00863A44">
              <w:rPr>
                <w:rFonts w:cs="Times New Roman"/>
                <w:lang w:val="kk-KZ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5</w:t>
            </w:r>
          </w:p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148E" w:rsidRPr="00863A44" w:rsidRDefault="001E148E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58790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A" w:rsidRPr="00863A44" w:rsidRDefault="0058790A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A" w:rsidRPr="00863A44" w:rsidRDefault="0058790A" w:rsidP="001E148E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ЧУ «Институт полимерных материалов и технолог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A" w:rsidRPr="00863A44" w:rsidRDefault="0058790A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3</w:t>
            </w:r>
          </w:p>
          <w:p w:rsidR="0058790A" w:rsidRPr="00863A44" w:rsidRDefault="0058790A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.12.20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90A" w:rsidRPr="00863A44" w:rsidRDefault="0058790A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58790A" w:rsidRPr="00863A44" w:rsidRDefault="0058790A" w:rsidP="00670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8790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A" w:rsidRPr="00863A44" w:rsidRDefault="0058790A" w:rsidP="001E148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A" w:rsidRPr="00863A44" w:rsidRDefault="0058790A" w:rsidP="001E148E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П на праве хозяйственного ведения «Научно-производственный центр трансфузиологии» МЗ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A" w:rsidRPr="00863A44" w:rsidRDefault="0058790A" w:rsidP="001E1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4</w:t>
            </w:r>
          </w:p>
          <w:p w:rsidR="0058790A" w:rsidRPr="00863A44" w:rsidRDefault="0058790A" w:rsidP="001E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2.201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0A" w:rsidRPr="00863A44" w:rsidRDefault="0058790A" w:rsidP="00670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8790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A" w:rsidRPr="00863A44" w:rsidRDefault="0058790A" w:rsidP="0067014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A" w:rsidRPr="00863A44" w:rsidRDefault="0058790A" w:rsidP="0067014A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 xml:space="preserve">ТОО «Экострой НИИ-ПВ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A" w:rsidRPr="00863A44" w:rsidRDefault="0058790A" w:rsidP="00670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8</w:t>
            </w:r>
          </w:p>
          <w:p w:rsidR="0058790A" w:rsidRPr="00863A44" w:rsidRDefault="0058790A" w:rsidP="0067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2.201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0A" w:rsidRPr="00863A44" w:rsidRDefault="0058790A" w:rsidP="00670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014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BioPest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2</w:t>
            </w:r>
          </w:p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2.20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67014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</w:rPr>
              <w:t>ТОО «X-Matrix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3</w:t>
            </w:r>
          </w:p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2.20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67014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Институт Евразийской интег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6</w:t>
            </w:r>
          </w:p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2.20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014A" w:rsidRPr="00863A44" w:rsidRDefault="0067014A" w:rsidP="009D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67014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kk-KZ"/>
              </w:rPr>
              <w:t>ТОО «</w:t>
            </w:r>
            <w:r w:rsidRPr="00863A44">
              <w:rPr>
                <w:rFonts w:cs="Times New Roman"/>
              </w:rPr>
              <w:t>Bilim Media Group</w:t>
            </w:r>
            <w:r w:rsidRPr="00863A44">
              <w:rPr>
                <w:rFonts w:cs="Times New Roman"/>
                <w:lang w:val="kk-KZ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7</w:t>
            </w:r>
          </w:p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1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14A" w:rsidRDefault="0067014A" w:rsidP="00670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D6AAE"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9D6AAE"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4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</w:rPr>
              <w:t>ТОО «KBTU BIGSoft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8</w:t>
            </w:r>
          </w:p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1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4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kk-KZ"/>
              </w:rPr>
              <w:t>РГКП «Республиканский научно-исследовательский институт по охране труда и социальной защиты населения Республики Казах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9</w:t>
            </w:r>
          </w:p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1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14A" w:rsidRPr="00863A44" w:rsidRDefault="0067014A" w:rsidP="0067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6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A" w:rsidRPr="00863A44" w:rsidRDefault="00C8046A" w:rsidP="00C8046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A" w:rsidRPr="00863A44" w:rsidRDefault="00C8046A" w:rsidP="00C8046A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Смак АТУ Инновационная комп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A" w:rsidRPr="00863A44" w:rsidRDefault="00C8046A" w:rsidP="00C804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1</w:t>
            </w:r>
          </w:p>
          <w:p w:rsidR="00C8046A" w:rsidRPr="00863A44" w:rsidRDefault="00C8046A" w:rsidP="00C8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1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46A" w:rsidRPr="00863A44" w:rsidRDefault="00C8046A" w:rsidP="00C804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8046A" w:rsidRPr="00863A44" w:rsidRDefault="00C8046A" w:rsidP="00C804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8046A" w:rsidRPr="00863A44" w:rsidRDefault="00C8046A" w:rsidP="00C8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C8046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A" w:rsidRPr="00863A44" w:rsidRDefault="00C8046A" w:rsidP="00C8046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A" w:rsidRPr="00863A44" w:rsidRDefault="00C8046A" w:rsidP="00C8046A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Центр исследования люминесцентных материал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A" w:rsidRPr="00863A44" w:rsidRDefault="00C8046A" w:rsidP="00C804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3</w:t>
            </w:r>
          </w:p>
          <w:p w:rsidR="00C8046A" w:rsidRPr="00863A44" w:rsidRDefault="00C8046A" w:rsidP="00C8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1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6A" w:rsidRPr="00863A44" w:rsidRDefault="00C8046A" w:rsidP="00C8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6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A" w:rsidRPr="00863A44" w:rsidRDefault="00C8046A" w:rsidP="00C8046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A" w:rsidRPr="00863A44" w:rsidRDefault="00C8046A" w:rsidP="00C8046A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Учреждение «Шымкентский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A" w:rsidRPr="00863A44" w:rsidRDefault="00C8046A" w:rsidP="00C804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0</w:t>
            </w:r>
          </w:p>
          <w:p w:rsidR="00C8046A" w:rsidRPr="00863A44" w:rsidRDefault="00C8046A" w:rsidP="00C8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1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6A" w:rsidRPr="00863A44" w:rsidRDefault="00C8046A" w:rsidP="00C8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6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A" w:rsidRPr="00863A44" w:rsidRDefault="00C8046A" w:rsidP="00C8046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A" w:rsidRPr="00863A44" w:rsidRDefault="00C8046A" w:rsidP="00C8046A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kk-KZ"/>
              </w:rPr>
              <w:t>ТОО «Water Energy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A" w:rsidRPr="00863A44" w:rsidRDefault="00C8046A" w:rsidP="00C804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2</w:t>
            </w:r>
          </w:p>
          <w:p w:rsidR="00C8046A" w:rsidRPr="00863A44" w:rsidRDefault="00C8046A" w:rsidP="00C8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1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6A" w:rsidRPr="00863A44" w:rsidRDefault="00C8046A" w:rsidP="00C8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2E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A" w:rsidRPr="00863A44" w:rsidRDefault="00CA02EA" w:rsidP="00CA02E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A" w:rsidRPr="00863A44" w:rsidRDefault="00CA02EA" w:rsidP="00CA02EA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БИО-KATU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A" w:rsidRPr="00863A44" w:rsidRDefault="00CA02EA" w:rsidP="00CA0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7</w:t>
            </w:r>
          </w:p>
          <w:p w:rsidR="00CA02EA" w:rsidRPr="00863A44" w:rsidRDefault="00CA02EA" w:rsidP="00CA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2EA" w:rsidRDefault="00CA02EA" w:rsidP="00CA0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0B44" w:rsidRDefault="00630B44" w:rsidP="00CA0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02EA" w:rsidRPr="00CA02EA" w:rsidRDefault="00CA02EA" w:rsidP="00FC09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111C2A" w:rsidRPr="00863A44" w:rsidTr="00111C2A">
        <w:trPr>
          <w:trHeight w:val="5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2A" w:rsidRPr="00863A44" w:rsidRDefault="00111C2A" w:rsidP="00CA02E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2A" w:rsidRPr="00863A44" w:rsidRDefault="00111C2A" w:rsidP="00CA02EA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РГП на ПХВ «Республиканский центр развития здравоохра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C2A" w:rsidRPr="00863A44" w:rsidRDefault="00111C2A" w:rsidP="00CA0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4</w:t>
            </w:r>
          </w:p>
          <w:p w:rsidR="00111C2A" w:rsidRPr="00863A44" w:rsidRDefault="00111C2A" w:rsidP="00CA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2A" w:rsidRPr="00863A44" w:rsidRDefault="00111C2A" w:rsidP="00CA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4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44" w:rsidRPr="00863A44" w:rsidRDefault="00630B44" w:rsidP="00630B4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44" w:rsidRPr="00863A44" w:rsidRDefault="00630B44" w:rsidP="00630B44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Учреждением «Университет «Мир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44" w:rsidRPr="00863A44" w:rsidRDefault="00630B44" w:rsidP="00630B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0</w:t>
            </w:r>
          </w:p>
          <w:p w:rsidR="00630B44" w:rsidRPr="00863A44" w:rsidRDefault="00630B44" w:rsidP="0063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1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0B44" w:rsidRPr="00863A44" w:rsidRDefault="00630B44" w:rsidP="0063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CB535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53" w:rsidRPr="00863A44" w:rsidRDefault="00CB5353" w:rsidP="001F7B22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53" w:rsidRPr="00863A44" w:rsidRDefault="00CB5353" w:rsidP="001F7B22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П на ПХВ «НИИ кардиологии и внутренних болезн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53" w:rsidRPr="00863A44" w:rsidRDefault="00CB5353" w:rsidP="001F7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4</w:t>
            </w:r>
          </w:p>
          <w:p w:rsidR="00CB5353" w:rsidRPr="00863A44" w:rsidRDefault="00CB5353" w:rsidP="001F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5353" w:rsidRPr="00863A44" w:rsidRDefault="00CB5353" w:rsidP="001F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70" w:rsidRPr="00863A44" w:rsidTr="00111C2A">
        <w:trPr>
          <w:trHeight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70" w:rsidRPr="00863A44" w:rsidRDefault="008B2E70" w:rsidP="008B29B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70" w:rsidRPr="00863A44" w:rsidRDefault="008B2E70" w:rsidP="008B29B0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Synergy Fuel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70" w:rsidRPr="00863A44" w:rsidRDefault="008B2E70" w:rsidP="008B29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1</w:t>
            </w:r>
          </w:p>
          <w:p w:rsidR="008B2E70" w:rsidRPr="00863A44" w:rsidRDefault="008B2E70" w:rsidP="008B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E70" w:rsidRPr="00863A44" w:rsidRDefault="008B2E70" w:rsidP="008B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510F29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29" w:rsidRPr="00863A44" w:rsidRDefault="00510F29" w:rsidP="00510F2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29" w:rsidRPr="00863A44" w:rsidRDefault="00510F29" w:rsidP="00510F29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 xml:space="preserve">АО «Научно-исследовательский институт пожарной безопасности и гражданской обороны» Комитета по </w:t>
            </w:r>
            <w:r w:rsidR="003B5E0E">
              <w:rPr>
                <w:rFonts w:cs="Times New Roman"/>
                <w:lang w:val="ru-RU"/>
              </w:rPr>
              <w:t>ч</w:t>
            </w:r>
            <w:r w:rsidRPr="00863A44">
              <w:rPr>
                <w:rFonts w:cs="Times New Roman"/>
                <w:lang w:val="ru-RU"/>
              </w:rPr>
              <w:t>резвычайным ситуациям Министерства внутренних дел Республики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29" w:rsidRPr="00863A44" w:rsidRDefault="00510F29" w:rsidP="00510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9</w:t>
            </w:r>
          </w:p>
          <w:p w:rsidR="00510F29" w:rsidRPr="00863A44" w:rsidRDefault="00510F29" w:rsidP="0051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957" w:rsidRDefault="00510F29" w:rsidP="0051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10F29" w:rsidRPr="00863A44" w:rsidRDefault="00510F29" w:rsidP="0051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510F29" w:rsidRPr="00863A44" w:rsidTr="001A6223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29" w:rsidRPr="00863A44" w:rsidRDefault="00510F29" w:rsidP="00510F2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29" w:rsidRPr="00863A44" w:rsidRDefault="00510F29" w:rsidP="00510F29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АО «Институт цифровой техники и технолог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29" w:rsidRPr="00863A44" w:rsidRDefault="00510F29" w:rsidP="00510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7</w:t>
            </w:r>
          </w:p>
          <w:p w:rsidR="00510F29" w:rsidRPr="00863A44" w:rsidRDefault="00510F29" w:rsidP="0051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29" w:rsidRPr="00863A44" w:rsidRDefault="00510F29" w:rsidP="0051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6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60" w:rsidRPr="00863A44" w:rsidRDefault="00BD0860" w:rsidP="00BD086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60" w:rsidRPr="00863A44" w:rsidRDefault="00BD0860" w:rsidP="00BD0860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 «Проектная академия KAZGOR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60" w:rsidRDefault="00917918" w:rsidP="00BD08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9179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081</w:t>
            </w:r>
          </w:p>
          <w:p w:rsidR="00917918" w:rsidRPr="00917918" w:rsidRDefault="00917918" w:rsidP="00BD08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860" w:rsidRPr="00863A44" w:rsidRDefault="00450D4F" w:rsidP="00F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BD086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60" w:rsidRPr="00863A44" w:rsidRDefault="00BD0860" w:rsidP="00BD086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60" w:rsidRPr="00863A44" w:rsidRDefault="00BD0860" w:rsidP="00BD0860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АО  «Транстеле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18" w:rsidRPr="00863A44" w:rsidRDefault="00917918" w:rsidP="00917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8</w:t>
            </w:r>
          </w:p>
          <w:p w:rsidR="00BD0860" w:rsidRPr="00863A44" w:rsidRDefault="00917918" w:rsidP="00BD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60" w:rsidRPr="00863A44" w:rsidRDefault="00BD0860" w:rsidP="00BD0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91" w:rsidRPr="00863A44" w:rsidTr="00937044">
        <w:trPr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91" w:rsidRPr="00863A44" w:rsidRDefault="00CA3D91" w:rsidP="00553A7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91" w:rsidRPr="00863A44" w:rsidRDefault="00CA3D91" w:rsidP="00553A70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П на ПХВ «Республиканский центр государственного градостроительного планирования и кадастра» Комитета по делам строительства и жилищно-коммунального хозяйства МИР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91" w:rsidRPr="00863A44" w:rsidRDefault="00CA3D91" w:rsidP="0055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  <w:p w:rsidR="00CA3D91" w:rsidRPr="00863A44" w:rsidRDefault="00CA3D91" w:rsidP="0055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A3D91" w:rsidRPr="00863A44" w:rsidRDefault="00CA3D91" w:rsidP="00F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BD6666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66" w:rsidRPr="00863A44" w:rsidRDefault="00BD6666" w:rsidP="00BD666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66" w:rsidRPr="00863A44" w:rsidRDefault="00BD6666" w:rsidP="00BD6666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АО «Финансовая академ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66" w:rsidRPr="00863A44" w:rsidRDefault="00BD6666" w:rsidP="00BD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D6666" w:rsidRPr="00863A44" w:rsidRDefault="00BD6666" w:rsidP="00BD6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2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6666" w:rsidRPr="00863A44" w:rsidRDefault="00BD6666" w:rsidP="00F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BD6666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66" w:rsidRPr="00863A44" w:rsidRDefault="00BD6666" w:rsidP="00BD666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66" w:rsidRPr="00863A44" w:rsidRDefault="00BD6666" w:rsidP="00BD6666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Мармар Казах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66" w:rsidRPr="00863A44" w:rsidRDefault="00BD6666" w:rsidP="00BD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D6666" w:rsidRPr="00863A44" w:rsidRDefault="00BD6666" w:rsidP="00BD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2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666" w:rsidRPr="00863A44" w:rsidRDefault="00BD6666" w:rsidP="00BD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BD6666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66" w:rsidRPr="00863A44" w:rsidRDefault="00BD6666" w:rsidP="00BD666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66" w:rsidRPr="00BD6666" w:rsidRDefault="00BD6666" w:rsidP="00BD6666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BD6666">
              <w:rPr>
                <w:rFonts w:cs="Times New Roman"/>
                <w:lang w:val="kk-KZ"/>
              </w:rPr>
              <w:t>ТОО «Карагандинская сельскохозяйственная опытная станция имени А.Ф.Христен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66" w:rsidRPr="00BD6666" w:rsidRDefault="00BD6666" w:rsidP="00BD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BD6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Pr="00BD666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BD6666" w:rsidRPr="00BD6666" w:rsidRDefault="00BD6666" w:rsidP="00BD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2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666" w:rsidRPr="00863A44" w:rsidRDefault="00BD6666" w:rsidP="00BD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455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5" w:rsidRPr="00863A44" w:rsidRDefault="00293455" w:rsidP="0029345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5" w:rsidRPr="00863A44" w:rsidRDefault="00293455" w:rsidP="00293455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</w:rPr>
              <w:t>ТОО «СтройБыт НефтиХи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5" w:rsidRPr="00863A44" w:rsidRDefault="00293455" w:rsidP="0029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293455" w:rsidRPr="00863A44" w:rsidRDefault="00293455" w:rsidP="0029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2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93455" w:rsidRPr="00863A44" w:rsidRDefault="00293455" w:rsidP="0029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3F07BC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BC" w:rsidRPr="00863A44" w:rsidRDefault="003F07BC" w:rsidP="003F07B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BC" w:rsidRPr="003F07BC" w:rsidRDefault="003F07BC" w:rsidP="003F07BC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3F07BC">
              <w:rPr>
                <w:rFonts w:cs="Times New Roman"/>
                <w:lang w:val="kk-KZ"/>
              </w:rPr>
              <w:t>ТОО</w:t>
            </w:r>
            <w:r w:rsidRPr="003F07BC">
              <w:rPr>
                <w:rFonts w:cs="Times New Roman"/>
                <w:lang w:val="ru-RU"/>
              </w:rPr>
              <w:t xml:space="preserve"> </w:t>
            </w:r>
            <w:r w:rsidRPr="003F07BC">
              <w:rPr>
                <w:rFonts w:cs="Times New Roman"/>
                <w:lang w:val="kk-KZ"/>
              </w:rPr>
              <w:t>«Павлодарская сельскохозяйственная опытная стан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BC" w:rsidRPr="003F07BC" w:rsidRDefault="003F07BC" w:rsidP="003F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3F0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Pr="003F07B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3F07BC" w:rsidRPr="003F07BC" w:rsidRDefault="003F07BC" w:rsidP="003F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2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07BC" w:rsidRPr="00863A44" w:rsidRDefault="003F07BC" w:rsidP="003F0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4C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Учреждение Университет «Туран-Аст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02</w:t>
            </w:r>
          </w:p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84C" w:rsidRPr="00863A44" w:rsidRDefault="00B2484C" w:rsidP="00F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 36-нж 27.02.2018</w:t>
            </w:r>
          </w:p>
        </w:tc>
      </w:tr>
      <w:tr w:rsidR="00B2484C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kk-KZ"/>
              </w:rPr>
              <w:t>ТОО «Темір мен Мы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097</w:t>
            </w:r>
          </w:p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B5" w:rsidRPr="00863A44" w:rsidTr="00786CE5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B5" w:rsidRPr="00863A44" w:rsidRDefault="006072B5" w:rsidP="00B2484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B5" w:rsidRPr="00863A44" w:rsidRDefault="006072B5" w:rsidP="00B2484C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 «Q-alt Technologies»</w:t>
            </w:r>
          </w:p>
          <w:p w:rsidR="006072B5" w:rsidRPr="00863A44" w:rsidRDefault="006072B5" w:rsidP="00B2484C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B5" w:rsidRPr="00863A44" w:rsidRDefault="006072B5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03</w:t>
            </w:r>
          </w:p>
          <w:p w:rsidR="006072B5" w:rsidRPr="00863A44" w:rsidRDefault="006072B5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3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72B5" w:rsidRPr="00863A44" w:rsidRDefault="006072B5" w:rsidP="00F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 39-нж 06.03.2018</w:t>
            </w:r>
          </w:p>
        </w:tc>
      </w:tr>
      <w:tr w:rsidR="00B2484C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kk-KZ"/>
              </w:rPr>
              <w:t xml:space="preserve">У </w:t>
            </w:r>
            <w:r w:rsidRPr="00863A44">
              <w:rPr>
                <w:rFonts w:cs="Times New Roman"/>
                <w:lang w:val="ru-RU"/>
              </w:rPr>
              <w:t>«Казахстанский инженерно-педагогический университет дружбы народ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16</w:t>
            </w:r>
          </w:p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№ 43-нж </w:t>
            </w:r>
          </w:p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</w:tr>
      <w:tr w:rsidR="00B2484C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pStyle w:val="Standard"/>
              <w:tabs>
                <w:tab w:val="left" w:pos="34"/>
                <w:tab w:val="left" w:pos="1288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 xml:space="preserve"> РГП на ПХВ</w:t>
            </w:r>
            <w:r w:rsidRPr="00863A44">
              <w:rPr>
                <w:rFonts w:cs="Times New Roman"/>
                <w:lang w:val="ru-RU"/>
              </w:rPr>
              <w:t xml:space="preserve"> </w:t>
            </w:r>
            <w:r w:rsidRPr="00863A44">
              <w:rPr>
                <w:rFonts w:cs="Times New Roman"/>
                <w:lang w:val="kk-KZ"/>
              </w:rPr>
              <w:t>«Таразский государственный  педагогический университет» МОН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17</w:t>
            </w:r>
          </w:p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4C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4C" w:rsidRPr="00B2484C" w:rsidRDefault="00B2484C" w:rsidP="00B2484C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color w:val="auto"/>
                <w:lang w:val="kk-KZ"/>
              </w:rPr>
            </w:pPr>
            <w:r w:rsidRPr="00B2484C">
              <w:rPr>
                <w:rFonts w:cs="Times New Roman"/>
                <w:color w:val="auto"/>
                <w:lang w:val="kk-KZ"/>
              </w:rPr>
              <w:t>ТОО «НПО ПЛА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19</w:t>
            </w:r>
          </w:p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№ 44-нж </w:t>
            </w:r>
          </w:p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</w:tr>
      <w:tr w:rsidR="00B2484C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4C" w:rsidRPr="00B2484C" w:rsidRDefault="00B2484C" w:rsidP="00B2484C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color w:val="auto"/>
                <w:lang w:val="kk-KZ"/>
              </w:rPr>
            </w:pPr>
            <w:r w:rsidRPr="00B2484C">
              <w:rPr>
                <w:rFonts w:cs="Times New Roman"/>
                <w:color w:val="auto"/>
                <w:lang w:val="kk-KZ"/>
              </w:rPr>
              <w:t>ТОО  «Smart Agro Karkara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20</w:t>
            </w:r>
          </w:p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4C" w:rsidRPr="00863A4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3D" w:rsidRPr="00863A44" w:rsidTr="00B46982">
        <w:trPr>
          <w:trHeight w:val="5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13D" w:rsidRPr="00863A44" w:rsidRDefault="00E4113D" w:rsidP="00B2484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13D" w:rsidRPr="00863A44" w:rsidRDefault="00E4113D" w:rsidP="00B2484C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B2484C">
              <w:rPr>
                <w:rFonts w:cs="Times New Roman"/>
                <w:lang w:val="kk-KZ"/>
              </w:rPr>
              <w:t>Национальный аграрный научно-образовательный центр ТОО «Кокшетауское опытно-производственное хозяй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13D" w:rsidRPr="00863A44" w:rsidRDefault="00E4113D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27</w:t>
            </w:r>
          </w:p>
          <w:p w:rsidR="00E4113D" w:rsidRPr="00863A44" w:rsidRDefault="00E4113D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3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113D" w:rsidRPr="00863A44" w:rsidRDefault="00E4113D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 47-нж</w:t>
            </w:r>
          </w:p>
          <w:p w:rsidR="00E4113D" w:rsidRPr="00863A44" w:rsidRDefault="00E4113D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</w:tr>
      <w:tr w:rsidR="005C59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D" w:rsidRPr="00863A44" w:rsidRDefault="005C595D" w:rsidP="005C595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D" w:rsidRPr="00863A44" w:rsidRDefault="005C595D" w:rsidP="005C59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КазТехАвто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D" w:rsidRPr="00863A44" w:rsidRDefault="005C595D" w:rsidP="005C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28</w:t>
            </w:r>
          </w:p>
          <w:p w:rsidR="005C595D" w:rsidRPr="00863A44" w:rsidRDefault="005C595D" w:rsidP="005C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595D" w:rsidRPr="00863A44" w:rsidRDefault="005C595D" w:rsidP="005C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50-нж </w:t>
            </w:r>
          </w:p>
          <w:p w:rsidR="005C595D" w:rsidRPr="00863A44" w:rsidRDefault="005C595D" w:rsidP="005C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</w:tr>
      <w:tr w:rsidR="005C59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D" w:rsidRPr="00863A44" w:rsidRDefault="005C595D" w:rsidP="005C595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D" w:rsidRPr="00863A44" w:rsidRDefault="005C595D" w:rsidP="005C59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Учреждение «Высший многопрофильный коллед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D" w:rsidRPr="00863A44" w:rsidRDefault="005C595D" w:rsidP="005C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29</w:t>
            </w:r>
          </w:p>
          <w:p w:rsidR="005C595D" w:rsidRPr="00863A44" w:rsidRDefault="005C595D" w:rsidP="005C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595D" w:rsidRPr="00863A44" w:rsidRDefault="005C595D" w:rsidP="00F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51-нж 02.04.2018</w:t>
            </w:r>
          </w:p>
        </w:tc>
      </w:tr>
      <w:tr w:rsidR="005C59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D" w:rsidRPr="00863A44" w:rsidRDefault="005C595D" w:rsidP="005C595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D" w:rsidRPr="00863A44" w:rsidRDefault="005C595D" w:rsidP="005C59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</w:t>
            </w:r>
            <w:r w:rsidRPr="00863A44">
              <w:rPr>
                <w:rFonts w:cs="Times New Roman"/>
              </w:rPr>
              <w:t>GreenWeel Mechanics</w:t>
            </w:r>
            <w:r w:rsidRPr="00863A44">
              <w:rPr>
                <w:rFonts w:cs="Times New Roman"/>
                <w:lang w:val="kk-KZ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D" w:rsidRPr="00863A44" w:rsidRDefault="005C595D" w:rsidP="005C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30</w:t>
            </w:r>
          </w:p>
          <w:p w:rsidR="005C595D" w:rsidRPr="00863A44" w:rsidRDefault="005C595D" w:rsidP="005C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595D" w:rsidRPr="00863A44" w:rsidRDefault="005C595D" w:rsidP="00F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52-нж 03.04.2018</w:t>
            </w:r>
          </w:p>
        </w:tc>
      </w:tr>
      <w:tr w:rsidR="005C59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D" w:rsidRPr="00863A44" w:rsidRDefault="005C595D" w:rsidP="005C595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D" w:rsidRPr="00863A44" w:rsidRDefault="005C595D" w:rsidP="005C59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Общественный фонд «Неправительственный экологический фонд имени В.И. Вернадского в Республике Казах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D" w:rsidRPr="00863A44" w:rsidRDefault="005C595D" w:rsidP="005C59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595D" w:rsidRPr="00863A44" w:rsidRDefault="005C595D" w:rsidP="005C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95D" w:rsidRPr="00863A44" w:rsidRDefault="005C595D" w:rsidP="00F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-нж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  <w:tr w:rsidR="005C59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D" w:rsidRPr="00863A44" w:rsidRDefault="005C595D" w:rsidP="005C595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D" w:rsidRPr="00863A44" w:rsidRDefault="005C595D" w:rsidP="005C59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Центр разведения и переселения диких жтвотных «BISON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5D" w:rsidRPr="00863A44" w:rsidRDefault="005C595D" w:rsidP="005C59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  <w:p w:rsidR="005C595D" w:rsidRPr="00863A44" w:rsidRDefault="005C595D" w:rsidP="005C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3.04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95D" w:rsidRPr="00863A44" w:rsidRDefault="005C595D" w:rsidP="005C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A5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5" w:rsidRPr="00863A44" w:rsidRDefault="00C013A5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5" w:rsidRPr="0057407B" w:rsidRDefault="00C013A5" w:rsidP="0057407B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57407B">
              <w:rPr>
                <w:rFonts w:cs="Times New Roman"/>
                <w:lang w:val="kk-KZ"/>
              </w:rPr>
              <w:t>Т</w:t>
            </w:r>
            <w:r w:rsidR="0057407B">
              <w:rPr>
                <w:rFonts w:cs="Times New Roman"/>
                <w:lang w:val="kk-KZ"/>
              </w:rPr>
              <w:t>ОО</w:t>
            </w:r>
            <w:r w:rsidRPr="0057407B">
              <w:rPr>
                <w:rFonts w:cs="Times New Roman"/>
                <w:lang w:val="kk-KZ"/>
              </w:rPr>
              <w:t xml:space="preserve"> «Северо-Казахстанский научно-исследовательский институт сельск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5" w:rsidRPr="0057407B" w:rsidRDefault="00C013A5" w:rsidP="00C01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07B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574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  <w:p w:rsidR="00C013A5" w:rsidRPr="0057407B" w:rsidRDefault="00C013A5" w:rsidP="00C01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Pr="0057407B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13A5" w:rsidRPr="00863A44" w:rsidRDefault="00C013A5" w:rsidP="00F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-нж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  <w:tr w:rsidR="00C013A5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5" w:rsidRPr="00863A44" w:rsidRDefault="00C013A5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5" w:rsidRPr="00863A44" w:rsidRDefault="00C013A5" w:rsidP="00C013A5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АО «Национальный центр государственной научно-технической экспертизы» Комитета науки  МОН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5" w:rsidRPr="00863A44" w:rsidRDefault="00C013A5" w:rsidP="00C01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  <w:p w:rsidR="00C013A5" w:rsidRPr="00863A44" w:rsidRDefault="00C013A5" w:rsidP="00C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13A5" w:rsidRPr="00863A44" w:rsidRDefault="00C013A5" w:rsidP="00F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-нж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  <w:tr w:rsidR="00E711B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8" w:rsidRPr="00863A44" w:rsidRDefault="00E711B8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8" w:rsidRPr="00863A44" w:rsidRDefault="00E711B8" w:rsidP="00E711B8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ЧУ «Региональный социально-инновационный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8" w:rsidRPr="00863A44" w:rsidRDefault="00E711B8" w:rsidP="00E71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  <w:p w:rsidR="00E711B8" w:rsidRPr="00863A44" w:rsidRDefault="00E711B8" w:rsidP="00E71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1B8" w:rsidRPr="00863A44" w:rsidRDefault="00E711B8" w:rsidP="00F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-нж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  <w:tr w:rsidR="00E711B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8" w:rsidRPr="00863A44" w:rsidRDefault="00E711B8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8" w:rsidRPr="00863A44" w:rsidRDefault="00E711B8" w:rsidP="00E711B8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НПО Гибридные технолог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8" w:rsidRPr="00863A44" w:rsidRDefault="00E711B8" w:rsidP="00E71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  <w:p w:rsidR="00E711B8" w:rsidRPr="00863A44" w:rsidRDefault="00E711B8" w:rsidP="00E7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B8" w:rsidRPr="00863A44" w:rsidRDefault="00E711B8" w:rsidP="00E7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B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8" w:rsidRPr="00863A44" w:rsidRDefault="00E711B8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8" w:rsidRPr="00863A44" w:rsidRDefault="00E711B8" w:rsidP="00E711B8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Учреждение «Центр образования и новых инновационных технолог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8" w:rsidRPr="00863A44" w:rsidRDefault="00E711B8" w:rsidP="00E71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  <w:p w:rsidR="00E711B8" w:rsidRPr="00863A44" w:rsidRDefault="00E711B8" w:rsidP="00E7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1B8" w:rsidRDefault="00E711B8" w:rsidP="00E7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B8" w:rsidRDefault="00E711B8" w:rsidP="00E7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B8" w:rsidRPr="00863A44" w:rsidRDefault="00E711B8" w:rsidP="00F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-нж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  <w:tr w:rsidR="00E711B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8" w:rsidRPr="00863A44" w:rsidRDefault="00E711B8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8" w:rsidRPr="00863A44" w:rsidRDefault="00E711B8" w:rsidP="00E711B8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Археологическая экспертиза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8" w:rsidRPr="00863A44" w:rsidRDefault="00E711B8" w:rsidP="00E71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  <w:p w:rsidR="00E711B8" w:rsidRPr="00863A44" w:rsidRDefault="00E711B8" w:rsidP="00E7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B8" w:rsidRPr="00863A44" w:rsidRDefault="00E711B8" w:rsidP="00E7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B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8" w:rsidRPr="00863A44" w:rsidRDefault="00E711B8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8" w:rsidRPr="00863A44" w:rsidRDefault="00E711B8" w:rsidP="00E711B8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АО «Жезказганский университет имени О.А.Байконур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8" w:rsidRPr="00863A44" w:rsidRDefault="00E711B8" w:rsidP="00E71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  <w:p w:rsidR="00E711B8" w:rsidRPr="00863A44" w:rsidRDefault="00E711B8" w:rsidP="00E7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B8" w:rsidRPr="00863A44" w:rsidRDefault="00E711B8" w:rsidP="00E7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B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8" w:rsidRPr="00863A44" w:rsidRDefault="00E711B8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8" w:rsidRPr="00863A44" w:rsidRDefault="00E711B8" w:rsidP="00E711B8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 xml:space="preserve"> Общественное объединение «Академия прафилактической медици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8" w:rsidRPr="00863A44" w:rsidRDefault="00E711B8" w:rsidP="00E71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  <w:p w:rsidR="00E711B8" w:rsidRPr="00863A44" w:rsidRDefault="00E711B8" w:rsidP="00E7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B8" w:rsidRPr="00863A44" w:rsidRDefault="00E711B8" w:rsidP="00E7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E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1" w:rsidRPr="00863A44" w:rsidRDefault="008E19E1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1" w:rsidRPr="00863A44" w:rsidRDefault="008E19E1" w:rsidP="008E19E1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 «Институт гидрогеологии и геоэкологии имени У.М.Ахмедсаф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1" w:rsidRPr="00863A44" w:rsidRDefault="008E19E1" w:rsidP="008E1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  <w:p w:rsidR="008E19E1" w:rsidRPr="00863A44" w:rsidRDefault="008E19E1" w:rsidP="008E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9E1" w:rsidRDefault="008E19E1" w:rsidP="008E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E1" w:rsidRDefault="008E19E1" w:rsidP="008E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E1" w:rsidRPr="00863A44" w:rsidRDefault="008E19E1" w:rsidP="008E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-нж</w:t>
            </w:r>
          </w:p>
          <w:p w:rsidR="008E19E1" w:rsidRPr="00863A44" w:rsidRDefault="008E19E1" w:rsidP="008E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</w:tr>
      <w:tr w:rsidR="008E19E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1" w:rsidRPr="00863A44" w:rsidRDefault="008E19E1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1" w:rsidRPr="00863A44" w:rsidRDefault="003B5E0E" w:rsidP="008E19E1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ОО «Исследователь</w:t>
            </w:r>
            <w:r w:rsidR="008E19E1" w:rsidRPr="00863A44">
              <w:rPr>
                <w:rFonts w:cs="Times New Roman"/>
                <w:lang w:val="kk-KZ"/>
              </w:rPr>
              <w:t>ский центр Национальной академии наук Республики Казах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1" w:rsidRPr="00863A44" w:rsidRDefault="008E19E1" w:rsidP="008E1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  <w:p w:rsidR="008E19E1" w:rsidRPr="00863A44" w:rsidRDefault="008E19E1" w:rsidP="008E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E1" w:rsidRPr="00863A44" w:rsidRDefault="008E19E1" w:rsidP="008E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E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1" w:rsidRPr="00863A44" w:rsidRDefault="008E19E1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1" w:rsidRPr="008E19E1" w:rsidRDefault="008E19E1" w:rsidP="008E19E1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E19E1">
              <w:rPr>
                <w:rFonts w:cs="Times New Roman"/>
                <w:lang w:val="kk-KZ"/>
              </w:rPr>
              <w:t>ТОО «Казахский научно-исследовательский институт защиты и карантина растений имени Жазкена Жиембаева» Министерства сельского хозяйства Республики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1" w:rsidRPr="008E19E1" w:rsidRDefault="008E19E1" w:rsidP="008E1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E1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E1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  <w:p w:rsidR="008E19E1" w:rsidRPr="008E19E1" w:rsidRDefault="008E19E1" w:rsidP="008E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8E19E1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E1" w:rsidRPr="00863A44" w:rsidRDefault="008E19E1" w:rsidP="008E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E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1" w:rsidRPr="00863A44" w:rsidRDefault="008E19E1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1" w:rsidRPr="00863A44" w:rsidRDefault="008E19E1" w:rsidP="008E19E1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РГКП «Государственный историко-культурный заповедник-музей «Иссык» Министерства культуры и спорта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1" w:rsidRPr="00863A44" w:rsidRDefault="008E19E1" w:rsidP="008E1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  <w:p w:rsidR="008E19E1" w:rsidRPr="00863A44" w:rsidRDefault="008E19E1" w:rsidP="008E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E1" w:rsidRPr="00863A44" w:rsidRDefault="008E19E1" w:rsidP="008E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D02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02" w:rsidRPr="00863A44" w:rsidRDefault="00C02D02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02" w:rsidRPr="00863A44" w:rsidRDefault="00C02D02" w:rsidP="00C02D02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РГП на ПХВ «Национальный центр общественного здравоохранения» МЗ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02" w:rsidRPr="00863A44" w:rsidRDefault="00C02D02" w:rsidP="00C02D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  <w:p w:rsidR="00C02D02" w:rsidRPr="00863A44" w:rsidRDefault="00C02D02" w:rsidP="00C02D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2D02" w:rsidRPr="00863A44" w:rsidRDefault="00C02D02" w:rsidP="00F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68-нж 25.04.2018</w:t>
            </w:r>
          </w:p>
        </w:tc>
      </w:tr>
      <w:tr w:rsidR="00551F3F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F" w:rsidRPr="00863A44" w:rsidRDefault="00551F3F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F" w:rsidRPr="00863A44" w:rsidRDefault="00551F3F" w:rsidP="000C45CC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JADIGER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F" w:rsidRPr="00863A44" w:rsidRDefault="00551F3F" w:rsidP="000C45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  <w:p w:rsidR="00551F3F" w:rsidRPr="00863A44" w:rsidRDefault="00551F3F" w:rsidP="000C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F3F" w:rsidRDefault="00551F3F" w:rsidP="000C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3F" w:rsidRDefault="00551F3F" w:rsidP="000C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3F" w:rsidRPr="00863A44" w:rsidRDefault="00551F3F" w:rsidP="005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70-нж</w:t>
            </w:r>
          </w:p>
          <w:p w:rsidR="00551F3F" w:rsidRPr="00863A44" w:rsidRDefault="00551F3F" w:rsidP="005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</w:p>
        </w:tc>
      </w:tr>
      <w:tr w:rsidR="00551F3F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F" w:rsidRPr="00863A44" w:rsidRDefault="00551F3F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F" w:rsidRPr="00551F3F" w:rsidRDefault="00551F3F" w:rsidP="000C45CC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551F3F">
              <w:rPr>
                <w:rFonts w:cs="Times New Roman"/>
                <w:lang w:val="kk-KZ"/>
              </w:rPr>
              <w:t>ТОО «Восточно-Казахстанская сельскохозяйственная опытная стан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F" w:rsidRPr="00551F3F" w:rsidRDefault="00551F3F" w:rsidP="000C45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F3F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551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  <w:p w:rsidR="00551F3F" w:rsidRPr="00551F3F" w:rsidRDefault="00551F3F" w:rsidP="000C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551F3F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F3F" w:rsidRPr="00863A44" w:rsidRDefault="00551F3F" w:rsidP="000C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3F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F" w:rsidRPr="00863A44" w:rsidRDefault="00551F3F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F" w:rsidRPr="00863A44" w:rsidRDefault="00551F3F" w:rsidP="000C45CC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ГУ «Национальный научно-практический центр коррекционной педагогики» Министерства образования и науки Республики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F" w:rsidRPr="00863A44" w:rsidRDefault="00551F3F" w:rsidP="000C45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  <w:p w:rsidR="00551F3F" w:rsidRPr="00863A44" w:rsidRDefault="00551F3F" w:rsidP="000C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F3F" w:rsidRPr="00863A44" w:rsidRDefault="00551F3F" w:rsidP="000C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3F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F" w:rsidRPr="00863A44" w:rsidRDefault="00551F3F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F" w:rsidRPr="00863A44" w:rsidRDefault="00551F3F" w:rsidP="000C45CC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«Проектно-Экологическое Бю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F" w:rsidRPr="00863A44" w:rsidRDefault="00551F3F" w:rsidP="000C45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  <w:p w:rsidR="00551F3F" w:rsidRPr="00863A44" w:rsidRDefault="00551F3F" w:rsidP="000C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F3F" w:rsidRPr="00863A44" w:rsidRDefault="00551F3F" w:rsidP="000C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0" w:rsidRPr="00863A44" w:rsidRDefault="00670950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0" w:rsidRPr="00863A44" w:rsidRDefault="00670950" w:rsidP="00E91D79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Институт географ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0" w:rsidRPr="00863A44" w:rsidRDefault="00670950" w:rsidP="00E91D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  <w:p w:rsidR="00670950" w:rsidRPr="00863A44" w:rsidRDefault="00670950" w:rsidP="00E9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950" w:rsidRDefault="00670950" w:rsidP="006709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0950" w:rsidRDefault="00670950" w:rsidP="006709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0950" w:rsidRDefault="00670950" w:rsidP="006709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0950" w:rsidRPr="00863A44" w:rsidRDefault="00670950" w:rsidP="006709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-нж</w:t>
            </w:r>
          </w:p>
          <w:p w:rsidR="00670950" w:rsidRPr="00863A44" w:rsidRDefault="00670950" w:rsidP="0067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5.2018</w:t>
            </w:r>
          </w:p>
        </w:tc>
      </w:tr>
      <w:tr w:rsidR="0067095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0" w:rsidRPr="00863A44" w:rsidRDefault="00670950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0" w:rsidRPr="00863A44" w:rsidRDefault="00670950" w:rsidP="00E91D79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РГП на ПХВ «Жасыл аймак» Комитета лесного хозяйства и животного мира МСХ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0" w:rsidRPr="00863A44" w:rsidRDefault="00670950" w:rsidP="00E91D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  <w:p w:rsidR="00670950" w:rsidRPr="00863A44" w:rsidRDefault="00670950" w:rsidP="00E9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50" w:rsidRPr="00863A44" w:rsidRDefault="00670950" w:rsidP="00E91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0" w:rsidRPr="00863A44" w:rsidRDefault="00670950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0" w:rsidRPr="00863A44" w:rsidRDefault="00670950" w:rsidP="00E91D79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АО  «Южно-Казахстанская медицинская академ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0" w:rsidRPr="00863A44" w:rsidRDefault="00670950" w:rsidP="00E91D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  <w:p w:rsidR="00670950" w:rsidRPr="00863A44" w:rsidRDefault="00670950" w:rsidP="00E9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50" w:rsidRPr="00863A44" w:rsidRDefault="00670950" w:rsidP="00E91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0" w:rsidRPr="00863A44" w:rsidRDefault="00670950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0" w:rsidRPr="00863A44" w:rsidRDefault="00670950" w:rsidP="00E91D79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ответственностью «Научно-исследовательский  центр «Молодеж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0" w:rsidRPr="00863A44" w:rsidRDefault="00670950" w:rsidP="00E91D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  <w:p w:rsidR="00670950" w:rsidRPr="00863A44" w:rsidRDefault="00670950" w:rsidP="00E9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50" w:rsidRPr="00863A44" w:rsidRDefault="00670950" w:rsidP="00E91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B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7" w:rsidRPr="00863A44" w:rsidRDefault="003324B7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7" w:rsidRPr="00863A44" w:rsidRDefault="003324B7" w:rsidP="003324B7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KBTU SPLAV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7" w:rsidRPr="00863A44" w:rsidRDefault="003324B7" w:rsidP="00332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  <w:p w:rsidR="003324B7" w:rsidRPr="00863A44" w:rsidRDefault="003324B7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B7" w:rsidRDefault="003324B7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38" w:rsidRDefault="006F3638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B7" w:rsidRPr="00863A44" w:rsidRDefault="003324B7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76-нж</w:t>
            </w:r>
          </w:p>
          <w:p w:rsidR="003324B7" w:rsidRPr="00863A44" w:rsidRDefault="003324B7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</w:tr>
      <w:tr w:rsidR="003324B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7" w:rsidRPr="00863A44" w:rsidRDefault="003324B7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7" w:rsidRPr="00863A44" w:rsidRDefault="003324B7" w:rsidP="003324B7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 «Научно-производственный  центр  микробиологии  и вирус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7" w:rsidRPr="00863A44" w:rsidRDefault="003324B7" w:rsidP="00332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  <w:p w:rsidR="003324B7" w:rsidRPr="00863A44" w:rsidRDefault="003324B7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B7" w:rsidRPr="00863A44" w:rsidRDefault="003324B7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B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7" w:rsidRPr="00863A44" w:rsidRDefault="003324B7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7" w:rsidRPr="00863A44" w:rsidRDefault="003324B7" w:rsidP="003324B7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GeoShar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7" w:rsidRPr="00863A44" w:rsidRDefault="003324B7" w:rsidP="00332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  <w:p w:rsidR="003324B7" w:rsidRPr="00863A44" w:rsidRDefault="003324B7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B7" w:rsidRPr="00863A44" w:rsidRDefault="003324B7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B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7" w:rsidRPr="00863A44" w:rsidRDefault="003324B7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7" w:rsidRPr="00863A44" w:rsidRDefault="003324B7" w:rsidP="003324B7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Corp Solutions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7" w:rsidRPr="00863A44" w:rsidRDefault="003324B7" w:rsidP="00332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  <w:p w:rsidR="003324B7" w:rsidRPr="00863A44" w:rsidRDefault="003324B7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B7" w:rsidRPr="00863A44" w:rsidRDefault="003324B7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B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7" w:rsidRPr="00863A44" w:rsidRDefault="003324B7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7" w:rsidRPr="00863A44" w:rsidRDefault="003324B7" w:rsidP="003324B7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Спутник Казах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7" w:rsidRPr="00863A44" w:rsidRDefault="003324B7" w:rsidP="00332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  <w:p w:rsidR="003324B7" w:rsidRPr="00863A44" w:rsidRDefault="003324B7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B7" w:rsidRPr="00863A44" w:rsidRDefault="003324B7" w:rsidP="00332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0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04" w:rsidRPr="00863A44" w:rsidRDefault="00A37F04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04" w:rsidRPr="00863A44" w:rsidRDefault="00A37F04" w:rsidP="00A37F04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 «Университет «Сырда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04" w:rsidRPr="00863A44" w:rsidRDefault="00A37F04" w:rsidP="00A37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  <w:p w:rsidR="00A37F04" w:rsidRPr="00863A44" w:rsidRDefault="00A37F04" w:rsidP="00A3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F04" w:rsidRPr="00863A44" w:rsidRDefault="00A37F04" w:rsidP="00A3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79-нж</w:t>
            </w:r>
          </w:p>
          <w:p w:rsidR="00A37F04" w:rsidRPr="00863A44" w:rsidRDefault="00A37F04" w:rsidP="00A3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</w:tr>
      <w:tr w:rsidR="00C740C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C4" w:rsidRPr="00863A44" w:rsidRDefault="00C740C4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C4" w:rsidRPr="00863A44" w:rsidRDefault="00C740C4" w:rsidP="00632EF5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Научно-производственное объединение ИННОТЕ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C4" w:rsidRPr="00863A44" w:rsidRDefault="00C740C4" w:rsidP="00632E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  <w:p w:rsidR="00C740C4" w:rsidRPr="00863A44" w:rsidRDefault="00C740C4" w:rsidP="0063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0C4" w:rsidRDefault="00C740C4" w:rsidP="006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4" w:rsidRPr="00863A44" w:rsidRDefault="00C740C4" w:rsidP="00C7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81-нж</w:t>
            </w:r>
          </w:p>
          <w:p w:rsidR="00C740C4" w:rsidRPr="00863A44" w:rsidRDefault="00C740C4" w:rsidP="00C7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</w:tr>
      <w:tr w:rsidR="00C740C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C4" w:rsidRPr="00863A44" w:rsidRDefault="00C740C4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C4" w:rsidRPr="00863A44" w:rsidRDefault="00C740C4" w:rsidP="00632EF5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Институт геологических наук имени К.И. Сатпа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C4" w:rsidRPr="00863A44" w:rsidRDefault="00C740C4" w:rsidP="00632E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  <w:p w:rsidR="00C740C4" w:rsidRPr="00863A44" w:rsidRDefault="00C740C4" w:rsidP="0063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0C4" w:rsidRPr="00863A44" w:rsidRDefault="00C740C4" w:rsidP="006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F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Pr="00863A44" w:rsidRDefault="00C46CF0" w:rsidP="00FC0957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Pr="00863A44" w:rsidRDefault="00C46CF0" w:rsidP="00C46CF0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Институт прикладной архе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Pr="00863A44" w:rsidRDefault="00C46CF0" w:rsidP="00C46C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  <w:p w:rsidR="00C46CF0" w:rsidRPr="00863A44" w:rsidRDefault="00C46CF0" w:rsidP="00C4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CF0" w:rsidRDefault="00C46CF0" w:rsidP="00C4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CF0" w:rsidRPr="00863A44" w:rsidRDefault="00C46CF0" w:rsidP="00C4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86-нж</w:t>
            </w:r>
          </w:p>
          <w:p w:rsidR="00C46CF0" w:rsidRPr="00863A44" w:rsidRDefault="00C46CF0" w:rsidP="00C4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</w:tr>
      <w:tr w:rsidR="00C46CF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Pr="00863A44" w:rsidRDefault="00C46CF0" w:rsidP="00C46CF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Pr="00863A44" w:rsidRDefault="00C46CF0" w:rsidP="00C46CF0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Институт развития науки и инновационно-технологическ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Pr="00863A44" w:rsidRDefault="00C46CF0" w:rsidP="00C46C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  <w:p w:rsidR="00C46CF0" w:rsidRPr="00863A44" w:rsidRDefault="00C46CF0" w:rsidP="00C4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CF0" w:rsidRPr="00863A44" w:rsidRDefault="00C46CF0" w:rsidP="00C4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6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0" w:rsidRPr="00863A44" w:rsidRDefault="00362B60" w:rsidP="00362B6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0" w:rsidRPr="00863A44" w:rsidRDefault="00362B60" w:rsidP="00362B60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вариществом с ограниченной ответственностью -  «Физико-технический институ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0" w:rsidRPr="00863A44" w:rsidRDefault="00362B60" w:rsidP="00362B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  <w:p w:rsidR="00362B60" w:rsidRPr="00863A44" w:rsidRDefault="00362B60" w:rsidP="0036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B60" w:rsidRPr="00863A44" w:rsidRDefault="00362B60" w:rsidP="0036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91-нж</w:t>
            </w:r>
          </w:p>
          <w:p w:rsidR="00362B60" w:rsidRPr="00863A44" w:rsidRDefault="00362B60" w:rsidP="0036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</w:tr>
      <w:tr w:rsidR="00872FE9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9" w:rsidRPr="00863A44" w:rsidRDefault="00872FE9" w:rsidP="00872FE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9" w:rsidRPr="00863A44" w:rsidRDefault="00872FE9" w:rsidP="00872FE9">
            <w:pPr>
              <w:widowControl w:val="0"/>
              <w:tabs>
                <w:tab w:val="left" w:pos="851"/>
              </w:tabs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АО  «Казахский научно-исследовательский и проектный институт строительства и архитек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9" w:rsidRPr="00863A44" w:rsidRDefault="00872FE9" w:rsidP="00872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  <w:p w:rsidR="00872FE9" w:rsidRPr="00863A44" w:rsidRDefault="00872FE9" w:rsidP="0087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4A6" w:rsidRDefault="007C54A6" w:rsidP="0087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E9" w:rsidRPr="00863A44" w:rsidRDefault="00872FE9" w:rsidP="0087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93-нж</w:t>
            </w:r>
          </w:p>
          <w:p w:rsidR="00872FE9" w:rsidRPr="00863A44" w:rsidRDefault="00872FE9" w:rsidP="0087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</w:tr>
      <w:tr w:rsidR="00872FE9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9" w:rsidRPr="00863A44" w:rsidRDefault="00872FE9" w:rsidP="00872FE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9" w:rsidRPr="00872FE9" w:rsidRDefault="00872FE9" w:rsidP="00872FE9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72FE9">
              <w:rPr>
                <w:rFonts w:cs="Times New Roman"/>
                <w:lang w:val="kk-KZ"/>
              </w:rPr>
              <w:t>ТОО «Казахский научно-исследовательский институт почво-ведения и агрохимии имени У.У. Успан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9" w:rsidRPr="00872FE9" w:rsidRDefault="00872FE9" w:rsidP="00872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FE9">
              <w:rPr>
                <w:rFonts w:ascii="Times New Roman" w:hAnsi="Times New Roman" w:cs="Times New Roman"/>
                <w:sz w:val="24"/>
                <w:szCs w:val="24"/>
              </w:rPr>
              <w:t>№0051</w:t>
            </w:r>
            <w:r w:rsidRPr="00872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  <w:p w:rsidR="00872FE9" w:rsidRPr="00872FE9" w:rsidRDefault="00872FE9" w:rsidP="0087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FE9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FE9" w:rsidRPr="00863A44" w:rsidRDefault="00872FE9" w:rsidP="0087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FB" w:rsidRPr="00863A44" w:rsidTr="000A08FB">
        <w:trPr>
          <w:trHeight w:val="4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FB" w:rsidRPr="00863A44" w:rsidRDefault="000A08FB" w:rsidP="000B725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FB" w:rsidRPr="00863A44" w:rsidRDefault="000A08FB" w:rsidP="000B72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 «Охрана недр и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FB" w:rsidRPr="00863A44" w:rsidRDefault="000A08FB" w:rsidP="000B72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209</w:t>
            </w:r>
          </w:p>
          <w:p w:rsidR="000A08FB" w:rsidRPr="00863A44" w:rsidRDefault="000A08FB" w:rsidP="000B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A08FB" w:rsidRPr="00863A44" w:rsidRDefault="000A08FB" w:rsidP="000B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96-нж</w:t>
            </w:r>
          </w:p>
          <w:p w:rsidR="000A08FB" w:rsidRPr="00863A44" w:rsidRDefault="000A08FB" w:rsidP="000B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</w:tc>
      </w:tr>
      <w:tr w:rsidR="0043416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E" w:rsidRPr="00863A44" w:rsidRDefault="0043416E" w:rsidP="0043416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E" w:rsidRPr="00863A44" w:rsidRDefault="0043416E" w:rsidP="0043416E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РГП на ПХВ  «Республиканский научно-практический центр психического здоровья» МЗ РК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E" w:rsidRPr="00863A44" w:rsidRDefault="0043416E" w:rsidP="004341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210</w:t>
            </w:r>
          </w:p>
          <w:p w:rsidR="0043416E" w:rsidRPr="00863A44" w:rsidRDefault="0043416E" w:rsidP="0043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4.07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957" w:rsidRDefault="00FC0957" w:rsidP="0043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6E" w:rsidRPr="00863A44" w:rsidRDefault="0043416E" w:rsidP="0043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97-нж</w:t>
            </w:r>
          </w:p>
          <w:p w:rsidR="0043416E" w:rsidRPr="00863A44" w:rsidRDefault="0043416E" w:rsidP="0043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4.07.2018</w:t>
            </w:r>
          </w:p>
        </w:tc>
      </w:tr>
      <w:tr w:rsidR="0043416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E" w:rsidRPr="00863A44" w:rsidRDefault="0043416E" w:rsidP="0043416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E" w:rsidRPr="00863A44" w:rsidRDefault="0043416E" w:rsidP="0043416E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АО «Международный университет информационных технолог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E" w:rsidRPr="00863A44" w:rsidRDefault="0043416E" w:rsidP="004341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200</w:t>
            </w:r>
          </w:p>
          <w:p w:rsidR="0043416E" w:rsidRPr="00863A44" w:rsidRDefault="0043416E" w:rsidP="0043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4.07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E" w:rsidRPr="00863A44" w:rsidRDefault="0043416E" w:rsidP="0043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F2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F2" w:rsidRPr="00863A44" w:rsidRDefault="00C215F2" w:rsidP="00C215F2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F2" w:rsidRPr="00863A44" w:rsidRDefault="00C215F2" w:rsidP="00C215F2">
            <w:pPr>
              <w:widowControl w:val="0"/>
              <w:tabs>
                <w:tab w:val="left" w:pos="851"/>
              </w:tabs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ЦеЛСИ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F2" w:rsidRPr="00863A44" w:rsidRDefault="00C215F2" w:rsidP="00C21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211</w:t>
            </w:r>
          </w:p>
          <w:p w:rsidR="00C215F2" w:rsidRPr="00863A44" w:rsidRDefault="00C215F2" w:rsidP="00C2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5F2" w:rsidRPr="00863A44" w:rsidRDefault="00C215F2" w:rsidP="00C2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00-нж</w:t>
            </w:r>
          </w:p>
          <w:p w:rsidR="00C215F2" w:rsidRPr="00863A44" w:rsidRDefault="00C215F2" w:rsidP="00C2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</w:tr>
      <w:tr w:rsidR="00C215F2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F2" w:rsidRPr="00863A44" w:rsidRDefault="00C215F2" w:rsidP="00C215F2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F2" w:rsidRPr="00863A44" w:rsidRDefault="00C215F2" w:rsidP="00C215F2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РГУ «Национальный университет обороны имени Первого Президента Республики Казахстан - Елбас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F2" w:rsidRPr="00863A44" w:rsidRDefault="00C215F2" w:rsidP="00C21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215</w:t>
            </w:r>
          </w:p>
          <w:p w:rsidR="00C215F2" w:rsidRPr="00863A44" w:rsidRDefault="00C215F2" w:rsidP="00C2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5F2" w:rsidRPr="00863A44" w:rsidRDefault="00C215F2" w:rsidP="00C2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98-нж</w:t>
            </w:r>
          </w:p>
          <w:p w:rsidR="00C215F2" w:rsidRPr="00863A44" w:rsidRDefault="00C215F2" w:rsidP="00C2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</w:tr>
      <w:tr w:rsidR="00EB78EC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EC" w:rsidRPr="00863A44" w:rsidRDefault="00EB78EC" w:rsidP="00EB78E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EC" w:rsidRPr="00863A44" w:rsidRDefault="00EB78EC" w:rsidP="00EB78EC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Научно-производственный центр «ГРАНТ KZ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EC" w:rsidRPr="00863A44" w:rsidRDefault="00EB78EC" w:rsidP="00EB78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20</w:t>
            </w:r>
          </w:p>
          <w:p w:rsidR="00EB78EC" w:rsidRPr="00863A44" w:rsidRDefault="00EB78EC" w:rsidP="00EB78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7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8EC" w:rsidRPr="00863A44" w:rsidRDefault="00EB78EC" w:rsidP="00EB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EC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EC" w:rsidRPr="00863A44" w:rsidRDefault="00EB78EC" w:rsidP="00EB78EC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EC" w:rsidRPr="00863A44" w:rsidRDefault="00EB78EC" w:rsidP="00EB78EC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АО «Республиканский центр по племенному делу в животноводстве «Асыл түлі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EC" w:rsidRPr="00863A44" w:rsidRDefault="00EB78EC" w:rsidP="00EB78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19</w:t>
            </w:r>
          </w:p>
          <w:p w:rsidR="00EB78EC" w:rsidRPr="00863A44" w:rsidRDefault="00EB78EC" w:rsidP="00EB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7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EC" w:rsidRPr="00863A44" w:rsidRDefault="00EB78EC" w:rsidP="00EB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30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B" w:rsidRPr="00863A44" w:rsidRDefault="00C1130B" w:rsidP="00C1130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B" w:rsidRPr="00863A44" w:rsidRDefault="00C1130B" w:rsidP="00C1130B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Казахский научно-исследовательский институт культуры» МКС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B" w:rsidRPr="00863A44" w:rsidRDefault="00C1130B" w:rsidP="00C11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21</w:t>
            </w:r>
          </w:p>
          <w:p w:rsidR="00C1130B" w:rsidRPr="00863A44" w:rsidRDefault="00C1130B" w:rsidP="00C11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7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130B" w:rsidRPr="00863A44" w:rsidRDefault="00C1130B" w:rsidP="00C1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105-нж </w:t>
            </w:r>
          </w:p>
          <w:p w:rsidR="00C1130B" w:rsidRPr="00863A44" w:rsidRDefault="00C1130B" w:rsidP="00C1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</w:tr>
      <w:tr w:rsidR="00ED41A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C1130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C1130B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УО Каспийский Общественный универс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C11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5230</w:t>
            </w:r>
          </w:p>
          <w:p w:rsidR="00ED41A1" w:rsidRPr="00863A44" w:rsidRDefault="00ED41A1" w:rsidP="00C11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1A1" w:rsidRDefault="00ED41A1" w:rsidP="00C1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A1" w:rsidRDefault="00ED41A1" w:rsidP="00C1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09-нж</w:t>
            </w:r>
          </w:p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</w:tr>
      <w:tr w:rsidR="00FB237D" w:rsidRPr="00863A44" w:rsidTr="00FB237D">
        <w:trPr>
          <w:trHeight w:val="6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37D" w:rsidRPr="00863A44" w:rsidRDefault="00FB237D" w:rsidP="00C1130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37D" w:rsidRPr="00C1130B" w:rsidRDefault="00FB237D" w:rsidP="0086006B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C1130B">
              <w:rPr>
                <w:rFonts w:cs="Times New Roman"/>
                <w:lang w:val="kk-KZ"/>
              </w:rPr>
              <w:t>ТОО «Казахский научно-исследовательский ветеринарный институт»</w:t>
            </w:r>
            <w:r w:rsidRPr="00863A44">
              <w:rPr>
                <w:rFonts w:cs="Times New Roman"/>
                <w:b/>
                <w:lang w:val="ru-RU"/>
              </w:rPr>
              <w:t xml:space="preserve"> переформлена в связи с переимен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37D" w:rsidRPr="00C1130B" w:rsidRDefault="00FB237D" w:rsidP="00C11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1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5231</w:t>
            </w:r>
          </w:p>
          <w:p w:rsidR="00FB237D" w:rsidRPr="00C1130B" w:rsidRDefault="00FB237D" w:rsidP="00C11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1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37D" w:rsidRPr="00863A44" w:rsidRDefault="00FB237D" w:rsidP="00C1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A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Аэрокосмический комитет Министерства оборонной и аэрокосмической промышленности Республики Казахстан «Национальный центр космических исследований и технолог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5234</w:t>
            </w:r>
          </w:p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1A1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A1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15-нж от 14.08.2018</w:t>
            </w:r>
          </w:p>
        </w:tc>
      </w:tr>
      <w:tr w:rsidR="00ED41A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РГП на ПХВ «Институт математики и математического моделирования» КН МОН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5236</w:t>
            </w:r>
          </w:p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A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«Казахстанская ассоциация сохранения биоразнообразия (АСБК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5239</w:t>
            </w:r>
          </w:p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8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18-нж от 20.08.2018</w:t>
            </w:r>
          </w:p>
        </w:tc>
      </w:tr>
      <w:tr w:rsidR="00ED41A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 xml:space="preserve">ТОО «Институт инжиниринга и информационных технологий КБТУ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5237</w:t>
            </w:r>
          </w:p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8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17-нж от 20.08.2018</w:t>
            </w:r>
          </w:p>
        </w:tc>
      </w:tr>
      <w:tr w:rsidR="00ED41A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РГУ «Казахская национальная консерватория имени Курмангазы» МКС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38</w:t>
            </w:r>
          </w:p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8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20-нж</w:t>
            </w:r>
          </w:p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</w:tr>
      <w:tr w:rsidR="00ED41A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Научно-производственный центр животноводства и ветеринар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41</w:t>
            </w:r>
          </w:p>
          <w:p w:rsidR="00ED41A1" w:rsidRPr="00863A44" w:rsidRDefault="00ED41A1" w:rsidP="00ED41A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9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-нж</w:t>
            </w:r>
          </w:p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ED41A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Казахскийц научно-исследовательский институт механизации и электрификации»</w:t>
            </w:r>
            <w:r w:rsidRPr="00863A44">
              <w:rPr>
                <w:rFonts w:cs="Times New Roman"/>
                <w:lang w:val="kk-KZ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243</w:t>
            </w:r>
          </w:p>
          <w:p w:rsidR="00ED41A1" w:rsidRPr="00863A44" w:rsidRDefault="00ED41A1" w:rsidP="00ED41A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9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-нж</w:t>
            </w:r>
          </w:p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ED41A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 xml:space="preserve">ТОО «Казахский научно-исследовательский институт картофелеводства и овощеводства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44</w:t>
            </w:r>
          </w:p>
          <w:p w:rsidR="00ED41A1" w:rsidRPr="00863A44" w:rsidRDefault="00ED41A1" w:rsidP="00ED41A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-нж</w:t>
            </w:r>
          </w:p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ED41A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Костанайский научно-исследовательский институ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48</w:t>
            </w:r>
          </w:p>
          <w:p w:rsidR="00ED41A1" w:rsidRPr="00863A44" w:rsidRDefault="00ED41A1" w:rsidP="00ED41A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1A1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30-нж</w:t>
            </w:r>
          </w:p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</w:tr>
      <w:tr w:rsidR="00ED41A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Казахскийц научно-исследовательский институт земледелия и растение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47</w:t>
            </w:r>
          </w:p>
          <w:p w:rsidR="00ED41A1" w:rsidRPr="00863A44" w:rsidRDefault="00ED41A1" w:rsidP="00ED41A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A1" w:rsidRPr="00863A44" w:rsidTr="001A6223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</w:t>
            </w:r>
            <w:r w:rsidRPr="00863A44">
              <w:rPr>
                <w:rFonts w:cs="Times New Roman"/>
              </w:rPr>
              <w:t>TITECO</w:t>
            </w:r>
            <w:r w:rsidRPr="00863A44">
              <w:rPr>
                <w:rFonts w:cs="Times New Roman"/>
                <w:lang w:val="kk-KZ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49</w:t>
            </w:r>
          </w:p>
          <w:p w:rsidR="00ED41A1" w:rsidRPr="00863A44" w:rsidRDefault="00ED41A1" w:rsidP="00ED41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1A1" w:rsidRPr="00863A44" w:rsidRDefault="00ED41A1" w:rsidP="00ED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F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F7" w:rsidRPr="00863A44" w:rsidRDefault="00065CF7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F7" w:rsidRPr="00863A44" w:rsidRDefault="00065CF7" w:rsidP="00065CF7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</w:t>
            </w:r>
            <w:r w:rsidR="00B82B83">
              <w:rPr>
                <w:rFonts w:cs="Times New Roman"/>
                <w:lang w:val="kk-KZ"/>
              </w:rPr>
              <w:t>Center for Bio Energy Research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F7" w:rsidRPr="00863A44" w:rsidRDefault="00065CF7" w:rsidP="00065CF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57</w:t>
            </w:r>
          </w:p>
          <w:p w:rsidR="00065CF7" w:rsidRPr="00863A44" w:rsidRDefault="00065CF7" w:rsidP="00065CF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CF7" w:rsidRDefault="00065CF7" w:rsidP="0006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83" w:rsidRDefault="00B82B83" w:rsidP="0006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83" w:rsidRDefault="00B82B83" w:rsidP="0006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F7" w:rsidRDefault="00065CF7" w:rsidP="0006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F7" w:rsidRPr="00863A44" w:rsidRDefault="00065CF7" w:rsidP="0006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31-нж</w:t>
            </w:r>
          </w:p>
          <w:p w:rsidR="00065CF7" w:rsidRPr="00863A44" w:rsidRDefault="00065CF7" w:rsidP="0006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</w:tr>
      <w:tr w:rsidR="00065CF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F7" w:rsidRPr="00863A44" w:rsidRDefault="00065CF7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F7" w:rsidRPr="00863A44" w:rsidRDefault="00B82B83" w:rsidP="00065CF7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ОФ «Kazakhstan Innovations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F7" w:rsidRPr="00863A44" w:rsidRDefault="00065CF7" w:rsidP="00065CF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53</w:t>
            </w:r>
          </w:p>
          <w:p w:rsidR="00065CF7" w:rsidRPr="00863A44" w:rsidRDefault="00065CF7" w:rsidP="00065CF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CF7" w:rsidRPr="00863A44" w:rsidRDefault="00065CF7" w:rsidP="0006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F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F7" w:rsidRPr="00863A44" w:rsidRDefault="00065CF7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F7" w:rsidRPr="00863A44" w:rsidRDefault="00065CF7" w:rsidP="00065CF7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Micro</w:t>
            </w:r>
            <w:r w:rsidR="00B82B83">
              <w:rPr>
                <w:rFonts w:cs="Times New Roman"/>
                <w:lang w:val="kk-KZ"/>
              </w:rPr>
              <w:t>algae Biotechnology Laboratory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F7" w:rsidRPr="00863A44" w:rsidRDefault="00065CF7" w:rsidP="00065CF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54</w:t>
            </w:r>
          </w:p>
          <w:p w:rsidR="00065CF7" w:rsidRPr="00863A44" w:rsidRDefault="00065CF7" w:rsidP="00065CF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CF7" w:rsidRPr="00863A44" w:rsidRDefault="00065CF7" w:rsidP="0006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F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F7" w:rsidRPr="00863A44" w:rsidRDefault="00065CF7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F7" w:rsidRPr="00863A44" w:rsidRDefault="00065CF7" w:rsidP="00065CF7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 xml:space="preserve">РГУ «Военный институт Сил воздушной обороны имени дважды Героя Советского Союза Т.Я.Бегельдинова» </w:t>
            </w:r>
            <w:r w:rsidRPr="00863A44">
              <w:rPr>
                <w:rFonts w:cs="Times New Roman"/>
                <w:lang w:val="kk-KZ"/>
              </w:rPr>
              <w:lastRenderedPageBreak/>
              <w:t>Министерст</w:t>
            </w:r>
            <w:r w:rsidR="00B82B83">
              <w:rPr>
                <w:rFonts w:cs="Times New Roman"/>
                <w:lang w:val="kk-KZ"/>
              </w:rPr>
              <w:t>ва обороны Республики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F7" w:rsidRPr="00863A44" w:rsidRDefault="00065CF7" w:rsidP="00065CF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005252</w:t>
            </w:r>
          </w:p>
          <w:p w:rsidR="00065CF7" w:rsidRPr="00863A44" w:rsidRDefault="00065CF7" w:rsidP="00065CF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CF7" w:rsidRPr="00863A44" w:rsidRDefault="00065CF7" w:rsidP="0006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F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F7" w:rsidRPr="00863A44" w:rsidRDefault="00065CF7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F7" w:rsidRPr="00863A44" w:rsidRDefault="00065CF7" w:rsidP="00065CF7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 xml:space="preserve"> РГУ «Военный институт Сухопутных войск» Министерст</w:t>
            </w:r>
            <w:r w:rsidR="00B82B83">
              <w:rPr>
                <w:rFonts w:cs="Times New Roman"/>
                <w:lang w:val="kk-KZ"/>
              </w:rPr>
              <w:t>ва обороны Республики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F7" w:rsidRPr="00863A44" w:rsidRDefault="00065CF7" w:rsidP="00065CF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50</w:t>
            </w:r>
          </w:p>
          <w:p w:rsidR="00065CF7" w:rsidRPr="00863A44" w:rsidRDefault="00065CF7" w:rsidP="00065CF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CF7" w:rsidRPr="00863A44" w:rsidRDefault="00065CF7" w:rsidP="0006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F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F7" w:rsidRPr="00863A44" w:rsidRDefault="00065CF7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F7" w:rsidRPr="00863A44" w:rsidRDefault="00065CF7" w:rsidP="00065CF7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 xml:space="preserve"> РГУ «Военно-инженерный институт радиоэлектроники и связи» Министерства обороны Республики Казахста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F7" w:rsidRPr="00863A44" w:rsidRDefault="00065CF7" w:rsidP="00065CF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51</w:t>
            </w:r>
          </w:p>
          <w:p w:rsidR="00065CF7" w:rsidRPr="00863A44" w:rsidRDefault="00065CF7" w:rsidP="00065CF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CF7" w:rsidRPr="00863A44" w:rsidRDefault="00065CF7" w:rsidP="0006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863A44" w:rsidRDefault="00891CD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863A44" w:rsidRDefault="00891CDD" w:rsidP="00891CD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 xml:space="preserve"> ТОО «Иннова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863A44" w:rsidRDefault="00891CDD" w:rsidP="00891CD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61</w:t>
            </w:r>
          </w:p>
          <w:p w:rsidR="00891CDD" w:rsidRPr="00863A44" w:rsidRDefault="00891CDD" w:rsidP="00891CD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CDD" w:rsidRDefault="00891CDD" w:rsidP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DD" w:rsidRPr="00863A44" w:rsidRDefault="00891CDD" w:rsidP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39-нж</w:t>
            </w:r>
          </w:p>
          <w:p w:rsidR="00891CDD" w:rsidRPr="00863A44" w:rsidRDefault="00891CDD" w:rsidP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</w:tr>
      <w:tr w:rsidR="00891CD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863A44" w:rsidRDefault="00891CD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863A44" w:rsidRDefault="00891CDD" w:rsidP="00891CD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Казахский научно-исследовательский институт экономики агропромышленного комплекса и развития сельских территор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863A44" w:rsidRDefault="00891CDD" w:rsidP="00891CD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62</w:t>
            </w:r>
          </w:p>
          <w:p w:rsidR="00891CDD" w:rsidRPr="00863A44" w:rsidRDefault="00891CDD" w:rsidP="00891CD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DD" w:rsidRPr="00863A44" w:rsidRDefault="00891CDD" w:rsidP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863A44" w:rsidRDefault="00891CD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863A44" w:rsidRDefault="00891CDD" w:rsidP="00891CD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НУО «Казахстанско-Российский медицинский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863A44" w:rsidRDefault="00891CDD" w:rsidP="00891CD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69</w:t>
            </w:r>
          </w:p>
          <w:p w:rsidR="00891CDD" w:rsidRPr="00863A44" w:rsidRDefault="00891CDD" w:rsidP="00891CD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CDD" w:rsidRDefault="00891CDD" w:rsidP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DD" w:rsidRDefault="00891CDD" w:rsidP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DD" w:rsidRPr="00863A44" w:rsidRDefault="00891CDD" w:rsidP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-нж</w:t>
            </w:r>
          </w:p>
          <w:p w:rsidR="00891CDD" w:rsidRPr="00863A44" w:rsidRDefault="00891CDD" w:rsidP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  <w:tr w:rsidR="00891CD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863A44" w:rsidRDefault="00891CD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863A44" w:rsidRDefault="00891CDD" w:rsidP="00891CD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Экоцеме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863A44" w:rsidRDefault="00891CDD" w:rsidP="00891CD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67</w:t>
            </w:r>
          </w:p>
          <w:p w:rsidR="00891CDD" w:rsidRPr="00863A44" w:rsidRDefault="00891CDD" w:rsidP="00891CD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DD" w:rsidRPr="00863A44" w:rsidRDefault="00891CDD" w:rsidP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863A44" w:rsidRDefault="00891CD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863A44" w:rsidRDefault="00891CDD" w:rsidP="00891CD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ru-RU"/>
              </w:rPr>
              <w:t>ТОО «Институт органического синтеза и углехимии Республики Казах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863A44" w:rsidRDefault="00891CDD" w:rsidP="00891CD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268</w:t>
            </w:r>
          </w:p>
          <w:p w:rsidR="00891CDD" w:rsidRPr="00863A44" w:rsidRDefault="00891CDD" w:rsidP="00891CD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DD" w:rsidRPr="00863A44" w:rsidRDefault="00891CDD" w:rsidP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НПО Степ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270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19.10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5D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-нж</w:t>
            </w:r>
          </w:p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НПО «ТА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271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19.10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Научно-исследовательский институт «Алматыгенпл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272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19.10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Институт Геогипропроек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273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19.10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ru-RU"/>
              </w:rPr>
              <w:t>ТОО «Юго-Западный научно-исследовательский институт животноводства и растение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274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19.10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Казахский научно-исследовательский институт животноводства и кормо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275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22.10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4-нж </w:t>
            </w:r>
          </w:p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2018</w:t>
            </w: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Научно-производственный центр зернового хозяйства им. А.И. Бараева»</w:t>
            </w:r>
            <w:r w:rsidRPr="00863A44">
              <w:rPr>
                <w:rFonts w:cs="Times New Roman"/>
                <w:lang w:val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№005278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ru-RU"/>
              </w:rPr>
              <w:t>26.10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-нж </w:t>
            </w:r>
          </w:p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18</w:t>
            </w: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АО «Петропавловский завод тяжелого машиностроения»</w:t>
            </w:r>
            <w:r w:rsidRPr="00863A44">
              <w:rPr>
                <w:rFonts w:cs="Times New Roman"/>
                <w:lang w:val="kk-KZ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281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05.11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6-нж </w:t>
            </w:r>
          </w:p>
          <w:p w:rsidR="00966B5D" w:rsidRPr="00863A44" w:rsidRDefault="005D18ED" w:rsidP="00966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1.2018</w:t>
            </w: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Научно-внедренческий центр «Алм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283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09.11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0-нж </w:t>
            </w:r>
          </w:p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1.2018</w:t>
            </w: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Normal Work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282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09.11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 xml:space="preserve">ТОО «Казахский научно-исследовательский институт хлопководства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288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15.11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4-нж </w:t>
            </w:r>
          </w:p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018</w:t>
            </w: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Timal Consulting Group»</w:t>
            </w:r>
            <w:r w:rsidR="00591D17">
              <w:rPr>
                <w:rFonts w:cs="Times New Roman"/>
                <w:lang w:val="kk-KZ"/>
              </w:rPr>
              <w:t xml:space="preserve"> </w:t>
            </w:r>
            <w:r w:rsidR="00591D17" w:rsidRPr="00591D17">
              <w:rPr>
                <w:rFonts w:cs="Times New Roman"/>
                <w:highlight w:val="yellow"/>
                <w:lang w:val="kk-KZ"/>
              </w:rPr>
              <w:t>(недропользователи)</w:t>
            </w:r>
            <w:r w:rsidRPr="00863A44">
              <w:rPr>
                <w:rFonts w:cs="Times New Roman"/>
                <w:lang w:val="kk-KZ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289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15.11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Институт  «Казсельэнергопроект»</w:t>
            </w:r>
            <w:r w:rsidRPr="00863A44">
              <w:rPr>
                <w:rFonts w:cs="Times New Roman"/>
                <w:lang w:val="kk-KZ"/>
              </w:rPr>
              <w:tab/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290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23.11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B5D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8-нж </w:t>
            </w:r>
          </w:p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8</w:t>
            </w: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Специальное конструкторско-технологическое бюро «ГРАНИТ»</w:t>
            </w:r>
            <w:r w:rsidRPr="00863A44">
              <w:rPr>
                <w:rFonts w:cs="Times New Roman"/>
                <w:lang w:val="kk-KZ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291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23.11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Казахский научно-исследовательский институт переработки сельскохозяйственной продук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292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23.11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АО «Научно-исследовательский институт «Гидропри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294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29.11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INT-SAT Alatau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294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29.11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ru-RU"/>
              </w:rPr>
              <w:t>АО «Научный центр противоинфекционных препара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299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07.12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Казэкопроек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305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19.12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B5D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5D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-нж</w:t>
            </w:r>
          </w:p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2.2018</w:t>
            </w: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Опытное хозяйство масличных культур»</w:t>
            </w:r>
            <w:r w:rsidRPr="00863A44">
              <w:rPr>
                <w:rFonts w:cs="Times New Roman"/>
                <w:lang w:val="kk-KZ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301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19.12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Актюбинкая сельскохозяйственная опытная стан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302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19.12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Северо-Казахстанская сельскохозяйственная опытная стан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306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19.12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5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АО «Волковгеоло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304</w:t>
            </w:r>
          </w:p>
          <w:p w:rsidR="00966B5D" w:rsidRPr="00863A44" w:rsidRDefault="00966B5D" w:rsidP="00966B5D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19.12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D" w:rsidRPr="00863A44" w:rsidRDefault="00966B5D" w:rsidP="0096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C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81487A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Казахский научно-исследовательский институт плодоовоще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81487A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313</w:t>
            </w:r>
          </w:p>
          <w:p w:rsidR="005A18C4" w:rsidRPr="00863A44" w:rsidRDefault="005A18C4" w:rsidP="0081487A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24.12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8C4" w:rsidRDefault="005A18C4" w:rsidP="0081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C4" w:rsidRDefault="005A18C4" w:rsidP="0081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C4" w:rsidRPr="00863A44" w:rsidRDefault="005A18C4" w:rsidP="005A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-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нж</w:t>
            </w:r>
          </w:p>
          <w:p w:rsidR="005A18C4" w:rsidRPr="00863A44" w:rsidRDefault="005A18C4" w:rsidP="005A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</w:tr>
      <w:tr w:rsidR="005A18C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81487A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Казахский научно-исследовательский институт вод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81487A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310</w:t>
            </w:r>
          </w:p>
          <w:p w:rsidR="005A18C4" w:rsidRPr="00863A44" w:rsidRDefault="005A18C4" w:rsidP="0081487A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24.12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C4" w:rsidRPr="00863A44" w:rsidRDefault="005A18C4" w:rsidP="0081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C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81487A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Полимер Инкомте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81487A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312</w:t>
            </w:r>
          </w:p>
          <w:p w:rsidR="005A18C4" w:rsidRPr="00863A44" w:rsidRDefault="005A18C4" w:rsidP="0081487A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24.12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C4" w:rsidRPr="00863A44" w:rsidRDefault="005A18C4" w:rsidP="0081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C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81487A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81487A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C4" w:rsidRPr="00863A44" w:rsidRDefault="005A18C4" w:rsidP="0081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C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81487A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Baiterek Enginiring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81487A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314</w:t>
            </w:r>
          </w:p>
          <w:p w:rsidR="005A18C4" w:rsidRPr="00863A44" w:rsidRDefault="005A18C4" w:rsidP="0081487A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24.12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C4" w:rsidRPr="00863A44" w:rsidRDefault="005A18C4" w:rsidP="0081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C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5A18C4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ТОО «AgroShield»</w:t>
            </w:r>
            <w:r w:rsidRPr="00863A44">
              <w:rPr>
                <w:rFonts w:cs="Times New Roman"/>
                <w:lang w:val="kk-KZ"/>
              </w:rPr>
              <w:tab/>
              <w:t>Кокшетау</w:t>
            </w:r>
          </w:p>
          <w:p w:rsidR="005A18C4" w:rsidRPr="00863A44" w:rsidRDefault="005A18C4" w:rsidP="005A18C4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5A18C4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321</w:t>
            </w:r>
          </w:p>
          <w:p w:rsidR="005A18C4" w:rsidRPr="00863A44" w:rsidRDefault="005A18C4" w:rsidP="005A18C4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29.12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8C4" w:rsidRDefault="005A18C4" w:rsidP="005A18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18C4" w:rsidRDefault="005A18C4" w:rsidP="005A18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18C4" w:rsidRDefault="005A18C4" w:rsidP="005A18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18C4" w:rsidRPr="00863A44" w:rsidRDefault="005A18C4" w:rsidP="005A18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-нж</w:t>
            </w:r>
          </w:p>
          <w:p w:rsidR="005A18C4" w:rsidRPr="00863A44" w:rsidRDefault="005A18C4" w:rsidP="005A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2.2018</w:t>
            </w:r>
          </w:p>
        </w:tc>
      </w:tr>
      <w:tr w:rsidR="005A18C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5A18C4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Учреждение «Международный университет SILKWAY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5A18C4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324</w:t>
            </w:r>
          </w:p>
          <w:p w:rsidR="005A18C4" w:rsidRPr="00863A44" w:rsidRDefault="005A18C4" w:rsidP="005A18C4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29.12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C4" w:rsidRPr="00863A44" w:rsidRDefault="005A18C4" w:rsidP="005A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C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F33C11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АО «Научно-исследовательский и проектный институт нефти и газа»</w:t>
            </w:r>
            <w:r w:rsidR="00591D17">
              <w:rPr>
                <w:rFonts w:cs="Times New Roman"/>
                <w:lang w:val="kk-KZ"/>
              </w:rPr>
              <w:t xml:space="preserve"> </w:t>
            </w:r>
            <w:r w:rsidR="00591D17" w:rsidRPr="00591D17">
              <w:rPr>
                <w:rFonts w:cs="Times New Roman"/>
                <w:highlight w:val="yellow"/>
                <w:lang w:val="kk-KZ"/>
              </w:rPr>
              <w:t>(недропользоват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5A18C4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№005323</w:t>
            </w:r>
          </w:p>
          <w:p w:rsidR="005A18C4" w:rsidRPr="00863A44" w:rsidRDefault="005A18C4" w:rsidP="005A18C4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863A44">
              <w:rPr>
                <w:rFonts w:cs="Times New Roman"/>
                <w:lang w:val="kk-KZ"/>
              </w:rPr>
              <w:t>29.12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C4" w:rsidRPr="00863A44" w:rsidRDefault="005A18C4" w:rsidP="005A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C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863A44" w:rsidRDefault="005A18C4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5A18C4" w:rsidRDefault="005A18C4" w:rsidP="005A18C4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5A18C4">
              <w:rPr>
                <w:rFonts w:cs="Times New Roman"/>
                <w:lang w:val="kk-KZ"/>
              </w:rPr>
              <w:t>ТОО «Уральская сельскохозяйственная опытная станция»</w:t>
            </w:r>
            <w:r w:rsidRPr="005A18C4">
              <w:rPr>
                <w:rFonts w:cs="Times New Roman"/>
                <w:lang w:val="kk-KZ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4" w:rsidRPr="005A18C4" w:rsidRDefault="005A18C4" w:rsidP="005A18C4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5A18C4">
              <w:rPr>
                <w:rFonts w:cs="Times New Roman"/>
                <w:lang w:val="kk-KZ"/>
              </w:rPr>
              <w:t>№005325</w:t>
            </w:r>
          </w:p>
          <w:p w:rsidR="005A18C4" w:rsidRPr="005A18C4" w:rsidRDefault="005A18C4" w:rsidP="005A18C4">
            <w:pPr>
              <w:pStyle w:val="Standard"/>
              <w:tabs>
                <w:tab w:val="left" w:pos="34"/>
              </w:tabs>
              <w:ind w:right="-267"/>
              <w:rPr>
                <w:rFonts w:cs="Times New Roman"/>
                <w:lang w:val="kk-KZ"/>
              </w:rPr>
            </w:pPr>
            <w:r w:rsidRPr="005A18C4">
              <w:rPr>
                <w:rFonts w:cs="Times New Roman"/>
                <w:lang w:val="kk-KZ"/>
              </w:rPr>
              <w:t>29.12.2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C4" w:rsidRPr="00863A44" w:rsidRDefault="005A18C4" w:rsidP="005A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E6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Urban Group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0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4</w:t>
            </w:r>
          </w:p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1.2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4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11E68" w:rsidRPr="00863A44" w:rsidRDefault="00155533" w:rsidP="00111E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11E68"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11E68"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111E68"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9</w:t>
            </w:r>
          </w:p>
        </w:tc>
      </w:tr>
      <w:tr w:rsidR="00111E6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 «Красноводопадская сельскохозяйственная опытная стан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329</w:t>
            </w:r>
          </w:p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1D6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111E6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Промышленная микробиоло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336</w:t>
            </w:r>
          </w:p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9</w:t>
            </w:r>
          </w:p>
        </w:tc>
      </w:tr>
      <w:tr w:rsidR="00111E6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Тана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334</w:t>
            </w:r>
          </w:p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9</w:t>
            </w:r>
          </w:p>
        </w:tc>
      </w:tr>
      <w:tr w:rsidR="00111E6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ГП на ПХВ «Национальный ядерный центр РК» МЭ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333</w:t>
            </w:r>
          </w:p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9</w:t>
            </w:r>
          </w:p>
        </w:tc>
      </w:tr>
      <w:tr w:rsidR="00111E6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Институт сейсм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413</w:t>
            </w:r>
          </w:p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ж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9</w:t>
            </w:r>
          </w:p>
        </w:tc>
      </w:tr>
      <w:tr w:rsidR="00111E6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ТОО «Каспиан Энерджи Ресерч»</w:t>
            </w:r>
            <w:r w:rsidRPr="00863A44">
              <w:rPr>
                <w:rFonts w:cs="Times New Roman"/>
                <w:lang w:val="ru-RU"/>
              </w:rPr>
              <w:tab/>
            </w:r>
          </w:p>
          <w:p w:rsidR="00111E68" w:rsidRPr="00863A44" w:rsidRDefault="00111E68" w:rsidP="00111E68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pStyle w:val="Standard"/>
              <w:tabs>
                <w:tab w:val="left" w:pos="34"/>
              </w:tabs>
              <w:ind w:left="34" w:right="-267"/>
              <w:rPr>
                <w:rFonts w:cs="Times New Roman"/>
                <w:lang w:val="ru-RU"/>
              </w:rPr>
            </w:pPr>
            <w:r w:rsidRPr="00863A44">
              <w:rPr>
                <w:rFonts w:cs="Times New Roman"/>
                <w:lang w:val="ru-RU"/>
              </w:rPr>
              <w:t>№005430</w:t>
            </w:r>
          </w:p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26-нж </w:t>
            </w:r>
          </w:p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2. 2019</w:t>
            </w:r>
          </w:p>
        </w:tc>
      </w:tr>
      <w:tr w:rsidR="00A214A5" w:rsidRPr="00863A44" w:rsidTr="00C00121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A5" w:rsidRPr="00863A44" w:rsidRDefault="00A214A5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A5" w:rsidRPr="00863A44" w:rsidRDefault="00A214A5" w:rsidP="00111E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нейрохирур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A5" w:rsidRPr="00863A44" w:rsidRDefault="00A214A5" w:rsidP="00111E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442</w:t>
            </w:r>
          </w:p>
          <w:p w:rsidR="00A214A5" w:rsidRPr="00863A44" w:rsidRDefault="00A214A5" w:rsidP="00111E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4A5" w:rsidRDefault="00A214A5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A5" w:rsidRPr="00863A44" w:rsidRDefault="00A214A5" w:rsidP="00111E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28-нж </w:t>
            </w:r>
          </w:p>
          <w:p w:rsidR="00A214A5" w:rsidRPr="00863A44" w:rsidRDefault="00A214A5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2. 2019</w:t>
            </w:r>
          </w:p>
        </w:tc>
      </w:tr>
      <w:tr w:rsidR="00111E6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MA innova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443</w:t>
            </w:r>
          </w:p>
          <w:p w:rsidR="00111E68" w:rsidRPr="00863A44" w:rsidRDefault="00111E68" w:rsidP="00111E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E6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ТОО  «Международный </w:t>
            </w:r>
            <w:r w:rsidR="00ED5E4E" w:rsidRPr="00863A44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 Аст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4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  <w:p w:rsidR="00111E68" w:rsidRPr="00863A44" w:rsidRDefault="00111E68" w:rsidP="00111E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E68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60" w:rsidRDefault="00906060" w:rsidP="00111E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32-нж </w:t>
            </w:r>
          </w:p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2. 2019</w:t>
            </w:r>
          </w:p>
        </w:tc>
      </w:tr>
      <w:tr w:rsidR="00111E6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Учреждение «Центрально-Азиатский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4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  <w:p w:rsidR="00111E68" w:rsidRPr="00863A44" w:rsidRDefault="00111E68" w:rsidP="00111E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E6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Ecotera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4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  <w:p w:rsidR="00111E68" w:rsidRPr="00863A44" w:rsidRDefault="00111E68" w:rsidP="00111E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E6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 xml:space="preserve">РГП на ПХВ «Институт геофизических исследований» МЭ 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054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  <w:p w:rsidR="00111E68" w:rsidRPr="00863A44" w:rsidRDefault="00111E68" w:rsidP="00111E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E68" w:rsidRPr="00863A44" w:rsidRDefault="00111E68" w:rsidP="0011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3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3" w:rsidRPr="00863A44" w:rsidRDefault="00C75B33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3" w:rsidRPr="00863A44" w:rsidRDefault="00C75B33" w:rsidP="00C75B3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Актобехимкомбинат Кели»</w:t>
            </w:r>
            <w:r w:rsidR="00591D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  <w:r w:rsidR="00591D17" w:rsidRPr="00591D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highlight w:val="yellow"/>
                <w:lang w:val="kk-KZ" w:bidi="en-US"/>
              </w:rPr>
              <w:t>(недропользоват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3" w:rsidRPr="00863A44" w:rsidRDefault="00C75B33" w:rsidP="00C75B3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4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  <w:p w:rsidR="00C75B33" w:rsidRPr="00863A44" w:rsidRDefault="00C75B33" w:rsidP="00C75B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.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B33" w:rsidRDefault="00C75B33" w:rsidP="00C7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59" w:rsidRPr="00863A44" w:rsidRDefault="00474359" w:rsidP="004743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3-нж</w:t>
            </w:r>
          </w:p>
          <w:p w:rsidR="00474359" w:rsidRDefault="00474359" w:rsidP="0047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19</w:t>
            </w:r>
          </w:p>
          <w:p w:rsidR="00C75B33" w:rsidRPr="00863A44" w:rsidRDefault="00C75B33" w:rsidP="00C7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3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3" w:rsidRPr="00863A44" w:rsidRDefault="00C75B33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3" w:rsidRPr="00863A44" w:rsidRDefault="00C75B33" w:rsidP="00C75B33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Дала-Эк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3" w:rsidRPr="00863A44" w:rsidRDefault="00C75B33" w:rsidP="00C75B3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4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  <w:p w:rsidR="00C75B33" w:rsidRPr="00863A44" w:rsidRDefault="00C75B33" w:rsidP="00C75B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.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33" w:rsidRPr="00863A44" w:rsidRDefault="00C75B33" w:rsidP="00C7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2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0" w:rsidRPr="00863A44" w:rsidRDefault="00293C20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0" w:rsidRPr="00863A44" w:rsidRDefault="00293C20" w:rsidP="00293C20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Алтайский геолого-экологический институ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0" w:rsidRPr="00863A44" w:rsidRDefault="00293C20" w:rsidP="00293C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472</w:t>
            </w:r>
          </w:p>
          <w:p w:rsidR="00293C20" w:rsidRPr="00863A44" w:rsidRDefault="00293C20" w:rsidP="00293C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8E2" w:rsidRPr="00863A44" w:rsidRDefault="009F28E2" w:rsidP="009F28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-нж</w:t>
            </w:r>
          </w:p>
          <w:p w:rsidR="00293C20" w:rsidRPr="00863A44" w:rsidRDefault="009F28E2" w:rsidP="009F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.2019</w:t>
            </w:r>
          </w:p>
        </w:tc>
      </w:tr>
      <w:tr w:rsidR="00293C2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0" w:rsidRPr="00863A44" w:rsidRDefault="00293C20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0" w:rsidRPr="00863A44" w:rsidRDefault="00293C20" w:rsidP="00293C20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АО «Национальный научный кардиохирургически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0" w:rsidRPr="00863A44" w:rsidRDefault="00293C20" w:rsidP="00293C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484</w:t>
            </w:r>
          </w:p>
          <w:p w:rsidR="00293C20" w:rsidRPr="00863A44" w:rsidRDefault="00293C20" w:rsidP="00293C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C20" w:rsidRPr="00863A44" w:rsidRDefault="00293C20" w:rsidP="0029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6C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C" w:rsidRPr="00863A44" w:rsidRDefault="00C82D6C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C" w:rsidRPr="00863A44" w:rsidRDefault="00C82D6C" w:rsidP="00C82D6C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Научно-производственный центр агроинженер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C" w:rsidRPr="00863A44" w:rsidRDefault="00C82D6C" w:rsidP="00C82D6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47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C82D6C" w:rsidRPr="00863A44" w:rsidRDefault="00C82D6C" w:rsidP="00C82D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82D6C" w:rsidRPr="00863A44" w:rsidRDefault="00C82D6C" w:rsidP="00C82D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-нж</w:t>
            </w:r>
          </w:p>
          <w:p w:rsidR="00C82D6C" w:rsidRPr="00863A44" w:rsidRDefault="00C82D6C" w:rsidP="00C82D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019</w:t>
            </w:r>
          </w:p>
        </w:tc>
      </w:tr>
      <w:tr w:rsidR="00C82D6C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C" w:rsidRPr="00863A44" w:rsidRDefault="00C82D6C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C" w:rsidRPr="00F33C11" w:rsidRDefault="00C82D6C" w:rsidP="00F33C11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ТОО «Сельскохозяйственная опытная станция «Заречное» </w:t>
            </w:r>
            <w:r w:rsidR="00F33C11" w:rsidRPr="00F33C1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переформлена в связи с переимен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C" w:rsidRPr="00863A44" w:rsidRDefault="00C82D6C" w:rsidP="00C82D6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47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C82D6C" w:rsidRPr="00863A44" w:rsidRDefault="00C82D6C" w:rsidP="00C82D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82D6C" w:rsidRPr="00863A44" w:rsidRDefault="00C82D6C" w:rsidP="00C82D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-нж</w:t>
            </w:r>
          </w:p>
          <w:p w:rsidR="00C82D6C" w:rsidRPr="00863A44" w:rsidRDefault="00C82D6C" w:rsidP="00C82D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19</w:t>
            </w:r>
          </w:p>
        </w:tc>
      </w:tr>
      <w:tr w:rsidR="00C82D6C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C" w:rsidRPr="00863A44" w:rsidRDefault="00C82D6C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C" w:rsidRPr="00863A44" w:rsidRDefault="00C82D6C" w:rsidP="00C82D6C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Научно-инженерный центр «Нефть» Национальной инженерной академии Р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C" w:rsidRPr="00863A44" w:rsidRDefault="00C82D6C" w:rsidP="00C82D6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479</w:t>
            </w:r>
          </w:p>
          <w:p w:rsidR="00C82D6C" w:rsidRPr="00863A44" w:rsidRDefault="00C82D6C" w:rsidP="00C82D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D6C" w:rsidRPr="00863A44" w:rsidRDefault="00C82D6C" w:rsidP="00C82D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-нж</w:t>
            </w:r>
          </w:p>
          <w:p w:rsidR="00C82D6C" w:rsidRPr="00863A44" w:rsidRDefault="00C82D6C" w:rsidP="00C8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3.2019</w:t>
            </w:r>
          </w:p>
        </w:tc>
      </w:tr>
      <w:tr w:rsidR="00C82D6C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C" w:rsidRPr="00863A44" w:rsidRDefault="00C82D6C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C" w:rsidRPr="00863A44" w:rsidRDefault="00C82D6C" w:rsidP="00C82D6C">
            <w:pPr>
              <w:widowControl w:val="0"/>
              <w:tabs>
                <w:tab w:val="left" w:pos="709"/>
                <w:tab w:val="left" w:pos="851"/>
                <w:tab w:val="left" w:pos="5245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ТОО «Каспийский региональный центр мониторинга окружающей среды и чрезвычайных ситуаций»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C" w:rsidRPr="00863A44" w:rsidRDefault="00C82D6C" w:rsidP="00C82D6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493</w:t>
            </w:r>
          </w:p>
          <w:p w:rsidR="00C82D6C" w:rsidRPr="00863A44" w:rsidRDefault="00C82D6C" w:rsidP="00C82D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D6C" w:rsidRPr="00863A44" w:rsidRDefault="00C82D6C" w:rsidP="00C82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C66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Научно-исследовательский институт транспорта и коммуник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481</w:t>
            </w:r>
          </w:p>
          <w:p w:rsidR="00042C66" w:rsidRPr="00863A44" w:rsidRDefault="00042C66" w:rsidP="00042C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-нж</w:t>
            </w:r>
          </w:p>
          <w:p w:rsidR="00042C66" w:rsidRPr="00863A44" w:rsidRDefault="00042C66" w:rsidP="00042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3.2019</w:t>
            </w:r>
          </w:p>
          <w:p w:rsidR="00042C66" w:rsidRPr="00863A44" w:rsidRDefault="00042C66" w:rsidP="0004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C66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ТОО  «Технопарк Biogen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482</w:t>
            </w:r>
          </w:p>
          <w:p w:rsidR="00042C66" w:rsidRPr="00863A44" w:rsidRDefault="00042C66" w:rsidP="00042C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C66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7F2BBC">
            <w:pPr>
              <w:widowControl w:val="0"/>
              <w:tabs>
                <w:tab w:val="left" w:pos="567"/>
                <w:tab w:val="left" w:pos="884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ТОО «Научно-производственный центр рыбного хозяйства» </w:t>
            </w:r>
            <w:r w:rsidR="00F33C11" w:rsidRPr="00F33C11">
              <w:rPr>
                <w:rFonts w:ascii="Times New Roman" w:hAnsi="Times New Roman" w:cs="Times New Roman"/>
                <w:b/>
                <w:sz w:val="24"/>
                <w:szCs w:val="24"/>
              </w:rPr>
              <w:t>переформлена в связи с переимен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483</w:t>
            </w:r>
          </w:p>
          <w:p w:rsidR="00042C66" w:rsidRPr="00863A44" w:rsidRDefault="00042C66" w:rsidP="00042C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-нж</w:t>
            </w:r>
          </w:p>
          <w:p w:rsidR="00042C66" w:rsidRPr="00863A44" w:rsidRDefault="00042C66" w:rsidP="00042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3.2019</w:t>
            </w:r>
          </w:p>
        </w:tc>
      </w:tr>
      <w:tr w:rsidR="00042C66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Global Fire Protection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48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042C66" w:rsidRPr="00863A44" w:rsidRDefault="00042C66" w:rsidP="00042C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-нж</w:t>
            </w:r>
          </w:p>
          <w:p w:rsidR="00042C66" w:rsidRPr="00863A44" w:rsidRDefault="00042C66" w:rsidP="00042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4.2019</w:t>
            </w:r>
          </w:p>
        </w:tc>
      </w:tr>
      <w:tr w:rsidR="00042C66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РОО «Национальная инженерная академия Республики Казах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490</w:t>
            </w:r>
          </w:p>
          <w:p w:rsidR="00042C66" w:rsidRPr="00863A44" w:rsidRDefault="00042C66" w:rsidP="00042C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4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F2" w:rsidRDefault="001D6AF2" w:rsidP="00042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2C66" w:rsidRPr="00863A44" w:rsidRDefault="00042C66" w:rsidP="00042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-нж</w:t>
            </w:r>
          </w:p>
          <w:p w:rsidR="00042C66" w:rsidRPr="00863A44" w:rsidRDefault="00042C66" w:rsidP="0004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4.2019</w:t>
            </w:r>
          </w:p>
        </w:tc>
      </w:tr>
      <w:tr w:rsidR="00042C66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НАО «Медицинский университет Караган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491</w:t>
            </w:r>
          </w:p>
          <w:p w:rsidR="00042C66" w:rsidRPr="00863A44" w:rsidRDefault="00042C66" w:rsidP="00042C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4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C66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Научно-производственное объединение «Ана ж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495</w:t>
            </w:r>
          </w:p>
          <w:p w:rsidR="00042C66" w:rsidRPr="00863A44" w:rsidRDefault="00042C66" w:rsidP="00042C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4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2C66" w:rsidRPr="00863A44" w:rsidRDefault="00042C66" w:rsidP="00042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-нж</w:t>
            </w:r>
          </w:p>
          <w:p w:rsidR="00042C66" w:rsidRPr="00863A44" w:rsidRDefault="00042C66" w:rsidP="00042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4.2019</w:t>
            </w:r>
          </w:p>
        </w:tc>
      </w:tr>
      <w:tr w:rsidR="002D03A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4" w:rsidRPr="00863A44" w:rsidRDefault="002D03A4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4" w:rsidRPr="00863A44" w:rsidRDefault="002D03A4" w:rsidP="002D03A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DAULET SCIENCE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4" w:rsidRPr="00863A44" w:rsidRDefault="002D03A4" w:rsidP="002D03A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498</w:t>
            </w:r>
          </w:p>
          <w:p w:rsidR="002D03A4" w:rsidRPr="00863A44" w:rsidRDefault="002D03A4" w:rsidP="002D03A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3A4" w:rsidRDefault="002D03A4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3A4" w:rsidRPr="00863A44" w:rsidRDefault="002D03A4" w:rsidP="002D03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-нж</w:t>
            </w:r>
          </w:p>
          <w:p w:rsidR="002D03A4" w:rsidRPr="00863A44" w:rsidRDefault="002D03A4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19</w:t>
            </w:r>
          </w:p>
        </w:tc>
      </w:tr>
      <w:tr w:rsidR="002D03A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4" w:rsidRPr="00863A44" w:rsidRDefault="002D03A4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4" w:rsidRPr="00863A44" w:rsidRDefault="002D03A4" w:rsidP="002D03A4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АО «Научно-технологический цен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р» Параса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4" w:rsidRPr="00863A44" w:rsidRDefault="002D03A4" w:rsidP="002D03A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499</w:t>
            </w:r>
          </w:p>
          <w:p w:rsidR="002D03A4" w:rsidRPr="00863A44" w:rsidRDefault="002D03A4" w:rsidP="002D03A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3A4" w:rsidRPr="00863A44" w:rsidRDefault="002D03A4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3A4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4" w:rsidRPr="00863A44" w:rsidRDefault="002D03A4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4" w:rsidRPr="00863A44" w:rsidRDefault="002D03A4" w:rsidP="002D03A4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CNLC International Kazakhstan Inc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  <w:r w:rsidR="00591D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  <w:r w:rsidR="00591D17" w:rsidRPr="00591D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highlight w:val="yellow"/>
                <w:lang w:val="kk-KZ" w:bidi="en-US"/>
              </w:rPr>
              <w:t>(недропользоват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4" w:rsidRPr="00863A44" w:rsidRDefault="002D03A4" w:rsidP="002D03A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497</w:t>
            </w:r>
          </w:p>
          <w:p w:rsidR="002D03A4" w:rsidRPr="00863A44" w:rsidRDefault="002D03A4" w:rsidP="002D03A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3A4" w:rsidRPr="00863A44" w:rsidRDefault="002D03A4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7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B" w:rsidRPr="00863A44" w:rsidRDefault="00DA747B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B" w:rsidRPr="00863A44" w:rsidRDefault="00DA747B" w:rsidP="00DA747B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РГУ «Кокшетауский технический институт» Комитета по чрезвычайным ситуациям Министерства внутренних дел Республики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B" w:rsidRPr="00863A44" w:rsidRDefault="00DA747B" w:rsidP="00DA74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510</w:t>
            </w:r>
          </w:p>
          <w:p w:rsidR="00DA747B" w:rsidRPr="00863A44" w:rsidRDefault="00DA747B" w:rsidP="00DA74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A747B" w:rsidRPr="00863A44" w:rsidRDefault="00DA747B" w:rsidP="00DA74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-нж</w:t>
            </w:r>
          </w:p>
          <w:p w:rsidR="00DA747B" w:rsidRPr="00863A44" w:rsidRDefault="00DA747B" w:rsidP="00DA74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019</w:t>
            </w:r>
          </w:p>
        </w:tc>
      </w:tr>
      <w:tr w:rsidR="00DA747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B" w:rsidRPr="00863A44" w:rsidRDefault="00DA747B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B" w:rsidRPr="00863A44" w:rsidRDefault="00DA747B" w:rsidP="00DA747B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ТОО «Карабалыкская селькохозяйственная опытная станция» </w:t>
            </w:r>
            <w:r w:rsidRPr="00F33C1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ДУБЛИКАТ в связи с утерии до 07.12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B" w:rsidRPr="00863A44" w:rsidRDefault="00DA747B" w:rsidP="00DA74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506</w:t>
            </w:r>
          </w:p>
          <w:p w:rsidR="00DA747B" w:rsidRPr="00863A44" w:rsidRDefault="00DA747B" w:rsidP="00DA74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4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A747B" w:rsidRPr="00863A44" w:rsidRDefault="00DA747B" w:rsidP="00DA74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-нж</w:t>
            </w:r>
          </w:p>
          <w:p w:rsidR="00DA747B" w:rsidRPr="00863A44" w:rsidRDefault="00DA747B" w:rsidP="00DA74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4.2019</w:t>
            </w:r>
          </w:p>
        </w:tc>
      </w:tr>
      <w:tr w:rsidR="00FA24E9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E9" w:rsidRPr="00863A44" w:rsidRDefault="00FA24E9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E9" w:rsidRPr="00863A44" w:rsidRDefault="00FA24E9" w:rsidP="00FA24E9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АО «Казахский университет технологии и бизне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E9" w:rsidRPr="00863A44" w:rsidRDefault="00FA24E9" w:rsidP="00FA24E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511</w:t>
            </w:r>
          </w:p>
          <w:p w:rsidR="00FA24E9" w:rsidRPr="00863A44" w:rsidRDefault="00FA24E9" w:rsidP="00FA24E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4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F2" w:rsidRDefault="001D6AF2" w:rsidP="00FA2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24E9" w:rsidRPr="00863A44" w:rsidRDefault="00FA24E9" w:rsidP="00FA2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-нж</w:t>
            </w:r>
          </w:p>
          <w:p w:rsidR="00FA24E9" w:rsidRPr="00863A44" w:rsidRDefault="00FA24E9" w:rsidP="00F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4.2019</w:t>
            </w:r>
          </w:p>
        </w:tc>
      </w:tr>
      <w:tr w:rsidR="00FA24E9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E9" w:rsidRPr="00863A44" w:rsidRDefault="00FA24E9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E9" w:rsidRPr="00863A44" w:rsidRDefault="00FA24E9" w:rsidP="00FA24E9">
            <w:pPr>
              <w:widowControl w:val="0"/>
              <w:tabs>
                <w:tab w:val="left" w:pos="567"/>
                <w:tab w:val="left" w:pos="3119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РГ КП «Центр судебных экспертиз» МЮ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E9" w:rsidRPr="00863A44" w:rsidRDefault="00FA24E9" w:rsidP="00FA24E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512</w:t>
            </w:r>
          </w:p>
          <w:p w:rsidR="00FA24E9" w:rsidRPr="00863A44" w:rsidRDefault="00FA24E9" w:rsidP="00FA24E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4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E9" w:rsidRPr="00863A44" w:rsidRDefault="00FA24E9" w:rsidP="00FA2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C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CE" w:rsidRPr="00863A44" w:rsidRDefault="00AE4CCE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CE" w:rsidRPr="00863A44" w:rsidRDefault="00AE4CCE" w:rsidP="00AE4CC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АО «Научно-исследовательский институт кардиологии и внутренних болезн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CE" w:rsidRPr="00863A44" w:rsidRDefault="00AE4CCE" w:rsidP="00AE4CC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513</w:t>
            </w:r>
          </w:p>
          <w:p w:rsidR="00AE4CCE" w:rsidRPr="00863A44" w:rsidRDefault="00AE4CCE" w:rsidP="00AE4CC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4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CCE" w:rsidRDefault="00AE4CCE" w:rsidP="00AE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E" w:rsidRPr="00863A44" w:rsidRDefault="00AE4CCE" w:rsidP="00AE4C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7-нж </w:t>
            </w:r>
          </w:p>
          <w:p w:rsidR="00AE4CCE" w:rsidRPr="00863A44" w:rsidRDefault="00AE4CCE" w:rsidP="00A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4.2019</w:t>
            </w:r>
          </w:p>
        </w:tc>
      </w:tr>
      <w:tr w:rsidR="00AE4CC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CE" w:rsidRPr="00863A44" w:rsidRDefault="00AE4CCE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CE" w:rsidRPr="00863A44" w:rsidRDefault="00AE4CCE" w:rsidP="00AE4CCE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ТОО «Исследовательский центр «Юпит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CE" w:rsidRPr="00863A44" w:rsidRDefault="00AE4CCE" w:rsidP="00AE4CC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514</w:t>
            </w:r>
          </w:p>
          <w:p w:rsidR="00AE4CCE" w:rsidRPr="00863A44" w:rsidRDefault="00AE4CCE" w:rsidP="00AE4CC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4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CCE" w:rsidRPr="00863A44" w:rsidRDefault="00AE4CCE" w:rsidP="00AE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CB" w:rsidRPr="00863A44" w:rsidTr="00C54DCB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CB" w:rsidRPr="00863A44" w:rsidRDefault="00C54DCB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CB" w:rsidRPr="00863A44" w:rsidRDefault="00C54DCB" w:rsidP="00AE4CCE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Астра Строй Проек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CB" w:rsidRPr="00863A44" w:rsidRDefault="00C54DCB" w:rsidP="00AE4CC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517</w:t>
            </w:r>
          </w:p>
          <w:p w:rsidR="00C54DCB" w:rsidRPr="00863A44" w:rsidRDefault="00C54DCB" w:rsidP="00AE4CC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4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54DCB" w:rsidRPr="00863A44" w:rsidRDefault="00C54DCB" w:rsidP="00AE4C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-нж</w:t>
            </w:r>
          </w:p>
          <w:p w:rsidR="00C54DCB" w:rsidRPr="00863A44" w:rsidRDefault="00C54DCB" w:rsidP="00A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4.2019</w:t>
            </w:r>
          </w:p>
        </w:tc>
      </w:tr>
      <w:tr w:rsidR="00346DF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3" w:rsidRPr="00863A44" w:rsidRDefault="00346DF3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3" w:rsidRPr="00863A44" w:rsidRDefault="00346DF3" w:rsidP="00346DF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РГП на ПХВ «Институт информационных и вычислительных технологий» КН МОН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3" w:rsidRPr="00863A44" w:rsidRDefault="00346DF3" w:rsidP="00346D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524</w:t>
            </w:r>
          </w:p>
          <w:p w:rsidR="00346DF3" w:rsidRPr="00863A44" w:rsidRDefault="00346DF3" w:rsidP="00346D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4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6DF3" w:rsidRPr="00863A44" w:rsidRDefault="00346DF3" w:rsidP="00346D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-нж</w:t>
            </w:r>
          </w:p>
          <w:p w:rsidR="00346DF3" w:rsidRPr="00863A44" w:rsidRDefault="00346DF3" w:rsidP="0034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4.2019</w:t>
            </w:r>
          </w:p>
        </w:tc>
      </w:tr>
      <w:tr w:rsidR="0031318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1" w:rsidRPr="00863A44" w:rsidRDefault="00313181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1" w:rsidRPr="00863A44" w:rsidRDefault="00313181" w:rsidP="00313181">
            <w:pPr>
              <w:widowControl w:val="0"/>
              <w:tabs>
                <w:tab w:val="left" w:pos="567"/>
                <w:tab w:val="left" w:pos="709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Компания по невтяному технологическому обслуживанию ТУ-ХА»</w:t>
            </w:r>
            <w:r w:rsidR="00591D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  <w:r w:rsidR="00591D17" w:rsidRPr="00591D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highlight w:val="yellow"/>
                <w:lang w:val="kk-KZ" w:bidi="en-US"/>
              </w:rPr>
              <w:t>(недропользоват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1" w:rsidRPr="00863A44" w:rsidRDefault="00313181" w:rsidP="0031318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526</w:t>
            </w:r>
          </w:p>
          <w:p w:rsidR="00313181" w:rsidRPr="00863A44" w:rsidRDefault="00313181" w:rsidP="0031318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5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13181" w:rsidRPr="00863A44" w:rsidRDefault="00313181" w:rsidP="00313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-нж</w:t>
            </w:r>
          </w:p>
          <w:p w:rsidR="00313181" w:rsidRPr="00863A44" w:rsidRDefault="00313181" w:rsidP="00313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5.2019</w:t>
            </w:r>
          </w:p>
        </w:tc>
      </w:tr>
      <w:tr w:rsidR="0031318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1" w:rsidRPr="00863A44" w:rsidRDefault="00313181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1" w:rsidRPr="00863A44" w:rsidRDefault="00313181" w:rsidP="0031318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АО «Институт топлива, катализа и электрохимии им. Д.В. Сокольско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1" w:rsidRPr="00863A44" w:rsidRDefault="00313181" w:rsidP="0031318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529</w:t>
            </w:r>
          </w:p>
          <w:p w:rsidR="00313181" w:rsidRPr="00863A44" w:rsidRDefault="00313181" w:rsidP="0031318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5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181" w:rsidRPr="00863A44" w:rsidRDefault="00313181" w:rsidP="00313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-нж</w:t>
            </w:r>
          </w:p>
          <w:p w:rsidR="00313181" w:rsidRPr="00863A44" w:rsidRDefault="00313181" w:rsidP="0031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5.2019</w:t>
            </w:r>
          </w:p>
        </w:tc>
      </w:tr>
      <w:tr w:rsidR="0031318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1" w:rsidRPr="00863A44" w:rsidRDefault="00313181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1" w:rsidRPr="00863A44" w:rsidRDefault="00313181" w:rsidP="0031318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АО «Институт экономических  исследов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1" w:rsidRPr="00863A44" w:rsidRDefault="00313181" w:rsidP="0031318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528</w:t>
            </w:r>
          </w:p>
          <w:p w:rsidR="00313181" w:rsidRPr="00863A44" w:rsidRDefault="00313181" w:rsidP="0031318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5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81" w:rsidRPr="00863A44" w:rsidRDefault="00313181" w:rsidP="0031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18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1" w:rsidRPr="00863A44" w:rsidRDefault="00313181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1" w:rsidRPr="00863A44" w:rsidRDefault="00313181" w:rsidP="0031318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ТОО «Эко-Астана 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P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1" w:rsidRPr="00863A44" w:rsidRDefault="00313181" w:rsidP="003131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530</w:t>
            </w:r>
          </w:p>
          <w:p w:rsidR="00313181" w:rsidRPr="00863A44" w:rsidRDefault="00313181" w:rsidP="003131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13181" w:rsidRPr="00863A44" w:rsidRDefault="00313181" w:rsidP="00313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-нж</w:t>
            </w:r>
          </w:p>
          <w:p w:rsidR="00313181" w:rsidRPr="00863A44" w:rsidRDefault="00313181" w:rsidP="00313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5.2019</w:t>
            </w:r>
          </w:p>
        </w:tc>
      </w:tr>
      <w:tr w:rsidR="004F095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5A" w:rsidRPr="00863A44" w:rsidRDefault="004F095A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5A" w:rsidRPr="00863A44" w:rsidRDefault="004F095A" w:rsidP="004F095A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РГКП «Национальный центр тестирования» МОН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5A" w:rsidRPr="00863A44" w:rsidRDefault="004F095A" w:rsidP="004F095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534</w:t>
            </w:r>
          </w:p>
          <w:p w:rsidR="004F095A" w:rsidRPr="00863A44" w:rsidRDefault="004F095A" w:rsidP="004F095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F2" w:rsidRDefault="001D6AF2" w:rsidP="004F0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095A" w:rsidRPr="00863A44" w:rsidRDefault="004F095A" w:rsidP="004F0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-нж</w:t>
            </w:r>
          </w:p>
          <w:p w:rsidR="004F095A" w:rsidRPr="00863A44" w:rsidRDefault="004F095A" w:rsidP="004F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.2019</w:t>
            </w:r>
          </w:p>
        </w:tc>
      </w:tr>
      <w:tr w:rsidR="004F095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5A" w:rsidRPr="00863A44" w:rsidRDefault="004F095A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5A" w:rsidRPr="00863A44" w:rsidRDefault="004F095A" w:rsidP="004F095A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РОО «Казахстанский научный центр Международной академии наук Евраз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5A" w:rsidRPr="00863A44" w:rsidRDefault="004F095A" w:rsidP="004F095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532</w:t>
            </w:r>
          </w:p>
          <w:p w:rsidR="004F095A" w:rsidRPr="00863A44" w:rsidRDefault="004F095A" w:rsidP="004F0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5A" w:rsidRPr="00863A44" w:rsidRDefault="004F095A" w:rsidP="004F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D" w:rsidRPr="00863A44" w:rsidRDefault="00714D0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D" w:rsidRPr="00863A44" w:rsidRDefault="00714D0D" w:rsidP="00714D0D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АО «Казахстанский центр модернизации и развития жилищно-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D" w:rsidRPr="00863A44" w:rsidRDefault="00714D0D" w:rsidP="00714D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535</w:t>
            </w:r>
          </w:p>
          <w:p w:rsidR="00714D0D" w:rsidRPr="00863A44" w:rsidRDefault="00714D0D" w:rsidP="00714D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4D0D" w:rsidRDefault="00714D0D" w:rsidP="00714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0D" w:rsidRDefault="00714D0D" w:rsidP="00714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0D" w:rsidRPr="00863A44" w:rsidRDefault="00714D0D" w:rsidP="00714D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-нж</w:t>
            </w:r>
          </w:p>
          <w:p w:rsidR="00714D0D" w:rsidRPr="00863A44" w:rsidRDefault="00714D0D" w:rsidP="0071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5.2019</w:t>
            </w:r>
          </w:p>
        </w:tc>
      </w:tr>
      <w:tr w:rsidR="00714D0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D" w:rsidRPr="00863A44" w:rsidRDefault="00714D0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D" w:rsidRPr="00863A44" w:rsidRDefault="00714D0D" w:rsidP="00714D0D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Подряд-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D" w:rsidRPr="00863A44" w:rsidRDefault="00714D0D" w:rsidP="00714D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531</w:t>
            </w:r>
          </w:p>
          <w:p w:rsidR="00714D0D" w:rsidRPr="00863A44" w:rsidRDefault="00714D0D" w:rsidP="00714D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D0D" w:rsidRPr="00863A44" w:rsidRDefault="00714D0D" w:rsidP="00714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D" w:rsidRPr="00863A44" w:rsidRDefault="00714D0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D" w:rsidRPr="00863A44" w:rsidRDefault="00714D0D" w:rsidP="00714D0D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Есфөн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D" w:rsidRPr="00863A44" w:rsidRDefault="00714D0D" w:rsidP="00714D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538</w:t>
            </w:r>
          </w:p>
          <w:p w:rsidR="00714D0D" w:rsidRPr="00863A44" w:rsidRDefault="00714D0D" w:rsidP="00714D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D0D" w:rsidRPr="00863A44" w:rsidRDefault="00714D0D" w:rsidP="00714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D" w:rsidRPr="00863A44" w:rsidRDefault="00714D0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D" w:rsidRPr="00863A44" w:rsidRDefault="00714D0D" w:rsidP="00714D0D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ОЮЛ «Ассоциация водопользователей, водопотребителей и водного транспорта «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KAZWATER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D" w:rsidRPr="00863A44" w:rsidRDefault="00714D0D" w:rsidP="00714D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537</w:t>
            </w:r>
          </w:p>
          <w:p w:rsidR="00714D0D" w:rsidRPr="00863A44" w:rsidRDefault="00714D0D" w:rsidP="00714D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D0D" w:rsidRPr="00863A44" w:rsidRDefault="00714D0D" w:rsidP="00714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D2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2" w:rsidRPr="00863A44" w:rsidRDefault="00A95BD2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2" w:rsidRPr="00863A44" w:rsidRDefault="00A95BD2" w:rsidP="00A95BD2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Silica Metals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2" w:rsidRPr="00863A44" w:rsidRDefault="00A95BD2" w:rsidP="00A95B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540</w:t>
            </w:r>
          </w:p>
          <w:p w:rsidR="00A95BD2" w:rsidRPr="00863A44" w:rsidRDefault="00A95BD2" w:rsidP="00A95B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BD2" w:rsidRDefault="00A95BD2" w:rsidP="00A9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D2" w:rsidRDefault="00A95BD2" w:rsidP="00A9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D2" w:rsidRPr="00863A44" w:rsidRDefault="00A95BD2" w:rsidP="00A95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-нж</w:t>
            </w:r>
          </w:p>
          <w:p w:rsidR="00A95BD2" w:rsidRPr="00863A44" w:rsidRDefault="00A95BD2" w:rsidP="00A9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.2019</w:t>
            </w:r>
          </w:p>
        </w:tc>
      </w:tr>
      <w:tr w:rsidR="00A95BD2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2" w:rsidRPr="00863A44" w:rsidRDefault="00A95BD2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2" w:rsidRPr="00863A44" w:rsidRDefault="00A95BD2" w:rsidP="00A95BD2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Научно-технологический центр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2" w:rsidRPr="00863A44" w:rsidRDefault="00A95BD2" w:rsidP="00A95B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541</w:t>
            </w:r>
          </w:p>
          <w:p w:rsidR="00A95BD2" w:rsidRPr="00863A44" w:rsidRDefault="00A95BD2" w:rsidP="00A95B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BD2" w:rsidRPr="00863A44" w:rsidRDefault="00A95BD2" w:rsidP="00A9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D2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2" w:rsidRPr="00863A44" w:rsidRDefault="00A95BD2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2" w:rsidRPr="00863A44" w:rsidRDefault="00A95BD2" w:rsidP="00A9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АО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«Центр военно-стратегических исследований» Министерства цифрового развития, 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оборонной и аэрокосмической промышленности Республики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2" w:rsidRPr="00863A44" w:rsidRDefault="00A95BD2" w:rsidP="00A95B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54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A95BD2" w:rsidRPr="00863A44" w:rsidRDefault="00A95BD2" w:rsidP="00A95B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BD2" w:rsidRPr="00863A44" w:rsidRDefault="00A95BD2" w:rsidP="00A9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D2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2" w:rsidRPr="00863A44" w:rsidRDefault="00A95BD2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2" w:rsidRPr="00863A44" w:rsidRDefault="00A95BD2" w:rsidP="00A95BD2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РГП на ПХВ «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Институт механики и машиноведения имени академика У. А. Джолдасбекова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 МОН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2" w:rsidRPr="00863A44" w:rsidRDefault="00A95BD2" w:rsidP="00A95B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557</w:t>
            </w:r>
          </w:p>
          <w:p w:rsidR="00A95BD2" w:rsidRPr="00863A44" w:rsidRDefault="00A95BD2" w:rsidP="00A95B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8F7" w:rsidRPr="00863A44" w:rsidRDefault="00BC28F7" w:rsidP="00BC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28F7" w:rsidRPr="00863A44" w:rsidRDefault="00BC28F7" w:rsidP="00BC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-нж</w:t>
            </w:r>
          </w:p>
          <w:p w:rsidR="00A95BD2" w:rsidRPr="00863A44" w:rsidRDefault="00BC28F7" w:rsidP="00BC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5.2019</w:t>
            </w:r>
          </w:p>
        </w:tc>
      </w:tr>
      <w:tr w:rsidR="00A95BD2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2" w:rsidRPr="00863A44" w:rsidRDefault="00A95BD2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2" w:rsidRPr="00863A44" w:rsidRDefault="00A95BD2" w:rsidP="00A95BD2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О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«Научно-производственное предприятие «Антиге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2" w:rsidRPr="00863A44" w:rsidRDefault="00A95BD2" w:rsidP="00A95B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558</w:t>
            </w:r>
          </w:p>
          <w:p w:rsidR="00A95BD2" w:rsidRPr="00863A44" w:rsidRDefault="00A95BD2" w:rsidP="00A95B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BD2" w:rsidRPr="00863A44" w:rsidRDefault="00A95BD2" w:rsidP="00A9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A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A" w:rsidRPr="00863A44" w:rsidRDefault="00724FAA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A" w:rsidRPr="00863A44" w:rsidRDefault="00724FAA" w:rsidP="007469E5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Центр гематологии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A" w:rsidRPr="00863A44" w:rsidRDefault="00724FAA" w:rsidP="007469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567</w:t>
            </w:r>
          </w:p>
          <w:p w:rsidR="00724FAA" w:rsidRPr="00863A44" w:rsidRDefault="00724FAA" w:rsidP="007469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FAA" w:rsidRDefault="00724FAA" w:rsidP="0074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AA" w:rsidRPr="00863A44" w:rsidRDefault="00724FAA" w:rsidP="00724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-нж</w:t>
            </w:r>
          </w:p>
          <w:p w:rsidR="00724FAA" w:rsidRPr="00863A44" w:rsidRDefault="00724FAA" w:rsidP="00724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6.2019</w:t>
            </w:r>
          </w:p>
        </w:tc>
      </w:tr>
      <w:tr w:rsidR="00724FA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A" w:rsidRPr="00863A44" w:rsidRDefault="00724FAA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A" w:rsidRPr="00863A44" w:rsidRDefault="00724FAA" w:rsidP="007469E5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БИДЖИП Геофизические услу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A" w:rsidRPr="00863A44" w:rsidRDefault="00724FAA" w:rsidP="007469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5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  <w:p w:rsidR="00724FAA" w:rsidRPr="00863A44" w:rsidRDefault="00724FAA" w:rsidP="007469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FAA" w:rsidRPr="00863A44" w:rsidRDefault="00724FAA" w:rsidP="0074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51C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C" w:rsidRPr="00863A44" w:rsidRDefault="0087551C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C" w:rsidRPr="00863A44" w:rsidRDefault="0087551C" w:rsidP="0087551C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Везерфорд-КЭР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C" w:rsidRPr="00863A44" w:rsidRDefault="0087551C" w:rsidP="008755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581</w:t>
            </w:r>
          </w:p>
          <w:p w:rsidR="0087551C" w:rsidRPr="00863A44" w:rsidRDefault="0087551C" w:rsidP="008755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551C" w:rsidRPr="00863A44" w:rsidRDefault="0087551C" w:rsidP="00875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-нж</w:t>
            </w:r>
          </w:p>
          <w:p w:rsidR="0087551C" w:rsidRPr="00863A44" w:rsidRDefault="0087551C" w:rsidP="00875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7.2019</w:t>
            </w:r>
          </w:p>
        </w:tc>
      </w:tr>
      <w:tr w:rsidR="0087551C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C" w:rsidRPr="00863A44" w:rsidRDefault="0087551C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C" w:rsidRPr="00863A44" w:rsidRDefault="0087551C" w:rsidP="0087551C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For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premium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build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C" w:rsidRPr="00863A44" w:rsidRDefault="0087551C" w:rsidP="008755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582</w:t>
            </w:r>
          </w:p>
          <w:p w:rsidR="0087551C" w:rsidRPr="00863A44" w:rsidRDefault="0087551C" w:rsidP="008755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551C" w:rsidRPr="00863A44" w:rsidRDefault="0087551C" w:rsidP="00875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-нж</w:t>
            </w:r>
          </w:p>
          <w:p w:rsidR="0087551C" w:rsidRPr="00863A44" w:rsidRDefault="0087551C" w:rsidP="00875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7.2019</w:t>
            </w:r>
          </w:p>
        </w:tc>
      </w:tr>
      <w:tr w:rsidR="00831C65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5" w:rsidRPr="00863A44" w:rsidRDefault="00831C65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5" w:rsidRPr="00863A44" w:rsidRDefault="00831C65" w:rsidP="008755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РГКП «Государственный историко-культурный музей-заповедник «Боз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5" w:rsidRPr="00863A44" w:rsidRDefault="00831C65" w:rsidP="008755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584</w:t>
            </w:r>
          </w:p>
          <w:p w:rsidR="00831C65" w:rsidRPr="00863A44" w:rsidRDefault="00831C65" w:rsidP="008755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C65" w:rsidRDefault="00831C65" w:rsidP="0087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65" w:rsidRPr="00863A44" w:rsidRDefault="00831C65" w:rsidP="00831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-нж</w:t>
            </w:r>
          </w:p>
          <w:p w:rsidR="00831C65" w:rsidRPr="00863A44" w:rsidRDefault="00831C65" w:rsidP="0083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7.2019</w:t>
            </w:r>
          </w:p>
        </w:tc>
      </w:tr>
      <w:tr w:rsidR="00831C65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5" w:rsidRPr="00863A44" w:rsidRDefault="00831C65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5" w:rsidRPr="00863A44" w:rsidRDefault="00831C65" w:rsidP="008755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ТОО «ECO AIR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5" w:rsidRPr="00863A44" w:rsidRDefault="00831C65" w:rsidP="008755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№005585</w:t>
            </w:r>
          </w:p>
          <w:p w:rsidR="00831C65" w:rsidRPr="00863A44" w:rsidRDefault="00831C65" w:rsidP="008755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65" w:rsidRPr="00863A44" w:rsidRDefault="00831C65" w:rsidP="00875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0F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0F" w:rsidRPr="00863A44" w:rsidRDefault="000D460F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0F" w:rsidRPr="00863A44" w:rsidRDefault="000D460F" w:rsidP="000D460F">
            <w:pP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kk-KZ" w:bidi="en-US"/>
              </w:rPr>
              <w:t>ТОО «ИГД Казахстан»</w:t>
            </w:r>
            <w:r w:rsidR="00591D17" w:rsidRPr="00591D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highlight w:val="yellow"/>
                <w:lang w:val="kk-KZ" w:bidi="en-US"/>
              </w:rPr>
              <w:t xml:space="preserve"> (недропользоват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0F" w:rsidRPr="00863A44" w:rsidRDefault="000D460F" w:rsidP="000D46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593</w:t>
            </w:r>
          </w:p>
          <w:p w:rsidR="000D460F" w:rsidRPr="00863A44" w:rsidRDefault="000D460F" w:rsidP="000D46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7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460F" w:rsidRPr="00863A44" w:rsidRDefault="000D460F" w:rsidP="000D46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-нж</w:t>
            </w:r>
          </w:p>
          <w:p w:rsidR="000D460F" w:rsidRPr="00863A44" w:rsidRDefault="000D460F" w:rsidP="000D46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7.2019</w:t>
            </w:r>
          </w:p>
        </w:tc>
      </w:tr>
      <w:tr w:rsidR="000D460F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0F" w:rsidRPr="00863A44" w:rsidRDefault="000D460F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0F" w:rsidRPr="00863A44" w:rsidRDefault="000D460F" w:rsidP="000D460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АО «Институт химических наук имени А.Б.Бектур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0F" w:rsidRPr="00863A44" w:rsidRDefault="000D460F" w:rsidP="000D460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604</w:t>
            </w:r>
          </w:p>
          <w:p w:rsidR="000D460F" w:rsidRPr="00863A44" w:rsidRDefault="000D460F" w:rsidP="000D460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460F" w:rsidRPr="00863A44" w:rsidRDefault="000D460F" w:rsidP="000D46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-нж</w:t>
            </w:r>
          </w:p>
          <w:p w:rsidR="000D460F" w:rsidRPr="00863A44" w:rsidRDefault="000D460F" w:rsidP="000D46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19</w:t>
            </w:r>
          </w:p>
        </w:tc>
      </w:tr>
      <w:tr w:rsidR="000D460F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0F" w:rsidRPr="00863A44" w:rsidRDefault="000D460F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0F" w:rsidRPr="00863A44" w:rsidRDefault="000D460F" w:rsidP="000D460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Частное учреждение «Академия 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BOLASHAQ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0F" w:rsidRPr="00863A44" w:rsidRDefault="000D460F" w:rsidP="000D46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605</w:t>
            </w:r>
          </w:p>
          <w:p w:rsidR="000D460F" w:rsidRPr="00863A44" w:rsidRDefault="000D460F" w:rsidP="000D46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460F" w:rsidRPr="00863A44" w:rsidRDefault="000D460F" w:rsidP="000D46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-нж</w:t>
            </w:r>
          </w:p>
          <w:p w:rsidR="000D460F" w:rsidRPr="00863A44" w:rsidRDefault="000D460F" w:rsidP="000D46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7.2019</w:t>
            </w:r>
          </w:p>
        </w:tc>
      </w:tr>
      <w:tr w:rsidR="008E445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53" w:rsidRPr="00863A44" w:rsidRDefault="008E4453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53" w:rsidRPr="00863A44" w:rsidRDefault="008E4453" w:rsidP="000C674D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CSI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Research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&amp; 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Lab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53" w:rsidRPr="00863A44" w:rsidRDefault="008E4453" w:rsidP="000C6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613</w:t>
            </w:r>
          </w:p>
          <w:p w:rsidR="008E4453" w:rsidRPr="00863A44" w:rsidRDefault="008E4453" w:rsidP="000C6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7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453" w:rsidRDefault="008E4453" w:rsidP="000C6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53" w:rsidRPr="00863A44" w:rsidRDefault="008E4453" w:rsidP="008E44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3-нж</w:t>
            </w:r>
          </w:p>
          <w:p w:rsidR="008E4453" w:rsidRPr="00863A44" w:rsidRDefault="008E4453" w:rsidP="008E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7.2019</w:t>
            </w:r>
          </w:p>
        </w:tc>
      </w:tr>
      <w:tr w:rsidR="008E445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53" w:rsidRPr="00863A44" w:rsidRDefault="008E4453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53" w:rsidRPr="00863A44" w:rsidRDefault="008E4453" w:rsidP="000C674D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Научно-исследовательский институт нефти и газа Карамай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  <w:r w:rsidR="00591D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  <w:r w:rsidR="00591D17" w:rsidRPr="00591D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highlight w:val="yellow"/>
                <w:lang w:val="kk-KZ" w:bidi="en-US"/>
              </w:rPr>
              <w:t>(недропользоват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53" w:rsidRPr="00863A44" w:rsidRDefault="008E4453" w:rsidP="000C6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611</w:t>
            </w:r>
          </w:p>
          <w:p w:rsidR="008E4453" w:rsidRPr="00863A44" w:rsidRDefault="008E4453" w:rsidP="000C6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453" w:rsidRPr="00863A44" w:rsidRDefault="008E4453" w:rsidP="000C6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2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D" w:rsidRPr="00863A44" w:rsidRDefault="00717F2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D" w:rsidRPr="00863A44" w:rsidRDefault="00717F2D" w:rsidP="00BF490F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РГКП 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«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Государственный историко-культурный музей-заповедник «Сарайшык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 МКС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D" w:rsidRPr="00863A44" w:rsidRDefault="00717F2D" w:rsidP="00BF49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619</w:t>
            </w:r>
          </w:p>
          <w:p w:rsidR="00717F2D" w:rsidRPr="00863A44" w:rsidRDefault="00717F2D" w:rsidP="00BF49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F2D" w:rsidRDefault="00717F2D" w:rsidP="00BF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2D" w:rsidRPr="00863A44" w:rsidRDefault="00717F2D" w:rsidP="00717F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-нж</w:t>
            </w:r>
          </w:p>
          <w:p w:rsidR="00717F2D" w:rsidRPr="00863A44" w:rsidRDefault="00717F2D" w:rsidP="0071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7.2019</w:t>
            </w:r>
          </w:p>
        </w:tc>
      </w:tr>
      <w:tr w:rsidR="00717F2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D" w:rsidRPr="00863A44" w:rsidRDefault="00717F2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D" w:rsidRPr="00863A44" w:rsidRDefault="00717F2D" w:rsidP="00BF490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AR-EXPO 2017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  <w:r w:rsidR="00BD741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D" w:rsidRPr="00863A44" w:rsidRDefault="00717F2D" w:rsidP="00BF49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626</w:t>
            </w:r>
          </w:p>
          <w:p w:rsidR="00717F2D" w:rsidRPr="00863A44" w:rsidRDefault="00717F2D" w:rsidP="00BF49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F2D" w:rsidRPr="00863A44" w:rsidRDefault="00717F2D" w:rsidP="00BF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2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D" w:rsidRPr="00863A44" w:rsidRDefault="00717F2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D" w:rsidRPr="00863A44" w:rsidRDefault="00717F2D" w:rsidP="00BF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Eclatech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  <w:r w:rsidR="00BD741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D" w:rsidRPr="00863A44" w:rsidRDefault="00717F2D" w:rsidP="00BF49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623</w:t>
            </w:r>
            <w:r w:rsidR="00BD7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F2D" w:rsidRPr="00863A44" w:rsidRDefault="00717F2D" w:rsidP="00BF49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F2D" w:rsidRPr="00863A44" w:rsidRDefault="00717F2D" w:rsidP="00BF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2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D" w:rsidRPr="00863A44" w:rsidRDefault="00717F2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D" w:rsidRPr="00863A44" w:rsidRDefault="00717F2D" w:rsidP="00BF490F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О  «ЕКОСЕРВИС-С»</w:t>
            </w:r>
            <w:r w:rsidR="00BD74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D" w:rsidRPr="00863A44" w:rsidRDefault="00717F2D" w:rsidP="00BF49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625</w:t>
            </w:r>
          </w:p>
          <w:p w:rsidR="00717F2D" w:rsidRPr="00863A44" w:rsidRDefault="00717F2D" w:rsidP="00BF49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F2D" w:rsidRPr="00863A44" w:rsidRDefault="00717F2D" w:rsidP="00BF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4D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О «КМГ Инжиниринг»</w:t>
            </w:r>
            <w:r w:rsidR="00BD74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633</w:t>
            </w:r>
          </w:p>
          <w:p w:rsidR="00EA64D3" w:rsidRPr="00863A44" w:rsidRDefault="00EA64D3" w:rsidP="00EA6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-нж</w:t>
            </w:r>
          </w:p>
          <w:p w:rsidR="00EA64D3" w:rsidRPr="00863A44" w:rsidRDefault="00EA64D3" w:rsidP="00EA6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8.2019</w:t>
            </w:r>
          </w:p>
        </w:tc>
      </w:tr>
      <w:tr w:rsidR="00EA64D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widowControl w:val="0"/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РГКП 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«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Институт философии, политологии и религиоведения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 КН МОН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655</w:t>
            </w:r>
          </w:p>
          <w:p w:rsidR="00EA64D3" w:rsidRPr="00863A44" w:rsidRDefault="00EA64D3" w:rsidP="00EA6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4D3" w:rsidRDefault="00EA64D3" w:rsidP="00EA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19" w:rsidRDefault="00BD7419" w:rsidP="00EA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D3" w:rsidRDefault="00EA64D3" w:rsidP="00EA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D3" w:rsidRDefault="00EA64D3" w:rsidP="00EA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D3" w:rsidRPr="00863A44" w:rsidRDefault="00EA64D3" w:rsidP="00EA6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-нж</w:t>
            </w:r>
          </w:p>
          <w:p w:rsidR="00EA64D3" w:rsidRPr="00863A44" w:rsidRDefault="00EA64D3" w:rsidP="00EA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8.2019</w:t>
            </w:r>
          </w:p>
        </w:tc>
      </w:tr>
      <w:tr w:rsidR="00EA64D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АО «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Казахстанский центр государственно-частного партнерства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 МНЭ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654</w:t>
            </w:r>
          </w:p>
          <w:p w:rsidR="00EA64D3" w:rsidRPr="00863A44" w:rsidRDefault="00EA64D3" w:rsidP="00EA6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4D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Kazakhstan Oil Services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  <w:r w:rsidR="00591D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  <w:r w:rsidR="00591D17" w:rsidRPr="00591D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highlight w:val="yellow"/>
                <w:lang w:val="kk-KZ" w:bidi="en-US"/>
              </w:rPr>
              <w:t>(недропользоват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653</w:t>
            </w:r>
          </w:p>
          <w:p w:rsidR="00EA64D3" w:rsidRPr="00863A44" w:rsidRDefault="00EA64D3" w:rsidP="00EA6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4D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ТОО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«MODERN CHEMISTRY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652</w:t>
            </w:r>
          </w:p>
          <w:p w:rsidR="00EA64D3" w:rsidRPr="00863A44" w:rsidRDefault="00EA64D3" w:rsidP="00EA6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4D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ОО «Казахстанская академия искусственного интеллек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651</w:t>
            </w:r>
          </w:p>
          <w:p w:rsidR="00EA64D3" w:rsidRPr="00863A44" w:rsidRDefault="00EA64D3" w:rsidP="00EA6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4D3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О «Казахский национальный медицинский университет имени С.Д. Асфендияр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649</w:t>
            </w:r>
          </w:p>
          <w:p w:rsidR="00EA64D3" w:rsidRPr="00863A44" w:rsidRDefault="00EA64D3" w:rsidP="00EA6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64D3" w:rsidRPr="00863A44" w:rsidRDefault="00EA64D3" w:rsidP="00EA6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4-нж</w:t>
            </w:r>
          </w:p>
          <w:p w:rsidR="00EA64D3" w:rsidRPr="00863A44" w:rsidRDefault="00EA64D3" w:rsidP="00EA6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8.2019</w:t>
            </w:r>
          </w:p>
        </w:tc>
      </w:tr>
      <w:tr w:rsidR="005250D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D" w:rsidRPr="00863A44" w:rsidRDefault="005250D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D" w:rsidRPr="00863A44" w:rsidRDefault="005250DD" w:rsidP="00EA64D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EcoRisk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D" w:rsidRPr="00863A44" w:rsidRDefault="005250DD" w:rsidP="00EA64D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6</w:t>
            </w: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  <w:p w:rsidR="005250DD" w:rsidRPr="00863A44" w:rsidRDefault="005250DD" w:rsidP="00EA6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0DD" w:rsidRDefault="005250DD" w:rsidP="00EA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DD" w:rsidRPr="00863A44" w:rsidRDefault="005250DD" w:rsidP="005250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-нж</w:t>
            </w:r>
          </w:p>
          <w:p w:rsidR="005250DD" w:rsidRPr="00863A44" w:rsidRDefault="005250DD" w:rsidP="0052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8.2019</w:t>
            </w:r>
          </w:p>
        </w:tc>
      </w:tr>
      <w:tr w:rsidR="005250DD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D" w:rsidRPr="00863A44" w:rsidRDefault="005250DD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D" w:rsidRPr="00863A44" w:rsidRDefault="005250DD" w:rsidP="00EA64D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НА</w:t>
            </w:r>
            <w:r w:rsidR="0034239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О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«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Медицинский университет Астана</w:t>
            </w:r>
            <w:r w:rsidRPr="00863A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DD" w:rsidRPr="00863A44" w:rsidRDefault="005250DD" w:rsidP="00EA6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005639</w:t>
            </w:r>
          </w:p>
          <w:p w:rsidR="005250DD" w:rsidRPr="00863A44" w:rsidRDefault="005250DD" w:rsidP="00EA6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4"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0DD" w:rsidRPr="00863A44" w:rsidRDefault="005250DD" w:rsidP="00EA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A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A1" w:rsidRPr="00863A44" w:rsidRDefault="002563A1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A1" w:rsidRPr="002563A1" w:rsidRDefault="002563A1" w:rsidP="002563A1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</w:pPr>
            <w:r w:rsidRPr="002563A1"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  <w:t>РОО «Национальная академия наук Р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A1" w:rsidRPr="002563A1" w:rsidRDefault="002563A1" w:rsidP="002563A1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3A1">
              <w:rPr>
                <w:rFonts w:ascii="Times New Roman" w:hAnsi="Times New Roman"/>
                <w:sz w:val="24"/>
                <w:szCs w:val="24"/>
                <w:lang w:val="kk-KZ"/>
              </w:rPr>
              <w:t>005648</w:t>
            </w:r>
          </w:p>
          <w:p w:rsidR="002563A1" w:rsidRPr="002563A1" w:rsidRDefault="002563A1" w:rsidP="002563A1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3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4.08.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63A1" w:rsidRPr="002563A1" w:rsidRDefault="002563A1" w:rsidP="002563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3A1">
              <w:rPr>
                <w:rFonts w:ascii="Times New Roman" w:hAnsi="Times New Roman"/>
                <w:sz w:val="24"/>
                <w:szCs w:val="24"/>
                <w:lang w:val="kk-KZ"/>
              </w:rPr>
              <w:t>141-нж</w:t>
            </w:r>
          </w:p>
          <w:p w:rsidR="002563A1" w:rsidRPr="002563A1" w:rsidRDefault="002563A1" w:rsidP="002563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3A1">
              <w:rPr>
                <w:rFonts w:ascii="Times New Roman" w:hAnsi="Times New Roman"/>
                <w:sz w:val="24"/>
                <w:szCs w:val="24"/>
                <w:lang w:val="kk-KZ"/>
              </w:rPr>
              <w:t>20.08.2019</w:t>
            </w:r>
          </w:p>
        </w:tc>
      </w:tr>
      <w:tr w:rsidR="002563A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A1" w:rsidRPr="00863A44" w:rsidRDefault="002563A1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A1" w:rsidRPr="002563A1" w:rsidRDefault="002563A1" w:rsidP="00492FB9">
            <w:pPr>
              <w:widowControl w:val="0"/>
              <w:tabs>
                <w:tab w:val="left" w:pos="601"/>
                <w:tab w:val="left" w:pos="742"/>
              </w:tabs>
              <w:suppressAutoHyphens/>
              <w:autoSpaceDN w:val="0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</w:pPr>
            <w:r w:rsidRPr="002563A1"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  <w:t>НАО «Южно-Казахстанский государственнй педагогический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A1" w:rsidRPr="002563A1" w:rsidRDefault="002563A1" w:rsidP="002563A1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3A1">
              <w:rPr>
                <w:rFonts w:ascii="Times New Roman" w:hAnsi="Times New Roman"/>
                <w:sz w:val="24"/>
                <w:szCs w:val="24"/>
                <w:lang w:val="kk-KZ"/>
              </w:rPr>
              <w:t>005646</w:t>
            </w:r>
          </w:p>
          <w:p w:rsidR="002563A1" w:rsidRPr="002563A1" w:rsidRDefault="002563A1" w:rsidP="00D36F02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3A1">
              <w:rPr>
                <w:rFonts w:ascii="Times New Roman" w:hAnsi="Times New Roman"/>
                <w:sz w:val="24"/>
                <w:szCs w:val="24"/>
                <w:lang w:val="kk-KZ"/>
              </w:rPr>
              <w:t>20.0</w:t>
            </w:r>
            <w:r w:rsidR="00D36F02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2563A1">
              <w:rPr>
                <w:rFonts w:ascii="Times New Roman" w:hAnsi="Times New Roman"/>
                <w:sz w:val="24"/>
                <w:szCs w:val="24"/>
                <w:lang w:val="kk-KZ"/>
              </w:rPr>
              <w:t>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63A1" w:rsidRPr="002563A1" w:rsidRDefault="002563A1" w:rsidP="002563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3A1">
              <w:rPr>
                <w:rFonts w:ascii="Times New Roman" w:hAnsi="Times New Roman"/>
                <w:sz w:val="24"/>
                <w:szCs w:val="24"/>
                <w:lang w:val="kk-KZ"/>
              </w:rPr>
              <w:t>139-нж</w:t>
            </w:r>
          </w:p>
          <w:p w:rsidR="002563A1" w:rsidRPr="002563A1" w:rsidRDefault="002563A1" w:rsidP="002563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3A1">
              <w:rPr>
                <w:rFonts w:ascii="Times New Roman" w:hAnsi="Times New Roman"/>
                <w:sz w:val="24"/>
                <w:szCs w:val="24"/>
                <w:lang w:val="kk-KZ"/>
              </w:rPr>
              <w:t>14.08.2019</w:t>
            </w:r>
          </w:p>
        </w:tc>
      </w:tr>
      <w:tr w:rsidR="002563A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A1" w:rsidRPr="00863A44" w:rsidRDefault="002563A1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A1" w:rsidRPr="002563A1" w:rsidRDefault="002563A1" w:rsidP="002563A1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</w:pPr>
            <w:r w:rsidRPr="002563A1"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  <w:t xml:space="preserve">НАО </w:t>
            </w:r>
            <w:r w:rsidR="00865691"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  <w:t>«</w:t>
            </w:r>
            <w:r w:rsidRPr="002563A1"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  <w:t>Медицинский университет Семей</w:t>
            </w:r>
            <w:r w:rsidR="00865691"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  <w:t>»</w:t>
            </w:r>
            <w:r w:rsidR="00FE56FF"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A1" w:rsidRPr="002563A1" w:rsidRDefault="002563A1" w:rsidP="002563A1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3A1">
              <w:rPr>
                <w:rFonts w:ascii="Times New Roman" w:hAnsi="Times New Roman"/>
                <w:sz w:val="24"/>
                <w:szCs w:val="24"/>
                <w:lang w:val="kk-KZ"/>
              </w:rPr>
              <w:t>005667</w:t>
            </w:r>
          </w:p>
          <w:p w:rsidR="002563A1" w:rsidRPr="002563A1" w:rsidRDefault="002563A1" w:rsidP="002563A1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3A1">
              <w:rPr>
                <w:rFonts w:ascii="Times New Roman" w:hAnsi="Times New Roman"/>
                <w:sz w:val="24"/>
                <w:szCs w:val="24"/>
                <w:lang w:val="kk-KZ"/>
              </w:rPr>
              <w:t>29.08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63A1" w:rsidRPr="002563A1" w:rsidRDefault="002563A1" w:rsidP="002563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3A1">
              <w:rPr>
                <w:rFonts w:ascii="Times New Roman" w:hAnsi="Times New Roman"/>
                <w:sz w:val="24"/>
                <w:szCs w:val="24"/>
                <w:lang w:val="kk-KZ"/>
              </w:rPr>
              <w:t>151-нж</w:t>
            </w:r>
          </w:p>
          <w:p w:rsidR="002563A1" w:rsidRPr="002563A1" w:rsidRDefault="002563A1" w:rsidP="002563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3A1">
              <w:rPr>
                <w:rFonts w:ascii="Times New Roman" w:hAnsi="Times New Roman"/>
                <w:sz w:val="24"/>
                <w:szCs w:val="24"/>
                <w:lang w:val="kk-KZ"/>
              </w:rPr>
              <w:t>29.08.2019</w:t>
            </w:r>
          </w:p>
        </w:tc>
      </w:tr>
      <w:tr w:rsidR="000E779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863A44" w:rsidRDefault="000E7791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0E7791" w:rsidRDefault="000E7791" w:rsidP="008F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91">
              <w:rPr>
                <w:rFonts w:ascii="Times New Roman" w:hAnsi="Times New Roman" w:cs="Times New Roman"/>
                <w:sz w:val="24"/>
                <w:szCs w:val="24"/>
              </w:rPr>
              <w:t>ТОО «Научно-исследовательский инжиниринговый центр ERG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0E7791" w:rsidRDefault="000E7791" w:rsidP="008F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91">
              <w:rPr>
                <w:rFonts w:ascii="Times New Roman" w:hAnsi="Times New Roman" w:cs="Times New Roman"/>
                <w:sz w:val="24"/>
                <w:szCs w:val="24"/>
              </w:rPr>
              <w:t>005665</w:t>
            </w:r>
          </w:p>
          <w:p w:rsidR="000E7791" w:rsidRPr="000E7791" w:rsidRDefault="000E7791" w:rsidP="008F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91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E7791" w:rsidRPr="000E7791" w:rsidRDefault="000E7791" w:rsidP="00256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-нж</w:t>
            </w:r>
          </w:p>
          <w:p w:rsidR="000E7791" w:rsidRPr="000E7791" w:rsidRDefault="000E7791" w:rsidP="00256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8.2019</w:t>
            </w:r>
          </w:p>
        </w:tc>
      </w:tr>
      <w:tr w:rsidR="00836A02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2" w:rsidRPr="00863A44" w:rsidRDefault="00836A02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2" w:rsidRPr="003C6547" w:rsidRDefault="00836A02" w:rsidP="00836A02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3C654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Центр системных исследов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2" w:rsidRPr="00836A02" w:rsidRDefault="00836A02" w:rsidP="00836A02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A02">
              <w:rPr>
                <w:rFonts w:ascii="Times New Roman" w:hAnsi="Times New Roman"/>
                <w:sz w:val="24"/>
                <w:szCs w:val="24"/>
                <w:lang w:val="kk-KZ"/>
              </w:rPr>
              <w:t>005668</w:t>
            </w:r>
          </w:p>
          <w:p w:rsidR="00836A02" w:rsidRPr="00836A02" w:rsidRDefault="00836A02" w:rsidP="00836A02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A02">
              <w:rPr>
                <w:rFonts w:ascii="Times New Roman" w:hAnsi="Times New Roman"/>
                <w:sz w:val="24"/>
                <w:szCs w:val="24"/>
                <w:lang w:val="kk-KZ"/>
              </w:rPr>
              <w:t>04.09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A02" w:rsidRPr="00836A02" w:rsidRDefault="00836A02" w:rsidP="00836A0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36A02" w:rsidRPr="00836A02" w:rsidRDefault="00836A02" w:rsidP="00836A0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A02">
              <w:rPr>
                <w:rFonts w:ascii="Times New Roman" w:hAnsi="Times New Roman"/>
                <w:sz w:val="24"/>
                <w:szCs w:val="24"/>
                <w:lang w:val="kk-KZ"/>
              </w:rPr>
              <w:t>153-нж</w:t>
            </w:r>
          </w:p>
          <w:p w:rsidR="00836A02" w:rsidRPr="00836A02" w:rsidRDefault="00836A02" w:rsidP="00836A0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A02">
              <w:rPr>
                <w:rFonts w:ascii="Times New Roman" w:hAnsi="Times New Roman"/>
                <w:sz w:val="24"/>
                <w:szCs w:val="24"/>
                <w:lang w:val="kk-KZ"/>
              </w:rPr>
              <w:t>04.09.2019</w:t>
            </w:r>
          </w:p>
        </w:tc>
      </w:tr>
      <w:tr w:rsidR="00836A02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2" w:rsidRPr="00863A44" w:rsidRDefault="00836A02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2" w:rsidRPr="003C6547" w:rsidRDefault="00836A02" w:rsidP="00836A02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3C654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ТОО  «</w:t>
            </w:r>
            <w:r w:rsidRPr="003C654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Оздоровительный центр Масимова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2" w:rsidRPr="00836A02" w:rsidRDefault="00836A02" w:rsidP="00836A02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A02">
              <w:rPr>
                <w:rFonts w:ascii="Times New Roman" w:hAnsi="Times New Roman"/>
                <w:sz w:val="24"/>
                <w:szCs w:val="24"/>
                <w:lang w:val="kk-KZ"/>
              </w:rPr>
              <w:t>005669</w:t>
            </w:r>
          </w:p>
          <w:p w:rsidR="00836A02" w:rsidRPr="00836A02" w:rsidRDefault="00836A02" w:rsidP="00836A02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A02">
              <w:rPr>
                <w:rFonts w:ascii="Times New Roman" w:hAnsi="Times New Roman"/>
                <w:sz w:val="24"/>
                <w:szCs w:val="24"/>
                <w:lang w:val="kk-KZ"/>
              </w:rPr>
              <w:t>04.09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02" w:rsidRPr="00836A02" w:rsidRDefault="00836A02" w:rsidP="00836A0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74E8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8" w:rsidRPr="00863A44" w:rsidRDefault="00074E88" w:rsidP="005D18ED">
            <w:pPr>
              <w:pStyle w:val="a8"/>
              <w:numPr>
                <w:ilvl w:val="0"/>
                <w:numId w:val="3"/>
              </w:numPr>
              <w:ind w:hanging="54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8" w:rsidRDefault="00074E88" w:rsidP="00074E8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bidi="en-US"/>
              </w:rPr>
              <w:t>SC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bidi="en-US"/>
              </w:rPr>
              <w:t>TECH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bidi="en-US"/>
              </w:rPr>
              <w:t>PC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8" w:rsidRDefault="00074E88" w:rsidP="00074E88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671</w:t>
            </w:r>
          </w:p>
          <w:p w:rsidR="00074E88" w:rsidRDefault="00074E88" w:rsidP="00074E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4E88" w:rsidRDefault="00074E88" w:rsidP="00074E8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5-нж</w:t>
            </w:r>
          </w:p>
          <w:p w:rsidR="00074E88" w:rsidRDefault="00074E88" w:rsidP="00074E8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9.2019</w:t>
            </w:r>
          </w:p>
        </w:tc>
      </w:tr>
      <w:tr w:rsidR="0093572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0" w:rsidRPr="00863A44" w:rsidRDefault="00935720" w:rsidP="00483092">
            <w:pPr>
              <w:pStyle w:val="a8"/>
              <w:numPr>
                <w:ilvl w:val="0"/>
                <w:numId w:val="3"/>
              </w:numPr>
              <w:tabs>
                <w:tab w:val="left" w:pos="175"/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0" w:rsidRPr="00F77797" w:rsidRDefault="00935720" w:rsidP="00935720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</w:pPr>
            <w:r w:rsidRPr="00F77797"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  <w:t>ТОО «Ғал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0" w:rsidRDefault="00935720" w:rsidP="00935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673</w:t>
            </w:r>
          </w:p>
          <w:p w:rsidR="00935720" w:rsidRPr="00F77797" w:rsidRDefault="00935720" w:rsidP="00935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720" w:rsidRDefault="00935720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5720" w:rsidRDefault="00935720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7-нж</w:t>
            </w:r>
          </w:p>
          <w:p w:rsidR="00935720" w:rsidRPr="00F77797" w:rsidRDefault="00935720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09.2019</w:t>
            </w:r>
          </w:p>
        </w:tc>
      </w:tr>
      <w:tr w:rsidR="00935720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0" w:rsidRPr="00930B58" w:rsidRDefault="00935720" w:rsidP="00483092">
            <w:pPr>
              <w:pStyle w:val="a8"/>
              <w:numPr>
                <w:ilvl w:val="0"/>
                <w:numId w:val="3"/>
              </w:num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0" w:rsidRPr="00591D17" w:rsidRDefault="00935720" w:rsidP="009357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B58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ТОО</w:t>
            </w:r>
            <w:r w:rsidRPr="00591D17"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bidi="en-US"/>
              </w:rPr>
              <w:t xml:space="preserve"> «</w:t>
            </w:r>
            <w:r w:rsidRPr="00930B58"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  <w:t>Kazakhstan Paramount Engineering</w:t>
            </w:r>
            <w:r w:rsidRPr="00591D17"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bidi="en-US"/>
              </w:rPr>
              <w:t>»</w:t>
            </w:r>
            <w:r w:rsidR="00591D17"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  <w:r w:rsidR="00591D17" w:rsidRPr="00591D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highlight w:val="yellow"/>
                <w:lang w:val="kk-KZ" w:bidi="en-US"/>
              </w:rPr>
              <w:t>(недропользоват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0" w:rsidRDefault="00935720" w:rsidP="00935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672</w:t>
            </w:r>
          </w:p>
          <w:p w:rsidR="00935720" w:rsidRPr="00F77797" w:rsidRDefault="00935720" w:rsidP="00935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720" w:rsidRDefault="00935720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30B5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58" w:rsidRPr="00930B58" w:rsidRDefault="00930B58" w:rsidP="00483092">
            <w:pPr>
              <w:pStyle w:val="a8"/>
              <w:numPr>
                <w:ilvl w:val="0"/>
                <w:numId w:val="3"/>
              </w:num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58" w:rsidRPr="00930B58" w:rsidRDefault="00930B58" w:rsidP="003B5E0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930B5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Казахстанское Агенство Прикладной эк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58" w:rsidRPr="00930B58" w:rsidRDefault="00232015" w:rsidP="00930B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674</w:t>
            </w:r>
          </w:p>
          <w:p w:rsidR="00930B58" w:rsidRDefault="00930B58" w:rsidP="00930B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0B58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B58" w:rsidRDefault="00930B58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5D14" w:rsidRDefault="00075D14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3-нж</w:t>
            </w:r>
          </w:p>
          <w:p w:rsidR="00075D14" w:rsidRDefault="00075D14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.09.2019</w:t>
            </w:r>
          </w:p>
        </w:tc>
      </w:tr>
      <w:tr w:rsidR="00930B5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58" w:rsidRPr="00930B58" w:rsidRDefault="00930B58" w:rsidP="00483092">
            <w:pPr>
              <w:pStyle w:val="a8"/>
              <w:numPr>
                <w:ilvl w:val="0"/>
                <w:numId w:val="3"/>
              </w:num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58" w:rsidRPr="00930B58" w:rsidRDefault="00930B58" w:rsidP="003B5E0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930B5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 «Қазақ тұлпа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58" w:rsidRPr="00930B58" w:rsidRDefault="00232015" w:rsidP="00930B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675</w:t>
            </w:r>
          </w:p>
          <w:p w:rsidR="00930B58" w:rsidRDefault="00930B58" w:rsidP="00930B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0B58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B58" w:rsidRDefault="00930B58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30B5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58" w:rsidRPr="00930B58" w:rsidRDefault="00930B58" w:rsidP="00483092">
            <w:pPr>
              <w:pStyle w:val="a8"/>
              <w:numPr>
                <w:ilvl w:val="0"/>
                <w:numId w:val="3"/>
              </w:num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58" w:rsidRPr="00930B58" w:rsidRDefault="00930B58" w:rsidP="003B5E0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930B5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 «</w:t>
            </w:r>
            <w:r w:rsidRPr="00930B5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Developer Group</w:t>
            </w:r>
            <w:r w:rsidRPr="00930B5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58" w:rsidRDefault="00930B58" w:rsidP="00935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676</w:t>
            </w:r>
          </w:p>
          <w:p w:rsidR="00930B58" w:rsidRDefault="00930B58" w:rsidP="00935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B58" w:rsidRDefault="00930B58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1406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7" w:rsidRPr="00863A44" w:rsidRDefault="00114067" w:rsidP="0011406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7" w:rsidRPr="00F77797" w:rsidRDefault="00114067" w:rsidP="00114067">
            <w:pPr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BC0F05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ТОО «Карагандинский фармацевтический региональный класт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7" w:rsidRPr="00E839F2" w:rsidRDefault="00114067" w:rsidP="0011406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6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114067" w:rsidRDefault="00114067" w:rsidP="001140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4067" w:rsidRDefault="00114067" w:rsidP="001140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6-нж</w:t>
            </w:r>
          </w:p>
          <w:p w:rsidR="00114067" w:rsidRPr="00F77797" w:rsidRDefault="00114067" w:rsidP="001140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.10.2019</w:t>
            </w:r>
          </w:p>
        </w:tc>
      </w:tr>
      <w:tr w:rsidR="0011406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7" w:rsidRPr="00863A44" w:rsidRDefault="00114067" w:rsidP="0011406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7" w:rsidRPr="00757CC3" w:rsidRDefault="00114067" w:rsidP="00114067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757CC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НОО «Национальный аграрный научно-образователь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7" w:rsidRDefault="00114067" w:rsidP="001140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703</w:t>
            </w:r>
          </w:p>
          <w:p w:rsidR="00114067" w:rsidRDefault="00114067" w:rsidP="001140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067" w:rsidRDefault="00114067" w:rsidP="001140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7-нж</w:t>
            </w:r>
          </w:p>
          <w:p w:rsidR="00114067" w:rsidRPr="00F77797" w:rsidRDefault="00114067" w:rsidP="001140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7.10.2019</w:t>
            </w:r>
          </w:p>
        </w:tc>
      </w:tr>
      <w:tr w:rsidR="00114067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7" w:rsidRPr="00863A44" w:rsidRDefault="00114067" w:rsidP="00114067">
            <w:pPr>
              <w:pStyle w:val="a8"/>
              <w:numPr>
                <w:ilvl w:val="0"/>
                <w:numId w:val="3"/>
              </w:numPr>
              <w:tabs>
                <w:tab w:val="left" w:pos="17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7" w:rsidRPr="00591D17" w:rsidRDefault="00114067" w:rsidP="00114067">
            <w:pPr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</w:pPr>
            <w:r w:rsidRPr="00757CC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ТОО  «</w:t>
            </w:r>
            <w:r w:rsidRPr="00757CC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Канат  Инвест Групп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»</w:t>
            </w:r>
            <w:r w:rsidR="00591D17"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  <w:r w:rsidR="00591D17" w:rsidRPr="00591D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highlight w:val="yellow"/>
                <w:lang w:val="kk-KZ" w:bidi="en-US"/>
              </w:rPr>
              <w:t>(недропользоват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7" w:rsidRDefault="00114067" w:rsidP="001140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701</w:t>
            </w:r>
          </w:p>
          <w:p w:rsidR="00114067" w:rsidRDefault="00114067" w:rsidP="001140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067" w:rsidRDefault="00114067" w:rsidP="001140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525D6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6" w:rsidRPr="00863A44" w:rsidRDefault="00F525D6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6" w:rsidRPr="00817BCC" w:rsidRDefault="00F525D6" w:rsidP="005D375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17BC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Центр оценки соответствия продукции автомобилестроения и сертификации систем мен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еджмента качества  KAZAUTOCERT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6" w:rsidRDefault="00F525D6" w:rsidP="00935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698</w:t>
            </w:r>
          </w:p>
          <w:p w:rsidR="00F525D6" w:rsidRDefault="00F525D6" w:rsidP="00935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5D6" w:rsidRDefault="00F525D6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13A" w:rsidRDefault="00C37A90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0-нж</w:t>
            </w:r>
          </w:p>
          <w:p w:rsidR="00C37A90" w:rsidRDefault="00C37A90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10.2019</w:t>
            </w:r>
          </w:p>
        </w:tc>
      </w:tr>
      <w:tr w:rsidR="00F525D6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6" w:rsidRPr="00863A44" w:rsidRDefault="00F525D6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6" w:rsidRPr="00817BCC" w:rsidRDefault="00F525D6" w:rsidP="005D375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17BC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АО «Нац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иональный центр информатиз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6" w:rsidRPr="00F525D6" w:rsidRDefault="00F525D6" w:rsidP="00F525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5D6">
              <w:rPr>
                <w:rFonts w:ascii="Times New Roman" w:hAnsi="Times New Roman" w:cs="Times New Roman"/>
                <w:sz w:val="24"/>
                <w:szCs w:val="24"/>
              </w:rPr>
              <w:t>005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525D6" w:rsidRDefault="00F525D6" w:rsidP="00F525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5D6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5D6" w:rsidRDefault="00F525D6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525D6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6" w:rsidRPr="00863A44" w:rsidRDefault="00F525D6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6" w:rsidRPr="00591D17" w:rsidRDefault="00F525D6" w:rsidP="005D375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817BC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ТОО  «</w:t>
            </w:r>
            <w:r w:rsidRPr="00817BC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TechSol Engineering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»</w:t>
            </w:r>
            <w:r w:rsidR="00591D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  <w:r w:rsidR="00591D17" w:rsidRPr="00591D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highlight w:val="yellow"/>
                <w:lang w:val="kk-KZ" w:bidi="en-US"/>
              </w:rPr>
              <w:t>(недропользоват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6" w:rsidRPr="00F525D6" w:rsidRDefault="00F525D6" w:rsidP="00F525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5D6">
              <w:rPr>
                <w:rFonts w:ascii="Times New Roman" w:hAnsi="Times New Roman" w:cs="Times New Roman"/>
                <w:sz w:val="24"/>
                <w:szCs w:val="24"/>
              </w:rPr>
              <w:t>005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525D6" w:rsidRDefault="00F525D6" w:rsidP="00F525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25D6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5D6" w:rsidRDefault="00F525D6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824B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B" w:rsidRPr="00863A44" w:rsidRDefault="00E824BB" w:rsidP="000E292C">
            <w:pPr>
              <w:pStyle w:val="a8"/>
              <w:numPr>
                <w:ilvl w:val="0"/>
                <w:numId w:val="3"/>
              </w:numPr>
              <w:tabs>
                <w:tab w:val="left" w:pos="17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B" w:rsidRPr="00E824BB" w:rsidRDefault="00E824BB" w:rsidP="005D375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E824B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Казахский научно-исследовательский институт рисоводства им. И.Жаха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B" w:rsidRDefault="00E824BB" w:rsidP="00935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690</w:t>
            </w:r>
          </w:p>
          <w:p w:rsidR="00E824BB" w:rsidRDefault="00E824BB" w:rsidP="00935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4BB" w:rsidRDefault="00E824BB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4-нж</w:t>
            </w:r>
          </w:p>
          <w:p w:rsidR="00E824BB" w:rsidRDefault="00E824BB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10.2019</w:t>
            </w:r>
          </w:p>
          <w:p w:rsidR="00E824BB" w:rsidRDefault="00E824BB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824BB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B" w:rsidRPr="00863A44" w:rsidRDefault="00E824BB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B" w:rsidRPr="00615EC7" w:rsidRDefault="00E824BB" w:rsidP="005D37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4B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Р</w:t>
            </w:r>
            <w:r w:rsidRPr="00E824B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ОО  «</w:t>
            </w:r>
            <w:r w:rsidRPr="00E824B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Казахстанская национальная академия естественных наук</w:t>
            </w:r>
            <w:r w:rsidRPr="00E824B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»</w:t>
            </w:r>
            <w:r w:rsidR="00615EC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BB" w:rsidRDefault="00E824BB" w:rsidP="00E824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691</w:t>
            </w:r>
          </w:p>
          <w:p w:rsidR="00E824BB" w:rsidRDefault="00E824BB" w:rsidP="00E824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4BB" w:rsidRDefault="00E824BB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74A5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E" w:rsidRPr="00863A44" w:rsidRDefault="00774A5E" w:rsidP="00774A5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E" w:rsidRPr="00774A5E" w:rsidRDefault="00774A5E" w:rsidP="00774A5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774A5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Национальный научный онкологически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E" w:rsidRPr="00774A5E" w:rsidRDefault="00774A5E" w:rsidP="00774A5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A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12</w:t>
            </w:r>
          </w:p>
          <w:p w:rsidR="00774A5E" w:rsidRPr="00774A5E" w:rsidRDefault="00774A5E" w:rsidP="00774A5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A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A5E" w:rsidRPr="00774A5E" w:rsidRDefault="00774A5E" w:rsidP="00774A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4A5E">
              <w:rPr>
                <w:rFonts w:ascii="Times New Roman" w:hAnsi="Times New Roman"/>
                <w:sz w:val="24"/>
                <w:szCs w:val="24"/>
                <w:lang w:val="kk-KZ"/>
              </w:rPr>
              <w:t>177-нж 18.10.2019</w:t>
            </w:r>
          </w:p>
        </w:tc>
      </w:tr>
      <w:tr w:rsidR="00774A5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E" w:rsidRPr="00863A44" w:rsidRDefault="00774A5E" w:rsidP="00774A5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E" w:rsidRPr="00615EC7" w:rsidRDefault="00774A5E" w:rsidP="00774A5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774A5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</w:t>
            </w:r>
            <w:r w:rsidRPr="00774A5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ОО «</w:t>
            </w:r>
            <w:r w:rsidRPr="00774A5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Институт аккумуляторов</w:t>
            </w:r>
            <w:r w:rsidRPr="00774A5E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»</w:t>
            </w:r>
            <w:r w:rsidR="00615EC7"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E" w:rsidRPr="00774A5E" w:rsidRDefault="00774A5E" w:rsidP="00774A5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A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13</w:t>
            </w:r>
          </w:p>
          <w:p w:rsidR="00774A5E" w:rsidRPr="00774A5E" w:rsidRDefault="00774A5E" w:rsidP="00774A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4A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5E" w:rsidRPr="00774A5E" w:rsidRDefault="00774A5E" w:rsidP="00774A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2414F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F" w:rsidRPr="00863A44" w:rsidRDefault="0022414F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F" w:rsidRPr="0022414F" w:rsidRDefault="0022414F" w:rsidP="00DE348B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22414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Алстронтелеком»</w:t>
            </w:r>
            <w:r w:rsidR="00DE348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  <w:r w:rsidR="005A4BA0" w:rsidRPr="00591D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highlight w:val="yellow"/>
                <w:lang w:val="kk-KZ" w:bidi="en-US"/>
              </w:rPr>
              <w:t>(недропользоват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F" w:rsidRDefault="0022414F" w:rsidP="00935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914</w:t>
            </w:r>
          </w:p>
          <w:p w:rsidR="0022414F" w:rsidRDefault="0022414F" w:rsidP="00935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14F" w:rsidRDefault="0022414F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1-нж</w:t>
            </w:r>
          </w:p>
          <w:p w:rsidR="0022414F" w:rsidRDefault="0022414F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.10.2019</w:t>
            </w:r>
          </w:p>
        </w:tc>
      </w:tr>
      <w:tr w:rsidR="0022414F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F" w:rsidRPr="00863A44" w:rsidRDefault="0022414F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F" w:rsidRPr="00615EC7" w:rsidRDefault="0022414F" w:rsidP="00DE34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14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</w:t>
            </w:r>
            <w:r w:rsidRPr="0022414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ОО «</w:t>
            </w:r>
            <w:r w:rsidRPr="0022414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Атриум Актобе</w:t>
            </w:r>
            <w:r w:rsidRPr="0022414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»</w:t>
            </w:r>
            <w:r w:rsidR="005A4BA0">
              <w:t xml:space="preserve"> </w:t>
            </w:r>
            <w:r w:rsidR="005A4BA0" w:rsidRPr="00591D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highlight w:val="yellow"/>
                <w:lang w:bidi="en-US"/>
              </w:rPr>
              <w:t>(недропользователи)</w:t>
            </w:r>
            <w:r w:rsidR="00615EC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615EC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4F" w:rsidRDefault="0022414F" w:rsidP="002241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915</w:t>
            </w:r>
          </w:p>
          <w:p w:rsidR="0022414F" w:rsidRDefault="0022414F" w:rsidP="002241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4F" w:rsidRDefault="0022414F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2391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11" w:rsidRPr="00863A44" w:rsidRDefault="00523911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11" w:rsidRPr="00523911" w:rsidRDefault="00523911" w:rsidP="00DE348B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52391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РОО «Академия селькохозяйственных наук Республики Казах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11" w:rsidRDefault="00523911" w:rsidP="0093572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16</w:t>
            </w:r>
          </w:p>
          <w:p w:rsidR="00523911" w:rsidRPr="00523911" w:rsidRDefault="00523911" w:rsidP="0093572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911" w:rsidRDefault="00523911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2-нж</w:t>
            </w:r>
          </w:p>
          <w:p w:rsidR="00523911" w:rsidRDefault="00523911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10.2019</w:t>
            </w:r>
          </w:p>
        </w:tc>
      </w:tr>
      <w:tr w:rsidR="0052391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11" w:rsidRPr="00863A44" w:rsidRDefault="00523911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11" w:rsidRPr="00523911" w:rsidRDefault="00523911" w:rsidP="00DE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1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А</w:t>
            </w:r>
            <w:r w:rsidRPr="0052391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О  «</w:t>
            </w:r>
            <w:r w:rsidRPr="0052391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Казахский медицинский университет непрерывного образования</w:t>
            </w:r>
            <w:r w:rsidRPr="0052391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11" w:rsidRPr="00523911" w:rsidRDefault="00523911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911">
              <w:rPr>
                <w:rFonts w:ascii="Times New Roman" w:hAnsi="Times New Roman" w:cs="Times New Roman"/>
                <w:sz w:val="24"/>
                <w:szCs w:val="24"/>
              </w:rPr>
              <w:t>0059</w:t>
            </w:r>
            <w:r w:rsidR="00266E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23911" w:rsidRDefault="00523911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3911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911" w:rsidRDefault="00523911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0243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1" w:rsidRPr="00863A44" w:rsidRDefault="00B02431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1" w:rsidRPr="00E130D2" w:rsidRDefault="00B02431" w:rsidP="005E11F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E130D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АО «Казахский научно-исследовательский институт онкологии и радиологии»;</w:t>
            </w:r>
            <w:r w:rsidR="00F33C11" w:rsidRPr="00863A44">
              <w:rPr>
                <w:rFonts w:cs="Times New Roman"/>
                <w:b/>
              </w:rPr>
              <w:t xml:space="preserve"> </w:t>
            </w:r>
            <w:r w:rsidR="00F33C11" w:rsidRPr="00F33C11">
              <w:rPr>
                <w:rFonts w:ascii="Times New Roman" w:hAnsi="Times New Roman" w:cs="Times New Roman"/>
                <w:b/>
              </w:rPr>
              <w:t>переформлена в связи с переимен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1" w:rsidRDefault="00B02431" w:rsidP="00B024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8919</w:t>
            </w:r>
          </w:p>
          <w:p w:rsidR="00B02431" w:rsidRPr="00523911" w:rsidRDefault="00B02431" w:rsidP="00B024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1FD" w:rsidRDefault="005821FD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821FD" w:rsidRDefault="005821FD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02431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1" w:rsidRPr="00863A44" w:rsidRDefault="00B02431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1" w:rsidRPr="00E130D2" w:rsidRDefault="00B02431" w:rsidP="005E11FE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E130D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А</w:t>
            </w:r>
            <w:r w:rsidRPr="00E130D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О  «</w:t>
            </w:r>
            <w:r w:rsidRPr="00E130D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Университет КАЗГЮУ имени М.С. Нарикбаева</w:t>
            </w:r>
            <w:r w:rsidRPr="00E130D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1" w:rsidRDefault="00B02431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8920</w:t>
            </w:r>
          </w:p>
          <w:p w:rsidR="00B02431" w:rsidRPr="00523911" w:rsidRDefault="00B02431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431" w:rsidRDefault="00B02431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960AF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F" w:rsidRPr="00863A44" w:rsidRDefault="005960AF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F" w:rsidRPr="005960AF" w:rsidRDefault="005960AF" w:rsidP="006962F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5960A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Восточно-Казахстанский Региональный технопарк «Алтай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F" w:rsidRDefault="005960AF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938</w:t>
            </w:r>
          </w:p>
          <w:p w:rsidR="005960AF" w:rsidRPr="00523911" w:rsidRDefault="005960AF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0AF" w:rsidRDefault="005960AF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E1E66" w:rsidRDefault="004E1E66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0AF" w:rsidRDefault="005960AF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4-нж</w:t>
            </w:r>
          </w:p>
          <w:p w:rsidR="005960AF" w:rsidRDefault="005960AF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11.2019</w:t>
            </w:r>
          </w:p>
        </w:tc>
      </w:tr>
      <w:tr w:rsidR="005960AF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F" w:rsidRPr="00863A44" w:rsidRDefault="005960AF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F" w:rsidRPr="005960AF" w:rsidRDefault="005960AF" w:rsidP="006962F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5960A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</w:t>
            </w:r>
            <w:r w:rsidR="009A65D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О </w:t>
            </w:r>
            <w:r w:rsidRPr="005960A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«</w:t>
            </w:r>
            <w:r w:rsidRPr="005960A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Производственно-Изыскательская Артель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F" w:rsidRDefault="005960AF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937</w:t>
            </w:r>
          </w:p>
          <w:p w:rsidR="005960AF" w:rsidRPr="00523911" w:rsidRDefault="005960AF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0AF" w:rsidRDefault="005960AF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960AF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F" w:rsidRPr="00863A44" w:rsidRDefault="005960AF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F" w:rsidRPr="005960AF" w:rsidRDefault="005960AF" w:rsidP="006962F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5960A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ТОО «</w:t>
            </w:r>
            <w:r w:rsidRPr="005960A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Daratech</w:t>
            </w:r>
            <w:r w:rsidRPr="005960A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F" w:rsidRDefault="005960AF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934</w:t>
            </w:r>
          </w:p>
          <w:p w:rsidR="005960AF" w:rsidRPr="00523911" w:rsidRDefault="005960AF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0AF" w:rsidRDefault="005960AF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960AF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F" w:rsidRPr="00863A44" w:rsidRDefault="005960AF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F" w:rsidRPr="005960AF" w:rsidRDefault="005960AF" w:rsidP="006962F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ТОО «ЭлитСтройПроект-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F" w:rsidRDefault="005960AF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935</w:t>
            </w:r>
          </w:p>
          <w:p w:rsidR="005960AF" w:rsidRPr="00523911" w:rsidRDefault="005960AF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0AF" w:rsidRDefault="005960AF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269D5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5" w:rsidRPr="00863A44" w:rsidRDefault="00A269D5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5" w:rsidRPr="00523911" w:rsidRDefault="004E135A" w:rsidP="00DE348B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4E135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РГКП «Отрарский государственный археологический заповедник музей» МКС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5" w:rsidRDefault="004E135A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928</w:t>
            </w:r>
          </w:p>
          <w:p w:rsidR="004E135A" w:rsidRPr="00523911" w:rsidRDefault="004E135A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69D5" w:rsidRDefault="00E71A80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7-нж</w:t>
            </w:r>
          </w:p>
          <w:p w:rsidR="00E71A80" w:rsidRDefault="00E71A80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11.2019</w:t>
            </w:r>
          </w:p>
        </w:tc>
      </w:tr>
      <w:tr w:rsidR="00A861E6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6" w:rsidRPr="00863A44" w:rsidRDefault="00A861E6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6" w:rsidRPr="00A861E6" w:rsidRDefault="00A861E6" w:rsidP="006962F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A861E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</w:t>
            </w:r>
            <w:r w:rsidRPr="00A861E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NFT</w:t>
            </w:r>
            <w:r w:rsidRPr="00A861E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  <w:r w:rsidRPr="00A861E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KATU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6" w:rsidRPr="001779D7" w:rsidRDefault="00A861E6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="0017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9</w:t>
            </w:r>
          </w:p>
          <w:p w:rsidR="00A861E6" w:rsidRDefault="00A861E6" w:rsidP="00922E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E2C" w:rsidRDefault="00E37E2C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61E6" w:rsidRDefault="001779D7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1-нж</w:t>
            </w:r>
          </w:p>
          <w:p w:rsidR="001779D7" w:rsidRDefault="001779D7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11.2019</w:t>
            </w:r>
          </w:p>
        </w:tc>
      </w:tr>
      <w:tr w:rsidR="00A861E6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6" w:rsidRPr="00863A44" w:rsidRDefault="00A861E6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6" w:rsidRPr="00A861E6" w:rsidRDefault="00A861E6" w:rsidP="006962F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A861E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ТОО «Инновационно-техническая компания «</w:t>
            </w:r>
            <w:r w:rsidRPr="00A861E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NOVATOR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6" w:rsidRPr="009E4D7D" w:rsidRDefault="00A861E6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E4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  <w:p w:rsidR="00A861E6" w:rsidRDefault="00A861E6" w:rsidP="00922E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E6" w:rsidRDefault="00A861E6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229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8" w:rsidRPr="00863A44" w:rsidRDefault="00692298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8" w:rsidRPr="00A861E6" w:rsidRDefault="00692298" w:rsidP="006962F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A861E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Учебный научно-производственный центр «Байсерке-Агро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FE" w:rsidRDefault="00D51DFE" w:rsidP="00D51DF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43</w:t>
            </w:r>
          </w:p>
          <w:p w:rsidR="00692298" w:rsidRDefault="00D51DFE" w:rsidP="00D51D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298" w:rsidRDefault="00692298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51DFE" w:rsidRDefault="00D51DFE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51DFE" w:rsidRDefault="00D51DFE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2-нж</w:t>
            </w:r>
          </w:p>
          <w:p w:rsidR="00D51DFE" w:rsidRDefault="00D51DFE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7.11.2019</w:t>
            </w:r>
          </w:p>
        </w:tc>
      </w:tr>
      <w:tr w:rsidR="0069229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8" w:rsidRPr="00863A44" w:rsidRDefault="00692298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8" w:rsidRPr="00A861E6" w:rsidRDefault="00692298" w:rsidP="006962F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A861E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НАО «Западно-Казахстанский медицинский университет </w:t>
            </w:r>
            <w:r w:rsidRPr="00A861E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lastRenderedPageBreak/>
              <w:t>имени Марата Оспан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FE" w:rsidRDefault="00D51DFE" w:rsidP="00D51DF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05921</w:t>
            </w:r>
          </w:p>
          <w:p w:rsidR="00692298" w:rsidRDefault="00D51DFE" w:rsidP="00D51D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.11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98" w:rsidRDefault="00692298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2298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8" w:rsidRPr="00863A44" w:rsidRDefault="00692298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8" w:rsidRPr="00A861E6" w:rsidRDefault="00692298" w:rsidP="006962F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A861E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ТОО «</w:t>
            </w:r>
            <w:r w:rsidRPr="00A861E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TRENCO</w:t>
            </w:r>
            <w:r w:rsidRPr="00A861E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A861E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R</w:t>
            </w:r>
            <w:r w:rsidRPr="00A861E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&amp;</w:t>
            </w:r>
            <w:r w:rsidRPr="00A861E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D</w:t>
            </w:r>
            <w:r w:rsidRPr="00A861E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8" w:rsidRDefault="00D51DFE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42</w:t>
            </w:r>
          </w:p>
          <w:p w:rsidR="00D51DFE" w:rsidRPr="00D51DFE" w:rsidRDefault="00D51DFE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98" w:rsidRDefault="00692298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41F4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A" w:rsidRPr="00863A44" w:rsidRDefault="00C41F4A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A" w:rsidRPr="009E4D7D" w:rsidRDefault="00C41F4A" w:rsidP="006962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D7D">
              <w:rPr>
                <w:rFonts w:ascii="Times New Roman" w:hAnsi="Times New Roman" w:cs="Times New Roman"/>
                <w:sz w:val="24"/>
                <w:szCs w:val="24"/>
              </w:rPr>
              <w:t>ТОО «Научно-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е предприятие «АСКБ Алата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A" w:rsidRDefault="00C41F4A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45</w:t>
            </w:r>
          </w:p>
          <w:p w:rsidR="00C41F4A" w:rsidRPr="00BB48DE" w:rsidRDefault="00C41F4A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4A" w:rsidRDefault="00C41F4A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41F4A" w:rsidRDefault="00C41F4A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41F4A" w:rsidRDefault="00C41F4A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4-нж</w:t>
            </w:r>
          </w:p>
          <w:p w:rsidR="00C41F4A" w:rsidRDefault="00C41F4A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11.2019</w:t>
            </w:r>
          </w:p>
        </w:tc>
      </w:tr>
      <w:tr w:rsidR="00C41F4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A" w:rsidRPr="00863A44" w:rsidRDefault="00C41F4A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A" w:rsidRPr="009E4D7D" w:rsidRDefault="00C41F4A" w:rsidP="006962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D7D">
              <w:rPr>
                <w:rFonts w:ascii="Times New Roman" w:hAnsi="Times New Roman" w:cs="Times New Roman"/>
                <w:sz w:val="24"/>
                <w:szCs w:val="24"/>
              </w:rPr>
              <w:t>РГП на ПХВ  «Костанайский государственный педагогический универ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имени Умирзака Султангаз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A" w:rsidRDefault="00C41F4A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54</w:t>
            </w:r>
          </w:p>
          <w:p w:rsidR="00C41F4A" w:rsidRPr="00D97A34" w:rsidRDefault="00C41F4A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4A" w:rsidRDefault="00C41F4A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41F4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A" w:rsidRPr="00863A44" w:rsidRDefault="00C41F4A" w:rsidP="0093572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A" w:rsidRPr="001F258F" w:rsidRDefault="00C41F4A" w:rsidP="006962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58F">
              <w:rPr>
                <w:rFonts w:ascii="Times New Roman" w:hAnsi="Times New Roman" w:cs="Times New Roman"/>
                <w:sz w:val="24"/>
                <w:szCs w:val="24"/>
              </w:rPr>
              <w:t>ТОО «AAEngineering Group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A" w:rsidRDefault="00C41F4A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52</w:t>
            </w:r>
          </w:p>
          <w:p w:rsidR="00C41F4A" w:rsidRPr="00BB48DE" w:rsidRDefault="00C41F4A" w:rsidP="005239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4A" w:rsidRDefault="00C41F4A" w:rsidP="009357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B721A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A" w:rsidRPr="00863A44" w:rsidRDefault="006B721A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A" w:rsidRPr="001F258F" w:rsidRDefault="006B721A" w:rsidP="006B721A">
            <w:pPr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</w:pPr>
            <w:r w:rsidRPr="001F258F">
              <w:rPr>
                <w:rFonts w:ascii="Times New Roman" w:eastAsia="Lucida Sans Unicode" w:hAnsi="Times New Roman"/>
                <w:kern w:val="3"/>
                <w:sz w:val="24"/>
                <w:szCs w:val="24"/>
                <w:lang w:val="kk-KZ" w:bidi="en-US"/>
              </w:rPr>
              <w:t>АО  «ТЫНЫ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A" w:rsidRDefault="006B721A" w:rsidP="006B72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61</w:t>
            </w:r>
          </w:p>
          <w:p w:rsidR="006B721A" w:rsidRPr="001453C3" w:rsidRDefault="006B721A" w:rsidP="006B72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721A" w:rsidRDefault="006B721A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7-нж</w:t>
            </w:r>
          </w:p>
          <w:p w:rsidR="006B721A" w:rsidRPr="00F77797" w:rsidRDefault="006B721A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11.2019</w:t>
            </w:r>
          </w:p>
        </w:tc>
      </w:tr>
      <w:tr w:rsidR="00051BFE" w:rsidRPr="00863A44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FE" w:rsidRPr="00863A44" w:rsidRDefault="00051BFE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FE" w:rsidRPr="001F258F" w:rsidRDefault="00051BFE" w:rsidP="006962F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РОО «Академия военных нау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FE" w:rsidRDefault="00051BFE" w:rsidP="006B72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59</w:t>
            </w:r>
          </w:p>
          <w:p w:rsidR="00051BFE" w:rsidRDefault="00051BFE" w:rsidP="006B72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6047C" w:rsidRDefault="0066047C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51BFE" w:rsidRDefault="0066047C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3-нж </w:t>
            </w:r>
          </w:p>
          <w:p w:rsidR="0066047C" w:rsidRDefault="0066047C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12.2019</w:t>
            </w:r>
          </w:p>
        </w:tc>
      </w:tr>
      <w:tr w:rsidR="00051BFE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FE" w:rsidRPr="00863A44" w:rsidRDefault="00051BFE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FE" w:rsidRPr="001F258F" w:rsidRDefault="00051BFE" w:rsidP="006962F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1F258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</w:t>
            </w:r>
            <w:r w:rsidRPr="001F258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О</w:t>
            </w:r>
            <w:r w:rsidRPr="001F258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 «Stratum CER» (</w:t>
            </w:r>
            <w:r w:rsidRPr="001F258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СТРАТУМ</w:t>
            </w:r>
            <w:r w:rsidRPr="001F258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1F258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КЭР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FE" w:rsidRDefault="00051BFE" w:rsidP="006B72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58</w:t>
            </w:r>
          </w:p>
          <w:p w:rsidR="00051BFE" w:rsidRDefault="00051BFE" w:rsidP="006B72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51BFE" w:rsidRDefault="00051BFE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32199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99" w:rsidRPr="00863A44" w:rsidRDefault="00132199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99" w:rsidRPr="00132199" w:rsidRDefault="00132199" w:rsidP="0069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Astana IT University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99" w:rsidRDefault="00053E05" w:rsidP="006B72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56</w:t>
            </w:r>
          </w:p>
          <w:p w:rsidR="00053E05" w:rsidRDefault="00053E05" w:rsidP="006B72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6047C" w:rsidRDefault="0066047C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6047C" w:rsidRDefault="0066047C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-нж</w:t>
            </w:r>
          </w:p>
          <w:p w:rsidR="0066047C" w:rsidRDefault="0066047C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12.2019</w:t>
            </w:r>
          </w:p>
        </w:tc>
      </w:tr>
      <w:tr w:rsidR="00132199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99" w:rsidRPr="00863A44" w:rsidRDefault="00132199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99" w:rsidRPr="00132199" w:rsidRDefault="00132199" w:rsidP="0069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 «НИИСТРОМПРОЕКТ»</w:t>
            </w:r>
            <w:r w:rsidR="00BC7DBD">
              <w:rPr>
                <w:rFonts w:ascii="Times New Roman" w:hAnsi="Times New Roman" w:cs="Times New Roman"/>
                <w:sz w:val="24"/>
                <w:szCs w:val="24"/>
              </w:rPr>
              <w:t xml:space="preserve"> ц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99" w:rsidRDefault="00053E05" w:rsidP="006B72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55</w:t>
            </w:r>
          </w:p>
          <w:p w:rsidR="00053E05" w:rsidRDefault="00053E05" w:rsidP="006B72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32199" w:rsidRDefault="00132199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32199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99" w:rsidRPr="00863A44" w:rsidRDefault="00132199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99" w:rsidRPr="00132199" w:rsidRDefault="00132199" w:rsidP="0069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99">
              <w:rPr>
                <w:rFonts w:ascii="Times New Roman" w:hAnsi="Times New Roman" w:cs="Times New Roman"/>
                <w:sz w:val="24"/>
                <w:szCs w:val="24"/>
              </w:rPr>
              <w:t>ТОО «Казахстанский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ут развития промышл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05" w:rsidRDefault="00053E05" w:rsidP="00053E0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57</w:t>
            </w:r>
          </w:p>
          <w:p w:rsidR="00132199" w:rsidRDefault="00053E05" w:rsidP="00053E0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32199" w:rsidRDefault="00132199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62433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3" w:rsidRPr="00863A44" w:rsidRDefault="00462433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3" w:rsidRPr="00462433" w:rsidRDefault="006962F3" w:rsidP="0069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462433" w:rsidRPr="00462433">
              <w:rPr>
                <w:rFonts w:ascii="Times New Roman" w:hAnsi="Times New Roman" w:cs="Times New Roman"/>
                <w:sz w:val="24"/>
                <w:szCs w:val="24"/>
              </w:rPr>
              <w:t>АО «Казах</w:t>
            </w:r>
            <w:r w:rsidR="00462433">
              <w:rPr>
                <w:rFonts w:ascii="Times New Roman" w:hAnsi="Times New Roman" w:cs="Times New Roman"/>
                <w:sz w:val="24"/>
                <w:szCs w:val="24"/>
              </w:rPr>
              <w:t>ская академия спорта и туриз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3" w:rsidRDefault="005B21D8" w:rsidP="00053E0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68</w:t>
            </w:r>
          </w:p>
          <w:p w:rsidR="00364197" w:rsidRPr="00BC35DD" w:rsidRDefault="00364197" w:rsidP="00053E0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62433" w:rsidRDefault="00462433" w:rsidP="006B7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3840" w:rsidRDefault="003F3840" w:rsidP="006B7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-нж</w:t>
            </w:r>
          </w:p>
          <w:p w:rsidR="003F3840" w:rsidRPr="00BC35DD" w:rsidRDefault="003F3840" w:rsidP="006B7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19</w:t>
            </w:r>
          </w:p>
        </w:tc>
      </w:tr>
      <w:tr w:rsidR="00462433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3" w:rsidRPr="00863A44" w:rsidRDefault="00462433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3" w:rsidRPr="00462433" w:rsidRDefault="00462433" w:rsidP="0069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33">
              <w:rPr>
                <w:rFonts w:ascii="Times New Roman" w:hAnsi="Times New Roman" w:cs="Times New Roman"/>
                <w:sz w:val="24"/>
                <w:szCs w:val="24"/>
              </w:rPr>
              <w:t>ТОО  «У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итет международного бизне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3" w:rsidRDefault="00364197" w:rsidP="00053E0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64</w:t>
            </w:r>
          </w:p>
          <w:p w:rsidR="00364197" w:rsidRPr="00BC35DD" w:rsidRDefault="00364197" w:rsidP="00053E0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62433" w:rsidRPr="00BC35DD" w:rsidRDefault="00462433" w:rsidP="006B7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62433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3" w:rsidRPr="00863A44" w:rsidRDefault="00462433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3" w:rsidRPr="007F0F92" w:rsidRDefault="00462433" w:rsidP="006962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Алматыэнергосервис»</w:t>
            </w:r>
            <w:r w:rsidR="007F0F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3" w:rsidRDefault="00364197" w:rsidP="00053E0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66</w:t>
            </w:r>
          </w:p>
          <w:p w:rsidR="00364197" w:rsidRPr="00BC35DD" w:rsidRDefault="00364197" w:rsidP="00053E0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62433" w:rsidRPr="00BC35DD" w:rsidRDefault="00462433" w:rsidP="006B7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2A49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9" w:rsidRPr="00863A44" w:rsidRDefault="003D2A49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9" w:rsidRPr="0054066A" w:rsidRDefault="003D2A49" w:rsidP="00D0660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54066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РГП на ПХВ  «</w:t>
            </w:r>
            <w:r w:rsidRPr="0054066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Национальный центр по комплексной переработке минерального сырья Республики Казахстан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 Комитета индустриального развития и промышленной безопасности Министерства индустрии и инфорструктурного развития Республики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9" w:rsidRDefault="003D2A49" w:rsidP="00053E0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73</w:t>
            </w:r>
          </w:p>
          <w:p w:rsidR="003D2A49" w:rsidRDefault="003D2A49" w:rsidP="00053E0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D2A49" w:rsidRDefault="003D2A49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D2A49" w:rsidRDefault="003D2A49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C64E6" w:rsidRDefault="007C64E6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2-нж</w:t>
            </w:r>
          </w:p>
          <w:p w:rsidR="007C64E6" w:rsidRDefault="007C64E6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12.2019</w:t>
            </w:r>
          </w:p>
          <w:p w:rsidR="003D2A49" w:rsidRDefault="003D2A49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D2A49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9" w:rsidRPr="00863A44" w:rsidRDefault="003D2A49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9" w:rsidRPr="0054066A" w:rsidRDefault="003D2A49" w:rsidP="00097492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54066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О  «КазИнКонсал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9" w:rsidRDefault="003D2A49" w:rsidP="00053E0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75</w:t>
            </w:r>
          </w:p>
          <w:p w:rsidR="003D2A49" w:rsidRDefault="003D2A49" w:rsidP="00053E0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D2A49" w:rsidRDefault="003D2A49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D2A49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9" w:rsidRPr="00863A44" w:rsidRDefault="003D2A49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9" w:rsidRPr="0054066A" w:rsidRDefault="003D2A49" w:rsidP="00097492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ТОО «Алма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9" w:rsidRDefault="003D2A49" w:rsidP="005B7E3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74</w:t>
            </w:r>
          </w:p>
          <w:p w:rsidR="003D2A49" w:rsidRDefault="003D2A49" w:rsidP="005B7E3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D2A49" w:rsidRDefault="003D2A49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D2A49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9" w:rsidRPr="00863A44" w:rsidRDefault="003D2A49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9" w:rsidRDefault="003D2A49" w:rsidP="00097492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3D2A4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АО «Парк ядерных технолог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9" w:rsidRDefault="003D2A49" w:rsidP="003D2A4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70</w:t>
            </w:r>
          </w:p>
          <w:p w:rsidR="003D2A49" w:rsidRDefault="003D2A49" w:rsidP="003D2A4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D2A49" w:rsidRDefault="003D2A49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40268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68" w:rsidRPr="00863A44" w:rsidRDefault="0094026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68" w:rsidRPr="00636B56" w:rsidRDefault="00940268" w:rsidP="00D36F02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636B5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РГП на ПХВ  «Институт законодательства и правовой информации </w:t>
            </w:r>
            <w:r w:rsidRPr="00636B5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Республики Казахстан</w:t>
            </w:r>
            <w:r w:rsidRPr="00636B5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 Министерства юстиции Республики Казахстан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9" w:rsidRDefault="00D90F09" w:rsidP="00D90F0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86</w:t>
            </w:r>
          </w:p>
          <w:p w:rsidR="00940268" w:rsidRDefault="00D90F09" w:rsidP="00D90F0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2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940268" w:rsidRDefault="0094026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0268" w:rsidRDefault="0094026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5-нж</w:t>
            </w:r>
          </w:p>
          <w:p w:rsidR="00940268" w:rsidRDefault="0094026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.12.2019</w:t>
            </w:r>
          </w:p>
        </w:tc>
      </w:tr>
      <w:tr w:rsidR="00940268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68" w:rsidRPr="00863A44" w:rsidRDefault="0094026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68" w:rsidRPr="00636B56" w:rsidRDefault="00940268" w:rsidP="00D36F02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636B5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</w:t>
            </w:r>
            <w:r w:rsidRPr="00636B5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О «КазГидроМед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6C" w:rsidRDefault="0008596C" w:rsidP="0008596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87</w:t>
            </w:r>
          </w:p>
          <w:p w:rsidR="00940268" w:rsidRDefault="0008596C" w:rsidP="0008596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2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40268" w:rsidRDefault="0094026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40268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68" w:rsidRPr="00863A44" w:rsidRDefault="0094026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68" w:rsidRPr="00636B56" w:rsidRDefault="00940268" w:rsidP="00D36F02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636B5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ТОО «ТехКонсалт Инжинирин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6C" w:rsidRDefault="0008596C" w:rsidP="0008596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88</w:t>
            </w:r>
          </w:p>
          <w:p w:rsidR="00940268" w:rsidRDefault="0008596C" w:rsidP="0008596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2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40268" w:rsidRDefault="0094026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40268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68" w:rsidRPr="00863A44" w:rsidRDefault="0094026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68" w:rsidRPr="00636B56" w:rsidRDefault="00940268" w:rsidP="009608AC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636B5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</w:t>
            </w:r>
            <w:r w:rsidRPr="00636B5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О «</w:t>
            </w:r>
            <w:r w:rsidRPr="00636B5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CNEC</w:t>
            </w:r>
            <w:r w:rsidRPr="00636B5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» (СиЭнИСи)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68" w:rsidRDefault="00E620ED" w:rsidP="00E620E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89</w:t>
            </w:r>
          </w:p>
          <w:p w:rsidR="00E620ED" w:rsidRDefault="00E620ED" w:rsidP="00E620E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2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40268" w:rsidRDefault="0094026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11EB8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8" w:rsidRPr="00863A44" w:rsidRDefault="00211EB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8" w:rsidRPr="00636B56" w:rsidRDefault="00211EB8" w:rsidP="00D36F02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636B5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Общественный фонд «</w:t>
            </w:r>
            <w:r w:rsidRPr="00636B5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Центр прикладных исследований «Талап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8" w:rsidRDefault="00211EB8" w:rsidP="003D2A4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90</w:t>
            </w:r>
          </w:p>
          <w:p w:rsidR="00211EB8" w:rsidRDefault="00211EB8" w:rsidP="003D2A4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20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11EB8" w:rsidRDefault="004E7457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8-нж</w:t>
            </w:r>
          </w:p>
          <w:p w:rsidR="004E7457" w:rsidRDefault="004E7457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12.2019</w:t>
            </w:r>
          </w:p>
        </w:tc>
      </w:tr>
      <w:tr w:rsidR="00211EB8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8" w:rsidRPr="00863A44" w:rsidRDefault="00211EB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8" w:rsidRPr="00636B56" w:rsidRDefault="00211EB8" w:rsidP="00D36F02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636B5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</w:t>
            </w:r>
            <w:r w:rsidRPr="00636B5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О  «Институт высоких технолог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8" w:rsidRPr="00211EB8" w:rsidRDefault="00211EB8" w:rsidP="00211EB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E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211EB8" w:rsidRDefault="00211EB8" w:rsidP="00211EB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E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2019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11EB8" w:rsidRDefault="00211EB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51936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6" w:rsidRPr="00863A44" w:rsidRDefault="00D51936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6" w:rsidRPr="00D51936" w:rsidRDefault="00D51936" w:rsidP="00D36F02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KAZ-OPTIMUM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6" w:rsidRDefault="00D51936" w:rsidP="00211EB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969</w:t>
            </w:r>
          </w:p>
          <w:p w:rsidR="00D51936" w:rsidRPr="00211EB8" w:rsidRDefault="00D51936" w:rsidP="00211EB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1.20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4ECF" w:rsidRDefault="006D4ECF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-нж</w:t>
            </w:r>
          </w:p>
          <w:p w:rsidR="00D51936" w:rsidRDefault="00D51936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.01.2020</w:t>
            </w:r>
          </w:p>
        </w:tc>
      </w:tr>
      <w:tr w:rsidR="00E10A26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26" w:rsidRPr="00863A44" w:rsidRDefault="00E10A26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26" w:rsidRPr="00E10A26" w:rsidRDefault="00E10A26" w:rsidP="00D05C0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E10A2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РГКП «Государственный историко- культурный музей-заповедник «Ботай» МКС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26" w:rsidRDefault="00E10A26" w:rsidP="00211EB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15</w:t>
            </w:r>
          </w:p>
          <w:p w:rsidR="00E10A26" w:rsidRPr="00211EB8" w:rsidRDefault="00E10A26" w:rsidP="00211EB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1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E10A26" w:rsidRDefault="00E10A26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нж</w:t>
            </w:r>
          </w:p>
          <w:p w:rsidR="00E10A26" w:rsidRDefault="00E10A26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1.2020</w:t>
            </w:r>
          </w:p>
        </w:tc>
      </w:tr>
      <w:tr w:rsidR="00E10A26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26" w:rsidRPr="00863A44" w:rsidRDefault="00E10A26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26" w:rsidRPr="00E10A26" w:rsidRDefault="00E10A26" w:rsidP="00D05C0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E10A2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Академия искусств города Аст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26" w:rsidRDefault="00E10A26" w:rsidP="00E1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16</w:t>
            </w:r>
          </w:p>
          <w:p w:rsidR="00E10A26" w:rsidRPr="00211EB8" w:rsidRDefault="00E10A26" w:rsidP="00E1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1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10A26" w:rsidRDefault="00E10A26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06CCB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CB" w:rsidRPr="00863A44" w:rsidRDefault="00F06CCB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CB" w:rsidRPr="001A6223" w:rsidRDefault="001A6223" w:rsidP="00D05C0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1A622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НАО «Казахский агротехнический университет имени Сакена Сейфуллина»</w:t>
            </w:r>
            <w:r w:rsidR="00F33C1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  <w:r w:rsidR="00F33C11" w:rsidRPr="00F33C1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переформлена в связи с переимен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CB" w:rsidRDefault="00F06CCB" w:rsidP="00E1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07</w:t>
            </w:r>
          </w:p>
          <w:p w:rsidR="00F06CCB" w:rsidRDefault="00F06CCB" w:rsidP="00E1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1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06CCB" w:rsidRDefault="00F06CCB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-нж</w:t>
            </w:r>
          </w:p>
          <w:p w:rsidR="00F06CCB" w:rsidRDefault="00F06CCB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1.2020</w:t>
            </w:r>
          </w:p>
        </w:tc>
      </w:tr>
      <w:tr w:rsidR="00F06CCB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CB" w:rsidRPr="00863A44" w:rsidRDefault="00F06CCB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CB" w:rsidRPr="00E10A26" w:rsidRDefault="001749A0" w:rsidP="00D05C0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1749A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НПК «АлГеоРит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CB" w:rsidRDefault="00F06CCB" w:rsidP="00F06C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08</w:t>
            </w:r>
          </w:p>
          <w:p w:rsidR="00F06CCB" w:rsidRDefault="00F06CCB" w:rsidP="00F06C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1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06CCB" w:rsidRDefault="00F06CCB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3655E" w:rsidRPr="007E0D08" w:rsidTr="004A7DF8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5E" w:rsidRPr="00863A44" w:rsidRDefault="0093655E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5E" w:rsidRPr="00CE253C" w:rsidRDefault="0093655E" w:rsidP="00D0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3C">
              <w:rPr>
                <w:rFonts w:ascii="Times New Roman" w:hAnsi="Times New Roman" w:cs="Times New Roman"/>
                <w:sz w:val="24"/>
                <w:szCs w:val="24"/>
              </w:rPr>
              <w:t xml:space="preserve">РГ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ХВ  «Казреставрация» МКС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5E" w:rsidRDefault="0093655E" w:rsidP="00F249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00</w:t>
            </w:r>
          </w:p>
          <w:p w:rsidR="0093655E" w:rsidRDefault="0093655E" w:rsidP="00F249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1.20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655E" w:rsidRDefault="0093655E" w:rsidP="001A622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-нж</w:t>
            </w:r>
          </w:p>
          <w:p w:rsidR="0093655E" w:rsidRDefault="0093655E" w:rsidP="001A622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01.2020</w:t>
            </w:r>
          </w:p>
        </w:tc>
      </w:tr>
      <w:tr w:rsidR="001E50BA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A" w:rsidRPr="00863A44" w:rsidRDefault="001E50BA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6" w:rsidRDefault="001E50BA" w:rsidP="00D05C0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1E50B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НАО  «Алматинский университет энергетики и связи имени Гумарбека Даукеева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  <w:r w:rsidR="00021436" w:rsidRPr="00F33C1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1E50BA" w:rsidRPr="001E50BA" w:rsidRDefault="00021436" w:rsidP="00D05C0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F33C1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переформлена в связи с переимен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9A" w:rsidRDefault="0032729A" w:rsidP="0032729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21</w:t>
            </w:r>
          </w:p>
          <w:p w:rsidR="001E50BA" w:rsidRDefault="0032729A" w:rsidP="0032729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E50BA" w:rsidRDefault="0032729A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-нж</w:t>
            </w:r>
          </w:p>
          <w:p w:rsidR="0032729A" w:rsidRDefault="0032729A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01.2020</w:t>
            </w:r>
          </w:p>
        </w:tc>
      </w:tr>
      <w:tr w:rsidR="001E50BA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A" w:rsidRPr="00863A44" w:rsidRDefault="001E50BA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A" w:rsidRDefault="001E50BA" w:rsidP="00D05C0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1E50B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РГП на ПХВ «Национальный научный центр особо опасных инфекций имени Масгута Айкимбаева» МЗ 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РК</w:t>
            </w:r>
          </w:p>
          <w:p w:rsidR="00F33C11" w:rsidRPr="001E50BA" w:rsidRDefault="00F33C11" w:rsidP="00D05C0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F33C1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переформлена в связи с переимен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A" w:rsidRDefault="0032729A" w:rsidP="00CE25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20</w:t>
            </w:r>
          </w:p>
          <w:p w:rsidR="0032729A" w:rsidRDefault="0032729A" w:rsidP="00CE25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E50BA" w:rsidRDefault="001E50BA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B41F1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F1" w:rsidRPr="00863A44" w:rsidRDefault="003B41F1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E" w:rsidRPr="00644D0E" w:rsidRDefault="00521BCA" w:rsidP="00D05C0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521BC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ТОО </w:t>
            </w:r>
            <w:r w:rsidRPr="00521BC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«АЗКА </w:t>
            </w:r>
            <w:r w:rsidR="00644D0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КОНСАЛТИН</w:t>
            </w:r>
            <w:r w:rsidRPr="00521BC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-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A" w:rsidRDefault="00521BCA" w:rsidP="00521BC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49</w:t>
            </w:r>
          </w:p>
          <w:p w:rsidR="003B41F1" w:rsidRDefault="00521BCA" w:rsidP="00521BC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.20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41F1" w:rsidRDefault="00521BCA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-нж</w:t>
            </w:r>
          </w:p>
          <w:p w:rsidR="00521BCA" w:rsidRDefault="007A4A72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.02.</w:t>
            </w:r>
            <w:r w:rsidR="00521BCA">
              <w:rPr>
                <w:rFonts w:ascii="Times New Roman" w:hAnsi="Times New Roman"/>
                <w:sz w:val="24"/>
                <w:szCs w:val="24"/>
                <w:lang w:val="kk-KZ"/>
              </w:rPr>
              <w:t>2020</w:t>
            </w:r>
          </w:p>
        </w:tc>
      </w:tr>
      <w:tr w:rsidR="004C3C6A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A" w:rsidRPr="00863A44" w:rsidRDefault="004C3C6A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A" w:rsidRPr="004C3C6A" w:rsidRDefault="004C3C6A" w:rsidP="00D05C0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4C3C6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НАО «Атырауский университет нефти и газа имени Сафи Утебаева»</w:t>
            </w:r>
            <w:r w:rsidR="006E1C9C" w:rsidRPr="00F33C1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переформлена в связи с переимен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A" w:rsidRDefault="004C3C6A" w:rsidP="00521BC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38</w:t>
            </w:r>
          </w:p>
          <w:p w:rsidR="004C3C6A" w:rsidRDefault="004C3C6A" w:rsidP="00521BC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2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C3C6A" w:rsidRDefault="004C3C6A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-нж</w:t>
            </w:r>
          </w:p>
          <w:p w:rsidR="004C3C6A" w:rsidRDefault="004C3C6A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2.2020</w:t>
            </w:r>
          </w:p>
        </w:tc>
      </w:tr>
      <w:tr w:rsidR="004C3C6A" w:rsidRPr="007E0D08" w:rsidTr="005324E8">
        <w:trPr>
          <w:trHeight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A" w:rsidRPr="00863A44" w:rsidRDefault="004C3C6A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A" w:rsidRPr="004C3C6A" w:rsidRDefault="004C3C6A" w:rsidP="00D05C0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4C3C6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Научно-исследовательский Институт развития путей сообщения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A" w:rsidRDefault="004C3C6A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37</w:t>
            </w:r>
          </w:p>
          <w:p w:rsidR="004C3C6A" w:rsidRDefault="004C3C6A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2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C3C6A" w:rsidRDefault="004C3C6A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324E8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8" w:rsidRPr="00863A44" w:rsidRDefault="005324E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8" w:rsidRPr="005324E8" w:rsidRDefault="005324E8" w:rsidP="00D05C0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5324E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</w:t>
            </w:r>
            <w:r w:rsidRPr="005324E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SaumalBioTech</w:t>
            </w:r>
            <w:r w:rsidRPr="005324E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  <w:r w:rsidR="0020595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8" w:rsidRDefault="000266EB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39</w:t>
            </w:r>
          </w:p>
          <w:p w:rsidR="000266EB" w:rsidRDefault="000266EB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5324E8" w:rsidRDefault="000266EB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-нж</w:t>
            </w:r>
          </w:p>
          <w:p w:rsidR="000266EB" w:rsidRDefault="000266EB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02.2020</w:t>
            </w:r>
          </w:p>
        </w:tc>
      </w:tr>
      <w:tr w:rsidR="005324E8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8" w:rsidRPr="00863A44" w:rsidRDefault="005324E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8" w:rsidRPr="005324E8" w:rsidRDefault="005324E8" w:rsidP="00D05C0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5324E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РГКП</w:t>
            </w:r>
            <w:r w:rsidRPr="005324E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«Институт прикладной математики» Министерства цифрового развития, инновационной и аэрокосмической промышленности Республики Казахсатан</w:t>
            </w:r>
            <w:r w:rsidR="00FE49C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  <w:r w:rsidR="009B1C66" w:rsidRPr="00F33C1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переформлена в связи с переимен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B" w:rsidRDefault="000266EB" w:rsidP="000266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40</w:t>
            </w:r>
          </w:p>
          <w:p w:rsidR="005324E8" w:rsidRDefault="000266EB" w:rsidP="000266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324E8" w:rsidRDefault="005324E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14E9C" w:rsidRPr="007E0D08" w:rsidTr="001A6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C" w:rsidRPr="00863A44" w:rsidRDefault="00014E9C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C" w:rsidRPr="00014E9C" w:rsidRDefault="00014E9C" w:rsidP="00DF4B0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014E9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РГП на ПХВ «Институт ботаники и фитоинтродукции» КЛХЖМ</w:t>
            </w:r>
            <w:r w:rsidR="009B1C66" w:rsidRPr="00F33C1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переформлена в связи с переимен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C" w:rsidRDefault="00014E9C" w:rsidP="00014E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42</w:t>
            </w:r>
          </w:p>
          <w:p w:rsidR="00014E9C" w:rsidRDefault="00014E9C" w:rsidP="00014E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2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B3A40" w:rsidRDefault="007B3A40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-нж</w:t>
            </w:r>
          </w:p>
          <w:p w:rsidR="00014E9C" w:rsidRDefault="007B3A40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02.2020</w:t>
            </w:r>
          </w:p>
          <w:p w:rsidR="007B3A40" w:rsidRDefault="007B3A40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14E9C" w:rsidRPr="007E0D08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C" w:rsidRPr="00863A44" w:rsidRDefault="00014E9C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C" w:rsidRPr="00014E9C" w:rsidRDefault="00014E9C" w:rsidP="00DF4B0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014E9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Центр инновационных разработак «Тумар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C" w:rsidRDefault="00014E9C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44</w:t>
            </w:r>
          </w:p>
          <w:p w:rsidR="00014E9C" w:rsidRDefault="00014E9C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2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14E9C" w:rsidRDefault="00014E9C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A013F" w:rsidRPr="007E0D08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3F" w:rsidRPr="00863A44" w:rsidRDefault="007A013F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3F" w:rsidRPr="007A013F" w:rsidRDefault="007A013F" w:rsidP="00DF4B0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7A013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ТОО</w:t>
            </w:r>
            <w:r w:rsidRPr="007A013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7A013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«</w:t>
            </w:r>
            <w:r w:rsidRPr="007A013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ABIOTECH</w:t>
            </w:r>
            <w:r w:rsidRPr="007A013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3F" w:rsidRDefault="007A013F" w:rsidP="007A013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58</w:t>
            </w:r>
          </w:p>
          <w:p w:rsidR="007A013F" w:rsidRDefault="007A013F" w:rsidP="007A013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2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A013F" w:rsidRDefault="007A013F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A013F" w:rsidRDefault="007A013F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-нж</w:t>
            </w:r>
          </w:p>
          <w:p w:rsidR="007A013F" w:rsidRDefault="007A013F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2.2020</w:t>
            </w:r>
          </w:p>
        </w:tc>
      </w:tr>
      <w:tr w:rsidR="007A013F" w:rsidRPr="007E0D08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3F" w:rsidRPr="00863A44" w:rsidRDefault="007A013F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3F" w:rsidRPr="007A013F" w:rsidRDefault="007A013F" w:rsidP="00DF4B0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7A013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</w:t>
            </w:r>
            <w:r w:rsidRPr="007A013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Rich S&amp;B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3F" w:rsidRDefault="007A013F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58</w:t>
            </w:r>
          </w:p>
          <w:p w:rsidR="007A013F" w:rsidRDefault="007A013F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2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A013F" w:rsidRDefault="007A013F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C16A7" w:rsidRPr="007E0D08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7" w:rsidRPr="00863A44" w:rsidRDefault="006C16A7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7" w:rsidRPr="006C16A7" w:rsidRDefault="006C16A7" w:rsidP="00DF4B0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6C16A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РГКП </w:t>
            </w:r>
            <w:r w:rsidRPr="006C16A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«Государственный историко-культурный заповедник-музей «Азрет Султан»</w:t>
            </w:r>
            <w:r w:rsidRPr="006C16A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МКС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7" w:rsidRDefault="006C16A7" w:rsidP="006C16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61</w:t>
            </w:r>
          </w:p>
          <w:p w:rsidR="006C16A7" w:rsidRDefault="006C16A7" w:rsidP="006C16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2.20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C16A7" w:rsidRDefault="006C16A7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-нж</w:t>
            </w:r>
          </w:p>
          <w:p w:rsidR="006C16A7" w:rsidRDefault="006C16A7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2.2020</w:t>
            </w:r>
          </w:p>
        </w:tc>
      </w:tr>
      <w:tr w:rsidR="00E17517" w:rsidRPr="007E0D08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7" w:rsidRPr="00863A44" w:rsidRDefault="00E17517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7" w:rsidRPr="00E17517" w:rsidRDefault="00E17517" w:rsidP="00DF4B0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E175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Аналитический центр экономической политики в агропромышленном комплексе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7" w:rsidRDefault="00E17517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69</w:t>
            </w:r>
          </w:p>
          <w:p w:rsidR="00E17517" w:rsidRDefault="00E17517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3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E17517" w:rsidRDefault="00E17517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-нж</w:t>
            </w:r>
          </w:p>
          <w:p w:rsidR="00E17517" w:rsidRDefault="00E17517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3.2020</w:t>
            </w:r>
          </w:p>
        </w:tc>
      </w:tr>
      <w:tr w:rsidR="00E17517" w:rsidRPr="007E0D08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7" w:rsidRPr="00863A44" w:rsidRDefault="00E17517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7" w:rsidRPr="00E17517" w:rsidRDefault="00E17517" w:rsidP="00DF4B0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E175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РГ</w:t>
            </w:r>
            <w:r w:rsidRPr="00E1751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У «Национальная академическая библиотека в г. Астана»     МКС Р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17" w:rsidRDefault="00E17517" w:rsidP="00E175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67</w:t>
            </w:r>
          </w:p>
          <w:p w:rsidR="00E17517" w:rsidRDefault="00E17517" w:rsidP="00E175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3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17517" w:rsidRDefault="00E17517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A2F29" w:rsidRPr="007E0D08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29" w:rsidRPr="00863A44" w:rsidRDefault="001A2F29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29" w:rsidRPr="00DA14DB" w:rsidRDefault="001A2F29" w:rsidP="00DF4B0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DA14D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Учреждение «Институт экономической поли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29" w:rsidRDefault="001A2F29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70</w:t>
            </w:r>
          </w:p>
          <w:p w:rsidR="001A2F29" w:rsidRDefault="001A2F29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A2F29" w:rsidRDefault="00530610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7-нж</w:t>
            </w:r>
          </w:p>
          <w:p w:rsidR="00530610" w:rsidRDefault="00530610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.03.2020</w:t>
            </w:r>
          </w:p>
        </w:tc>
      </w:tr>
      <w:tr w:rsidR="001A2F29" w:rsidRPr="007E0D08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29" w:rsidRPr="00863A44" w:rsidRDefault="001A2F29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29" w:rsidRPr="00DA14DB" w:rsidRDefault="001A2F29" w:rsidP="00DF4B0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DA14D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Учреждение образования</w:t>
            </w:r>
            <w:r w:rsidRPr="00DA14D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«Гуманитарно-технический институт «Акмешит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29" w:rsidRDefault="001A2F29" w:rsidP="00DA14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71</w:t>
            </w:r>
          </w:p>
          <w:p w:rsidR="001A2F29" w:rsidRDefault="001A2F29" w:rsidP="00DA14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A2F29" w:rsidRDefault="001A2F29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05B77" w:rsidRPr="007E0D08" w:rsidTr="006C361F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77" w:rsidRPr="00863A44" w:rsidRDefault="00005B77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77" w:rsidRPr="003B0754" w:rsidRDefault="00005B77" w:rsidP="00DF4B0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3B075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РГКП «</w:t>
            </w:r>
            <w:r w:rsidRPr="003B075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Государственный историко-культурный заповедник-музей «Памятники Древнего Тарза</w:t>
            </w:r>
            <w:r w:rsidRPr="003B075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 МКС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77" w:rsidRDefault="00005B77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72</w:t>
            </w:r>
          </w:p>
          <w:p w:rsidR="00005B77" w:rsidRDefault="00005B77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03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05B77" w:rsidRDefault="00005B77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9-нж</w:t>
            </w:r>
          </w:p>
          <w:p w:rsidR="00005B77" w:rsidRDefault="00005B77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.03.2020</w:t>
            </w:r>
          </w:p>
        </w:tc>
      </w:tr>
      <w:tr w:rsidR="004E0FEE" w:rsidRPr="007E0D08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E" w:rsidRPr="00863A44" w:rsidRDefault="004E0FEE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E" w:rsidRPr="003B0754" w:rsidRDefault="004E0FEE" w:rsidP="00DF4B0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3B075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Опытное хозяйство «Мерке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E" w:rsidRDefault="004E0FEE" w:rsidP="001420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79</w:t>
            </w:r>
          </w:p>
          <w:p w:rsidR="004E0FEE" w:rsidRDefault="004E0FEE" w:rsidP="001420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603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E0FEE" w:rsidRDefault="004E0FEE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F4B08" w:rsidRPr="007E0D08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8" w:rsidRPr="00863A44" w:rsidRDefault="00DF4B0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8" w:rsidRPr="00DF4B08" w:rsidRDefault="00DF4B08" w:rsidP="00DF4B0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DF4B0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РГКП «</w:t>
            </w:r>
            <w:r w:rsidRPr="00DF4B0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Государственный историко-культурный </w:t>
            </w:r>
            <w:r w:rsidRPr="00DF4B0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и природный </w:t>
            </w:r>
            <w:r w:rsidRPr="00DF4B0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заповедник-музей «</w:t>
            </w:r>
            <w:r w:rsidRPr="00DF4B0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анбалы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 МКС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8" w:rsidRDefault="00DF4B08" w:rsidP="00DF4B0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85</w:t>
            </w:r>
          </w:p>
          <w:p w:rsidR="00DF4B08" w:rsidRDefault="00DF4B08" w:rsidP="00DF4B0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DF4B08" w:rsidRDefault="007E397D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1-нж</w:t>
            </w:r>
          </w:p>
          <w:p w:rsidR="007E397D" w:rsidRDefault="007E397D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3.2020</w:t>
            </w:r>
          </w:p>
        </w:tc>
      </w:tr>
      <w:tr w:rsidR="00DF4B08" w:rsidRPr="007E0D08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8" w:rsidRPr="00926828" w:rsidRDefault="00DF4B0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8" w:rsidRPr="00926828" w:rsidRDefault="00DF4B08" w:rsidP="00DF4B0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92682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ТОО «Научно-производственная компания «</w:t>
            </w:r>
            <w:r w:rsidRPr="0092682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EL</w:t>
            </w:r>
            <w:r w:rsidRPr="0092682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92682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Invest</w:t>
            </w:r>
            <w:r w:rsidRPr="0092682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8" w:rsidRDefault="00DF4B08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86</w:t>
            </w:r>
          </w:p>
          <w:p w:rsidR="00DF4B08" w:rsidRDefault="00DF4B08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DF4B08" w:rsidRDefault="00DF4B0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D49AB" w:rsidRPr="007E0D08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B" w:rsidRPr="00926828" w:rsidRDefault="008D49AB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B" w:rsidRPr="00926828" w:rsidRDefault="008D49AB" w:rsidP="00B5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ТОО «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ый центр «Горная техноло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B" w:rsidRDefault="008D49AB" w:rsidP="008D49A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89</w:t>
            </w:r>
          </w:p>
          <w:p w:rsidR="008D49AB" w:rsidRDefault="008D49AB" w:rsidP="008D49A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D49AB" w:rsidRDefault="001C4913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2-нж</w:t>
            </w:r>
          </w:p>
          <w:p w:rsidR="001C4913" w:rsidRDefault="001C4913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03.2020</w:t>
            </w:r>
          </w:p>
        </w:tc>
      </w:tr>
      <w:tr w:rsidR="008D49AB" w:rsidRPr="007E0D08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B" w:rsidRPr="00926828" w:rsidRDefault="008D49AB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B" w:rsidRPr="00926828" w:rsidRDefault="008D49AB" w:rsidP="00B5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РГКП «Государственный историко-культу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ведник-музей «Берел» МКС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B" w:rsidRDefault="008D49AB" w:rsidP="008D49A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88</w:t>
            </w:r>
          </w:p>
          <w:p w:rsidR="008D49AB" w:rsidRDefault="008D49AB" w:rsidP="008D49A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D49AB" w:rsidRDefault="008D49AB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D49AB" w:rsidRPr="007E0D08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B" w:rsidRPr="00926828" w:rsidRDefault="008D49AB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B" w:rsidRPr="00926828" w:rsidRDefault="008D49AB" w:rsidP="00B5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ТОО «Кондратовский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показательный лесопитом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B" w:rsidRDefault="008D49AB" w:rsidP="008D49A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90</w:t>
            </w:r>
          </w:p>
          <w:p w:rsidR="008D49AB" w:rsidRDefault="008D49AB" w:rsidP="008D49A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D49AB" w:rsidRDefault="008D49AB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D49AB" w:rsidRPr="007E0D08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B" w:rsidRPr="00926828" w:rsidRDefault="008D49AB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B" w:rsidRPr="00926828" w:rsidRDefault="008D49AB" w:rsidP="00B5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ТОО «Институт истор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спублики Казах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B" w:rsidRDefault="008D49AB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91</w:t>
            </w:r>
          </w:p>
          <w:p w:rsidR="008D49AB" w:rsidRDefault="008D49AB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D49AB" w:rsidRDefault="008D49AB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B1E0C" w:rsidRPr="007E0D08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0C" w:rsidRPr="00863A44" w:rsidRDefault="009B1E0C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0C" w:rsidRPr="007049A1" w:rsidRDefault="009B1E0C" w:rsidP="00B571A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7049A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Центр исследований, а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нализа и оценки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0C" w:rsidRDefault="009B1E0C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93</w:t>
            </w:r>
          </w:p>
          <w:p w:rsidR="009B1E0C" w:rsidRDefault="009B1E0C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3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9B1E0C" w:rsidRDefault="00E1157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-нж</w:t>
            </w:r>
          </w:p>
          <w:p w:rsidR="00E11578" w:rsidRDefault="00E1157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3.2020</w:t>
            </w:r>
          </w:p>
        </w:tc>
      </w:tr>
      <w:tr w:rsidR="009B1E0C" w:rsidRPr="007E0D08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0C" w:rsidRPr="00863A44" w:rsidRDefault="009B1E0C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0C" w:rsidRPr="007049A1" w:rsidRDefault="009B1E0C" w:rsidP="00B571A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7049A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Научно-исследовательский центр «Биосфера Казахстан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0C" w:rsidRDefault="009B1E0C" w:rsidP="009B1E0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94</w:t>
            </w:r>
          </w:p>
          <w:p w:rsidR="009B1E0C" w:rsidRDefault="009B1E0C" w:rsidP="009B1E0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3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B1E0C" w:rsidRDefault="009B1E0C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B1E0C" w:rsidRPr="007049A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0C" w:rsidRPr="00863A44" w:rsidRDefault="009B1E0C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0C" w:rsidRPr="007049A1" w:rsidRDefault="009B1E0C" w:rsidP="00B571A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7049A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CSP MUNAY SERVICES» (СиЭсПи Мунай Сервисес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35" w:rsidRDefault="00726C35" w:rsidP="00726C3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95</w:t>
            </w:r>
          </w:p>
          <w:p w:rsidR="009B1E0C" w:rsidRDefault="00726C35" w:rsidP="00726C3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3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B1E0C" w:rsidRDefault="009B1E0C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C0A48" w:rsidRPr="007049A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8" w:rsidRPr="00863A44" w:rsidRDefault="000C0A4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8" w:rsidRPr="007A4A72" w:rsidRDefault="000C0A48" w:rsidP="00B571A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7A4A7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ТОО «Национальный центр высоких технологий и энергосбережения»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8" w:rsidRDefault="00BD2489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48</w:t>
            </w:r>
          </w:p>
          <w:p w:rsidR="00BD2489" w:rsidRDefault="00BD2489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3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BD2489" w:rsidRDefault="00BD2489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C0A48" w:rsidRDefault="000C0A4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1-нж</w:t>
            </w:r>
          </w:p>
          <w:p w:rsidR="000C0A48" w:rsidRDefault="000C0A4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03.2020</w:t>
            </w:r>
          </w:p>
        </w:tc>
      </w:tr>
      <w:tr w:rsidR="000C0A48" w:rsidRPr="007049A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8" w:rsidRPr="00863A44" w:rsidRDefault="000C0A4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8" w:rsidRPr="007A4A72" w:rsidRDefault="000C0A48" w:rsidP="00B571A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7A4A7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Шитемір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89" w:rsidRDefault="00BD2489" w:rsidP="00BD248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47</w:t>
            </w:r>
          </w:p>
          <w:p w:rsidR="000C0A48" w:rsidRDefault="00BD2489" w:rsidP="00BD248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3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C0A48" w:rsidRDefault="000C0A4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C0A48" w:rsidRPr="007049A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8" w:rsidRPr="00863A44" w:rsidRDefault="000C0A4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8" w:rsidRPr="007A4A72" w:rsidRDefault="000C0A48" w:rsidP="00B571A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7A4A7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</w:t>
            </w:r>
            <w:r w:rsidRPr="007A4A7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Nurikon</w:t>
            </w:r>
            <w:r w:rsidRPr="007A4A7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89" w:rsidRDefault="00BD2489" w:rsidP="00BD248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08</w:t>
            </w:r>
          </w:p>
          <w:p w:rsidR="000C0A48" w:rsidRDefault="00BD2489" w:rsidP="00BD248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3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C0A48" w:rsidRDefault="000C0A4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7C29" w:rsidRPr="007049A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9" w:rsidRPr="00863A44" w:rsidRDefault="00277C29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9" w:rsidRPr="001A0A21" w:rsidRDefault="00277C29" w:rsidP="00B571A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1A0A2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Республиканский научно-производственный и информационный центр «Казэколог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9" w:rsidRDefault="00C51036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03</w:t>
            </w:r>
          </w:p>
          <w:p w:rsidR="00C51036" w:rsidRDefault="00C51036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3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E68D9" w:rsidRDefault="002E68D9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E68D9" w:rsidRDefault="002E68D9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7C29" w:rsidRDefault="00C51036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0-нж</w:t>
            </w:r>
          </w:p>
          <w:p w:rsidR="00C51036" w:rsidRDefault="00C51036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.03.2020</w:t>
            </w:r>
          </w:p>
        </w:tc>
      </w:tr>
      <w:tr w:rsidR="00277C29" w:rsidRPr="007049A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9" w:rsidRPr="00863A44" w:rsidRDefault="00277C29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9" w:rsidRPr="00997BC8" w:rsidRDefault="00277C29" w:rsidP="00B571A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1A0A2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Общественное объединение «</w:t>
            </w:r>
            <w:r w:rsidRPr="001A0A2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Об</w:t>
            </w:r>
            <w:r w:rsidR="003F0AF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ъединение выпускников Казахской</w:t>
            </w:r>
            <w:r w:rsidR="003F0AF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  <w:r w:rsidRPr="001A0A2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национал</w:t>
            </w:r>
            <w:r w:rsidR="003F0AF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ьной академии искусств имени</w:t>
            </w:r>
            <w:r w:rsidR="00503E4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F0AF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       </w:t>
            </w:r>
            <w:r w:rsidRPr="001A0A2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Т.К. Жургенова</w:t>
            </w:r>
            <w:r w:rsidRPr="001A0A2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C" w:rsidRDefault="003509FC" w:rsidP="003509F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04</w:t>
            </w:r>
          </w:p>
          <w:p w:rsidR="00277C29" w:rsidRDefault="003509FC" w:rsidP="003509F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3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77C29" w:rsidRDefault="00277C29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7C29" w:rsidRPr="007049A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9" w:rsidRPr="00863A44" w:rsidRDefault="00277C29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9" w:rsidRPr="001A0A21" w:rsidRDefault="00277C29" w:rsidP="00B571A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1A0A2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РГП на ПХВ «Аркалыкский государственный педагогический институт имени И. Алтынсарина» МОН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9" w:rsidRDefault="00277C29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06</w:t>
            </w:r>
          </w:p>
          <w:p w:rsidR="00277C29" w:rsidRDefault="00277C29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3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77C29" w:rsidRDefault="00277C29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7C29" w:rsidRPr="007049A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9" w:rsidRPr="00863A44" w:rsidRDefault="00277C29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9" w:rsidRPr="001A0A21" w:rsidRDefault="00277C29" w:rsidP="00B571A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1A0A2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Учреждение «Международная академия эк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C" w:rsidRDefault="003509FC" w:rsidP="003509F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07</w:t>
            </w:r>
          </w:p>
          <w:p w:rsidR="00277C29" w:rsidRDefault="003509FC" w:rsidP="003509F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3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77C29" w:rsidRDefault="00277C29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F0476" w:rsidRPr="007049A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6" w:rsidRPr="00863A44" w:rsidRDefault="004F0476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6" w:rsidRPr="001A0A21" w:rsidRDefault="004F0476" w:rsidP="00B571A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1A0A2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ТОО  «НПЦ ДиаВак-АБН»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AE" w:rsidRDefault="002A1B01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09</w:t>
            </w:r>
          </w:p>
          <w:p w:rsidR="002A1B01" w:rsidRDefault="002A1B01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4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F0476" w:rsidRDefault="002A1B01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2-нж</w:t>
            </w:r>
          </w:p>
          <w:p w:rsidR="002A1B01" w:rsidRDefault="002A1B01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.04.2020</w:t>
            </w:r>
          </w:p>
        </w:tc>
      </w:tr>
      <w:tr w:rsidR="004F0476" w:rsidRPr="007049A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6" w:rsidRPr="00863A44" w:rsidRDefault="004F0476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6" w:rsidRPr="001A0A21" w:rsidRDefault="004F0476" w:rsidP="00B571A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1A0A2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ТОО </w:t>
            </w:r>
            <w:r w:rsidRPr="001A0A2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1A0A2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«Научно-производственный центр «Агроинновац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0" w:rsidRDefault="008D5470" w:rsidP="008D547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10</w:t>
            </w:r>
          </w:p>
          <w:p w:rsidR="004F0476" w:rsidRDefault="008D5470" w:rsidP="008D547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4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F0476" w:rsidRDefault="004F0476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F0476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6" w:rsidRPr="00863A44" w:rsidRDefault="004F0476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6" w:rsidRPr="001A0A21" w:rsidRDefault="004F0476" w:rsidP="00B571A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1A0A2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ТОО «Научно-производственный центр «ГЕОКЕН»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6" w:rsidRDefault="004F0476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11</w:t>
            </w:r>
          </w:p>
          <w:p w:rsidR="004F0476" w:rsidRDefault="004F0476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F0476" w:rsidRDefault="004F0476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3-нж</w:t>
            </w:r>
          </w:p>
          <w:p w:rsidR="004F0476" w:rsidRDefault="004F0476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04.2020</w:t>
            </w:r>
          </w:p>
        </w:tc>
      </w:tr>
      <w:tr w:rsidR="004F0476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6" w:rsidRPr="00863A44" w:rsidRDefault="004F0476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6" w:rsidRPr="001A0A21" w:rsidRDefault="004F0476" w:rsidP="00B571A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1A0A2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Аркалыкская сельскохозяйственная опытная станция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64" w:rsidRDefault="00AD5F64" w:rsidP="00AD5F6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12</w:t>
            </w:r>
          </w:p>
          <w:p w:rsidR="004F0476" w:rsidRDefault="00AD5F64" w:rsidP="00AD5F6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F0476" w:rsidRDefault="004F0476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F0476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6" w:rsidRPr="00863A44" w:rsidRDefault="004F0476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6" w:rsidRPr="001A0A21" w:rsidRDefault="004F0476" w:rsidP="00B571A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1A0A2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Agropark Ontustik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AE" w:rsidRDefault="00643DAE" w:rsidP="00643DA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13</w:t>
            </w:r>
          </w:p>
          <w:p w:rsidR="004F0476" w:rsidRDefault="00643DAE" w:rsidP="00643DA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F0476" w:rsidRDefault="004F0476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D0785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5" w:rsidRPr="00863A44" w:rsidRDefault="00BD0785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5" w:rsidRPr="001A0A21" w:rsidRDefault="00BD0785" w:rsidP="00B571A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1A0A2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ТОО «Восток нефть и сервисное обслуживание»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8" w:rsidRDefault="00B70A28" w:rsidP="00B70A2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14</w:t>
            </w:r>
          </w:p>
          <w:p w:rsidR="00BD0785" w:rsidRDefault="00B70A28" w:rsidP="00B70A2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BD0785" w:rsidRDefault="00BD0785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-нж</w:t>
            </w:r>
          </w:p>
          <w:p w:rsidR="00BD0785" w:rsidRDefault="00BD0785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04.2020</w:t>
            </w:r>
          </w:p>
        </w:tc>
      </w:tr>
      <w:tr w:rsidR="00BD0785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5" w:rsidRPr="00863A44" w:rsidRDefault="00BD0785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5" w:rsidRPr="001A0A21" w:rsidRDefault="00BD0785" w:rsidP="00B571A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1A0A2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Археологическая экспедиц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5" w:rsidRDefault="00BD0785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97</w:t>
            </w:r>
          </w:p>
          <w:p w:rsidR="00BD0785" w:rsidRDefault="00BD0785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D0785" w:rsidRDefault="00BD0785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B361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8" w:rsidRPr="00863A44" w:rsidRDefault="004B361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8" w:rsidRPr="00014E9C" w:rsidRDefault="004B3618" w:rsidP="00DF4B0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Казархеоло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8" w:rsidRDefault="004B3618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098</w:t>
            </w:r>
          </w:p>
          <w:p w:rsidR="004B3618" w:rsidRDefault="004B3618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4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CC5EA9" w:rsidRDefault="00CC5EA9" w:rsidP="00CC5E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-нж</w:t>
            </w:r>
          </w:p>
          <w:p w:rsidR="004B3618" w:rsidRDefault="00CC5EA9" w:rsidP="00CC5E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4.2020</w:t>
            </w:r>
          </w:p>
        </w:tc>
      </w:tr>
      <w:tr w:rsidR="004B361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8" w:rsidRPr="00863A44" w:rsidRDefault="004B361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8" w:rsidRPr="00014E9C" w:rsidRDefault="004B3618" w:rsidP="00DF4B0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4B361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КГП на ПХВ </w:t>
            </w:r>
            <w:r w:rsidRPr="004B361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«Павлодарский областной кардиологический центр»</w:t>
            </w:r>
            <w:r w:rsidRPr="004B361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управления здравоохранения Павлодарской области, </w:t>
            </w:r>
            <w:r w:rsidRPr="004B361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lastRenderedPageBreak/>
              <w:t>акимата Павлод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8" w:rsidRDefault="004B3618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06099</w:t>
            </w:r>
          </w:p>
          <w:p w:rsidR="004B3618" w:rsidRDefault="004B3618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4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B3618" w:rsidRDefault="004B361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B361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8" w:rsidRPr="00863A44" w:rsidRDefault="004B361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8" w:rsidRPr="00014E9C" w:rsidRDefault="004B3618" w:rsidP="00DF4B0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4B361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ТОО </w:t>
            </w:r>
            <w:r w:rsidRPr="004B361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«Проектный институт «</w:t>
            </w:r>
            <w:r w:rsidRPr="004B361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OPTIMUM</w:t>
            </w:r>
            <w:r w:rsidRPr="004B361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8" w:rsidRDefault="004B3618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16</w:t>
            </w:r>
          </w:p>
          <w:p w:rsidR="004B3618" w:rsidRDefault="004B3618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.20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5EA9" w:rsidRDefault="00CC5EA9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6-нж</w:t>
            </w:r>
          </w:p>
          <w:p w:rsidR="00CC5EA9" w:rsidRDefault="00CC5EA9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05.2020</w:t>
            </w:r>
          </w:p>
        </w:tc>
      </w:tr>
      <w:tr w:rsidR="003C42E0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0" w:rsidRPr="00863A44" w:rsidRDefault="003C42E0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0" w:rsidRPr="003D3686" w:rsidRDefault="003C42E0" w:rsidP="003D3686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3D368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ТОО </w:t>
            </w:r>
            <w:r w:rsidRPr="003D368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«Казахский научно-исследовательский институт лесного хозяйства и агролесомелиорации имени А.Н. Букейхана»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3D3686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переформлена в связи с переимен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0" w:rsidRDefault="003C42E0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19</w:t>
            </w:r>
          </w:p>
          <w:p w:rsidR="003C42E0" w:rsidRDefault="003C42E0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5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C42E0" w:rsidRDefault="003C42E0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C42E0" w:rsidRDefault="003C42E0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8-нж</w:t>
            </w:r>
          </w:p>
          <w:p w:rsidR="003C42E0" w:rsidRDefault="003C42E0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05.2020</w:t>
            </w:r>
          </w:p>
        </w:tc>
      </w:tr>
      <w:tr w:rsidR="003C42E0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0" w:rsidRPr="00863A44" w:rsidRDefault="003C42E0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0" w:rsidRPr="003D3686" w:rsidRDefault="003C42E0" w:rsidP="006C361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3D368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 «Исследовательский центр «</w:t>
            </w:r>
            <w:r w:rsidRPr="003D368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Eco</w:t>
            </w:r>
            <w:r w:rsidRPr="003D368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  <w:r w:rsidRPr="003D368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product</w:t>
            </w:r>
            <w:r w:rsidR="00B968A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0" w:rsidRDefault="003C42E0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23</w:t>
            </w:r>
          </w:p>
          <w:p w:rsidR="003C42E0" w:rsidRDefault="003C42E0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5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C42E0" w:rsidRDefault="003C42E0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333EE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E" w:rsidRPr="00863A44" w:rsidRDefault="003333EE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E" w:rsidRDefault="003333EE" w:rsidP="006C361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3333E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НАО </w:t>
            </w:r>
            <w:r w:rsidRPr="003333E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«</w:t>
            </w:r>
            <w:r w:rsidRPr="003333E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Университет имени Шакарима города Семей</w:t>
            </w:r>
            <w:r w:rsidRPr="003333E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»</w:t>
            </w:r>
            <w:r w:rsidR="00005B7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 </w:t>
            </w:r>
          </w:p>
          <w:p w:rsidR="00005B77" w:rsidRPr="003333EE" w:rsidRDefault="006E7EE5" w:rsidP="006C361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005B77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переформлена в связи с переимен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E" w:rsidRDefault="003333EE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36</w:t>
            </w:r>
          </w:p>
          <w:p w:rsidR="003333EE" w:rsidRDefault="003333EE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6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333EE" w:rsidRDefault="003333EE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6-нж </w:t>
            </w:r>
          </w:p>
          <w:p w:rsidR="003333EE" w:rsidRDefault="003333EE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6.2020</w:t>
            </w:r>
          </w:p>
        </w:tc>
      </w:tr>
      <w:tr w:rsidR="003333EE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E" w:rsidRPr="00863A44" w:rsidRDefault="003333EE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E" w:rsidRPr="003333EE" w:rsidRDefault="003333EE" w:rsidP="006C361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3333E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ГУ  «Государственный архив города Нур-Султа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E" w:rsidRDefault="003333EE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37</w:t>
            </w:r>
          </w:p>
          <w:p w:rsidR="003333EE" w:rsidRDefault="003333EE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333EE" w:rsidRDefault="003333EE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968A0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A0" w:rsidRPr="00863A44" w:rsidRDefault="00B968A0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A0" w:rsidRPr="00014E9C" w:rsidRDefault="00B968A0" w:rsidP="00E3009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E3009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 «Институт проблем комплексного освоения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нед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A0" w:rsidRDefault="00B968A0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47</w:t>
            </w:r>
          </w:p>
          <w:p w:rsidR="00B968A0" w:rsidRDefault="00B968A0" w:rsidP="004C3C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B968A0" w:rsidRDefault="008E039E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8-нж</w:t>
            </w:r>
          </w:p>
          <w:p w:rsidR="008E039E" w:rsidRDefault="008E039E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.06.2020</w:t>
            </w:r>
          </w:p>
        </w:tc>
      </w:tr>
      <w:tr w:rsidR="00B968A0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A0" w:rsidRPr="00863A44" w:rsidRDefault="00B968A0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A0" w:rsidRPr="00E30093" w:rsidRDefault="00B968A0" w:rsidP="00E3009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E3009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О  «Qazaqstan smart technology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A0" w:rsidRDefault="00B968A0" w:rsidP="00B968A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47</w:t>
            </w:r>
          </w:p>
          <w:p w:rsidR="00B968A0" w:rsidRDefault="00B968A0" w:rsidP="00B968A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968A0" w:rsidRDefault="00B968A0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7DF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63A44" w:rsidRDefault="004A7DF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5C3540" w:rsidRDefault="004A7DF8" w:rsidP="005C3540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5C354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НАО  «Университет Нархоз»</w:t>
            </w:r>
            <w:r w:rsidRPr="005C354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005B77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переформлена в связи с переименованием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до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27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10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202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1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г</w:t>
            </w:r>
            <w:r w:rsidRPr="005C354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Default="004A7DF8" w:rsidP="004A7DF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14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61</w:t>
            </w:r>
          </w:p>
          <w:p w:rsidR="004A7DF8" w:rsidRDefault="004A7DF8" w:rsidP="004A7DF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6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7DF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63A44" w:rsidRDefault="004A7DF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5C3540" w:rsidRDefault="004A7DF8" w:rsidP="006C361F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5C354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 «</w:t>
            </w:r>
            <w:r w:rsidRPr="005C354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Alem</w:t>
            </w:r>
            <w:r w:rsidRPr="005C354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5C354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Research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9" w:rsidRPr="00F96189" w:rsidRDefault="00F96189" w:rsidP="00F9618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4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4A7DF8" w:rsidRDefault="00F96189" w:rsidP="00F9618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7DF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63A44" w:rsidRDefault="004A7DF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Default="004A7DF8" w:rsidP="00881552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AE149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РГУ  «Пограничная академия Комитета национальной безопасности Республики Казахстан»</w:t>
            </w:r>
            <w:r w:rsidRPr="00AE149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(реорганизация)</w:t>
            </w:r>
          </w:p>
          <w:p w:rsidR="004A7DF8" w:rsidRPr="00AE149E" w:rsidRDefault="004A7DF8" w:rsidP="00881552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005B77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переформлена в связи с переименованием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до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22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08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202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3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Default="004A7DF8" w:rsidP="00B968A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14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E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59</w:t>
            </w:r>
          </w:p>
          <w:p w:rsidR="004A7DF8" w:rsidRDefault="004A7DF8" w:rsidP="00B968A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6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3-нж</w:t>
            </w:r>
          </w:p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6.2020</w:t>
            </w:r>
          </w:p>
        </w:tc>
      </w:tr>
      <w:tr w:rsidR="004A7DF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63A44" w:rsidRDefault="004A7DF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AE149E" w:rsidRDefault="004A7DF8" w:rsidP="00881552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AE149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 «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ИННОБИЛ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Default="004A7DF8" w:rsidP="00B968A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62</w:t>
            </w:r>
          </w:p>
          <w:p w:rsidR="004A7DF8" w:rsidRDefault="004A7DF8" w:rsidP="00B968A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7DF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63A44" w:rsidRDefault="004A7DF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AE149E" w:rsidRDefault="004A7DF8" w:rsidP="0088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9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ОФ «</w:t>
            </w:r>
            <w:r w:rsidRPr="00AE149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BILIM</w:t>
            </w:r>
            <w:r w:rsidRPr="00AE149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AE149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FOU</w:t>
            </w:r>
            <w:r w:rsidR="00A9008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N</w:t>
            </w:r>
            <w:r w:rsidRPr="00AE149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DATION</w:t>
            </w:r>
            <w:r w:rsidRPr="00AE149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Default="004A7DF8" w:rsidP="00B968A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14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E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63</w:t>
            </w:r>
          </w:p>
          <w:p w:rsidR="004A7DF8" w:rsidRDefault="004A7DF8" w:rsidP="00B968A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7DF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63A44" w:rsidRDefault="004A7DF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Default="004A7DF8" w:rsidP="00A677F2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A677F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АО «Институт Г</w:t>
            </w:r>
            <w:r w:rsidRPr="00A677F2">
              <w:rPr>
                <w:rFonts w:ascii="Times New Roman" w:hAnsi="Times New Roman" w:cs="Times New Roman"/>
                <w:kern w:val="3"/>
                <w:sz w:val="24"/>
                <w:szCs w:val="24"/>
                <w:lang w:val="kk-KZ" w:bidi="en-US"/>
              </w:rPr>
              <w:t>еографии и водной безопасности</w:t>
            </w:r>
            <w:r w:rsidRPr="00A677F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</w:t>
            </w:r>
            <w:r w:rsidRPr="00A677F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4A7DF8" w:rsidRPr="00A677F2" w:rsidRDefault="004A7DF8" w:rsidP="00A677F2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005B77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переформлена в связи с переименованием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до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05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08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202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3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FF418C" w:rsidRDefault="004A7DF8" w:rsidP="00FF418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1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F41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64</w:t>
            </w:r>
          </w:p>
          <w:p w:rsidR="004A7DF8" w:rsidRDefault="004A7DF8" w:rsidP="00B968A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6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5-нж</w:t>
            </w:r>
          </w:p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06.2020</w:t>
            </w:r>
          </w:p>
        </w:tc>
      </w:tr>
      <w:tr w:rsidR="004A7DF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63A44" w:rsidRDefault="004A7DF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A677F2" w:rsidRDefault="004A7DF8" w:rsidP="00881552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-</w:t>
            </w:r>
            <w:r w:rsidRPr="00A677F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Институ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 Радиэлектроники «Гран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Default="004A7DF8" w:rsidP="00B968A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1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F41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165</w:t>
            </w:r>
          </w:p>
          <w:p w:rsidR="004A7DF8" w:rsidRDefault="004A7DF8" w:rsidP="00B968A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7DF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63A44" w:rsidRDefault="004A7DF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A677F2" w:rsidRDefault="004A7DF8" w:rsidP="00881552">
            <w:pPr>
              <w:widowControl w:val="0"/>
              <w:suppressAutoHyphens/>
              <w:autoSpaceDN w:val="0"/>
              <w:ind w:right="-1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A677F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Казахстанский научно-производственный центр «Астана Инжиниринг»</w:t>
            </w:r>
            <w:r w:rsidRPr="00A677F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.</w:t>
            </w:r>
            <w:r w:rsidRPr="00A677F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Default="004A7DF8" w:rsidP="006E7EE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1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F41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  <w:p w:rsidR="004A7DF8" w:rsidRDefault="004A7DF8" w:rsidP="006E7EE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7DF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63A44" w:rsidRDefault="004A7DF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6E7EE5" w:rsidRDefault="004A7DF8" w:rsidP="004A7DF8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6E7EE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Казахстанско-Американский свободный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Default="004A7DF8" w:rsidP="006E7EE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1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F41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  <w:p w:rsidR="004A7DF8" w:rsidRDefault="004A7DF8" w:rsidP="006E7EE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-нж</w:t>
            </w:r>
          </w:p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6.2020</w:t>
            </w:r>
          </w:p>
        </w:tc>
      </w:tr>
      <w:tr w:rsidR="004A7DF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63A44" w:rsidRDefault="004A7DF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6E7EE5" w:rsidRDefault="004A7DF8" w:rsidP="004A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E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Учреждение  «А.Байтұрсынұлы Білім Академияс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Default="004A7DF8" w:rsidP="006E7EE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1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F41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  <w:p w:rsidR="004A7DF8" w:rsidRDefault="004A7DF8" w:rsidP="006E7EE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7DF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63A44" w:rsidRDefault="004A7DF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B975B6" w:rsidRDefault="004A7DF8" w:rsidP="004A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B6">
              <w:rPr>
                <w:rFonts w:ascii="Times New Roman" w:hAnsi="Times New Roman" w:cs="Times New Roman"/>
                <w:sz w:val="24"/>
                <w:szCs w:val="24"/>
              </w:rPr>
              <w:t>ТОО «Актюбинский научно-исследовательский геолого-разведочный нефтяной институт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Default="004A7DF8" w:rsidP="00B975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72</w:t>
            </w:r>
          </w:p>
          <w:p w:rsidR="004A7DF8" w:rsidRPr="00B975B6" w:rsidRDefault="004A7DF8" w:rsidP="00B975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6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-нж</w:t>
            </w:r>
          </w:p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6.2020</w:t>
            </w:r>
          </w:p>
        </w:tc>
      </w:tr>
      <w:tr w:rsidR="004A7DF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63A44" w:rsidRDefault="004A7DF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B975B6" w:rsidRDefault="004A7DF8" w:rsidP="004A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B6">
              <w:rPr>
                <w:rFonts w:ascii="Times New Roman" w:hAnsi="Times New Roman" w:cs="Times New Roman"/>
                <w:sz w:val="24"/>
                <w:szCs w:val="24"/>
              </w:rPr>
              <w:t>ТОО «Международный научно-исследовательский центр «Археолог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Default="004A7DF8" w:rsidP="00B975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74</w:t>
            </w:r>
          </w:p>
          <w:p w:rsidR="004A7DF8" w:rsidRPr="00B975B6" w:rsidRDefault="004A7DF8" w:rsidP="00B975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7DF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63A44" w:rsidRDefault="004A7DF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82863" w:rsidRDefault="004A7DF8" w:rsidP="004A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863">
              <w:rPr>
                <w:rFonts w:ascii="Times New Roman" w:hAnsi="Times New Roman" w:cs="Times New Roman"/>
                <w:sz w:val="24"/>
                <w:szCs w:val="24"/>
              </w:rPr>
              <w:t>ТОО «Казахстанский Институт Содействия Промышленно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Default="004A7DF8" w:rsidP="00B968A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5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73</w:t>
            </w:r>
          </w:p>
          <w:p w:rsidR="004A7DF8" w:rsidRPr="00B975B6" w:rsidRDefault="004A7DF8" w:rsidP="00B968A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7DF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63A44" w:rsidRDefault="004A7DF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82863" w:rsidRDefault="004A7DF8" w:rsidP="0088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863">
              <w:rPr>
                <w:rFonts w:ascii="Times New Roman" w:hAnsi="Times New Roman" w:cs="Times New Roman"/>
                <w:sz w:val="24"/>
                <w:szCs w:val="24"/>
              </w:rPr>
              <w:t>НАО «Каспийский университет технолог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а имени Ш. Есенова» </w:t>
            </w:r>
            <w:r w:rsidRPr="00005B77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переформлена в связи с переименованием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до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10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01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202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3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Default="004A7DF8" w:rsidP="008828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76</w:t>
            </w:r>
          </w:p>
          <w:p w:rsidR="004A7DF8" w:rsidRDefault="004A7DF8" w:rsidP="008828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6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1-нж</w:t>
            </w:r>
          </w:p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6.2020</w:t>
            </w:r>
          </w:p>
        </w:tc>
      </w:tr>
      <w:tr w:rsidR="004A7DF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63A44" w:rsidRDefault="004A7DF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93655E" w:rsidRDefault="004A7DF8" w:rsidP="009365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863">
              <w:rPr>
                <w:rFonts w:ascii="Times New Roman" w:hAnsi="Times New Roman" w:cs="Times New Roman"/>
                <w:sz w:val="24"/>
                <w:szCs w:val="24"/>
              </w:rPr>
              <w:t>- НАО «Западно-Казахстанский униве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имени Махамбета Утемисова» </w:t>
            </w:r>
            <w:r w:rsidRPr="00005B77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переформлена в связи с переименованием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до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22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01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202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5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Default="004A7DF8" w:rsidP="0093655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75</w:t>
            </w:r>
          </w:p>
          <w:p w:rsidR="004A7DF8" w:rsidRDefault="004A7DF8" w:rsidP="0093655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7DF8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63A44" w:rsidRDefault="004A7DF8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Pr="00882863" w:rsidRDefault="004A7DF8" w:rsidP="004A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863">
              <w:rPr>
                <w:rFonts w:ascii="Times New Roman" w:hAnsi="Times New Roman" w:cs="Times New Roman"/>
                <w:sz w:val="24"/>
                <w:szCs w:val="24"/>
              </w:rPr>
              <w:t>- РГКП  «Национальный Музей Республики Казахстан» МКС Р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8" w:rsidRDefault="004A7DF8" w:rsidP="0093655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77</w:t>
            </w:r>
          </w:p>
          <w:p w:rsidR="004A7DF8" w:rsidRDefault="004A7DF8" w:rsidP="0093655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A7DF8" w:rsidRDefault="004A7DF8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93D5C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5C" w:rsidRPr="00863A44" w:rsidRDefault="00C93D5C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5C" w:rsidRPr="00E30093" w:rsidRDefault="00C93D5C" w:rsidP="00E3009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ТОО </w:t>
            </w:r>
            <w:r w:rsidRPr="00E47EB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«Resurs-SB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5C" w:rsidRDefault="00C93D5C" w:rsidP="00E47EB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78</w:t>
            </w:r>
          </w:p>
          <w:p w:rsidR="00C93D5C" w:rsidRDefault="00C93D5C" w:rsidP="00E47EB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.06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C93D5C" w:rsidRDefault="00C93D5C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92-нж</w:t>
            </w:r>
          </w:p>
          <w:p w:rsidR="00C93D5C" w:rsidRDefault="00C93D5C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9.06.2020</w:t>
            </w:r>
          </w:p>
        </w:tc>
      </w:tr>
      <w:tr w:rsidR="00C93D5C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5C" w:rsidRPr="00863A44" w:rsidRDefault="00C93D5C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5C" w:rsidRPr="00E30093" w:rsidRDefault="00C93D5C" w:rsidP="00E3009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МО</w:t>
            </w:r>
            <w:r w:rsidRPr="00C243D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«Қазақ тіл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5C" w:rsidRDefault="00C93D5C" w:rsidP="00C243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80</w:t>
            </w:r>
          </w:p>
          <w:p w:rsidR="00C93D5C" w:rsidRDefault="00C93D5C" w:rsidP="00C243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93D5C" w:rsidRDefault="00C93D5C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93D5C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5C" w:rsidRPr="00863A44" w:rsidRDefault="00C93D5C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5C" w:rsidRPr="00E30093" w:rsidRDefault="00C93D5C" w:rsidP="00C243D2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C243D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ОО </w:t>
            </w:r>
            <w:r w:rsidRPr="00C243D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«Научно-исследовательский институт инновационной эконом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5C" w:rsidRDefault="00C93D5C" w:rsidP="00C243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81</w:t>
            </w:r>
          </w:p>
          <w:p w:rsidR="00C93D5C" w:rsidRDefault="00C93D5C" w:rsidP="00C243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93D5C" w:rsidRDefault="00C93D5C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93D5C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5C" w:rsidRPr="00863A44" w:rsidRDefault="00C93D5C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5C" w:rsidRPr="00E30093" w:rsidRDefault="00C93D5C" w:rsidP="00E30093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C243D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Учреждение «Таразский инновац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ионно-гуманитарный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5C" w:rsidRDefault="00C93D5C" w:rsidP="00C243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79</w:t>
            </w:r>
          </w:p>
          <w:p w:rsidR="00C93D5C" w:rsidRDefault="00C93D5C" w:rsidP="00C243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93D5C" w:rsidRDefault="00C93D5C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317D1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1" w:rsidRPr="00863A44" w:rsidRDefault="003317D1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1" w:rsidRPr="008A2667" w:rsidRDefault="003317D1" w:rsidP="001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67">
              <w:rPr>
                <w:rFonts w:ascii="Times New Roman" w:hAnsi="Times New Roman" w:cs="Times New Roman"/>
                <w:sz w:val="24"/>
                <w:szCs w:val="24"/>
              </w:rPr>
              <w:t xml:space="preserve">НАО «Актюбинский региональный университет имени                  К. Жубанова» </w:t>
            </w:r>
            <w:r w:rsidR="00BD3D42" w:rsidRPr="00BD3D42">
              <w:rPr>
                <w:rFonts w:ascii="Times New Roman" w:hAnsi="Times New Roman" w:cs="Times New Roman"/>
                <w:b/>
                <w:sz w:val="24"/>
                <w:szCs w:val="24"/>
              </w:rPr>
              <w:t>переформлена в связи</w:t>
            </w:r>
            <w:r w:rsidR="00BD3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ереименованием до </w:t>
            </w:r>
            <w:r w:rsidR="00BD3D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 w:rsidR="00BD3D4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D3D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BD3D4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D3D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BD3D42" w:rsidRPr="00BD3D4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2" w:rsidRDefault="00BD3D42" w:rsidP="00BD3D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86</w:t>
            </w:r>
          </w:p>
          <w:p w:rsidR="003317D1" w:rsidRDefault="00BD3D42" w:rsidP="00BD3D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317D1" w:rsidRDefault="003317D1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317D1" w:rsidRDefault="003317D1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4-нж</w:t>
            </w:r>
          </w:p>
          <w:p w:rsidR="003317D1" w:rsidRDefault="003317D1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.06.2020</w:t>
            </w:r>
          </w:p>
        </w:tc>
      </w:tr>
      <w:tr w:rsidR="003317D1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1" w:rsidRPr="00863A44" w:rsidRDefault="003317D1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1" w:rsidRPr="00BD3D42" w:rsidRDefault="003317D1" w:rsidP="001B7F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2667">
              <w:rPr>
                <w:rFonts w:ascii="Times New Roman" w:hAnsi="Times New Roman" w:cs="Times New Roman"/>
                <w:sz w:val="24"/>
                <w:szCs w:val="24"/>
              </w:rPr>
              <w:t xml:space="preserve">ЧУ «Карагандинский экономический университет </w:t>
            </w:r>
            <w:r w:rsidR="00BD3D42">
              <w:rPr>
                <w:rFonts w:ascii="Times New Roman" w:hAnsi="Times New Roman" w:cs="Times New Roman"/>
                <w:sz w:val="24"/>
                <w:szCs w:val="24"/>
              </w:rPr>
              <w:t>Казпотребсоюза»</w:t>
            </w:r>
            <w:r w:rsidR="00BD3D42" w:rsidRPr="00005B77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переформлена в связи с переименованием</w:t>
            </w:r>
            <w:r w:rsidR="00BD3D42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до </w:t>
            </w:r>
            <w:r w:rsidR="00BD3D42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14</w:t>
            </w:r>
            <w:r w:rsidR="00BD3D42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</w:t>
            </w:r>
            <w:r w:rsidR="00BD3D42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04</w:t>
            </w:r>
            <w:r w:rsidR="00BD3D42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202</w:t>
            </w:r>
            <w:r w:rsidR="00BD3D42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2</w:t>
            </w:r>
            <w:r w:rsidR="00BD3D42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2" w:rsidRDefault="00BD3D42" w:rsidP="00BD3D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87</w:t>
            </w:r>
          </w:p>
          <w:p w:rsidR="003317D1" w:rsidRDefault="00BD3D42" w:rsidP="00BD3D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317D1" w:rsidRDefault="003317D1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317D1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1" w:rsidRPr="00863A44" w:rsidRDefault="003317D1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1" w:rsidRPr="008A2667" w:rsidRDefault="003317D1" w:rsidP="001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67">
              <w:rPr>
                <w:rFonts w:ascii="Times New Roman" w:hAnsi="Times New Roman" w:cs="Times New Roman"/>
                <w:sz w:val="24"/>
                <w:szCs w:val="24"/>
              </w:rPr>
              <w:t xml:space="preserve"> РГП на ПХВ «Больница Медицинского центра Управления делами Президента Республики Казахстан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1" w:rsidRDefault="003317D1" w:rsidP="003317D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88</w:t>
            </w:r>
          </w:p>
          <w:p w:rsidR="003317D1" w:rsidRDefault="003317D1" w:rsidP="003317D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317D1" w:rsidRDefault="003317D1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E6411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11" w:rsidRPr="00863A44" w:rsidRDefault="000E6411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11" w:rsidRPr="000E6411" w:rsidRDefault="000E6411" w:rsidP="001B7F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411">
              <w:rPr>
                <w:rFonts w:ascii="Times New Roman" w:hAnsi="Times New Roman" w:cs="Times New Roman"/>
                <w:sz w:val="24"/>
                <w:szCs w:val="24"/>
              </w:rPr>
              <w:t xml:space="preserve">НАО «Карагандинский университет имени академика                   Е.А. Букетова» </w:t>
            </w:r>
            <w:r w:rsidRPr="00005B77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переформлена в связи с переименованием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до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05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12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202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2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11" w:rsidRDefault="000E6411" w:rsidP="000E64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89</w:t>
            </w:r>
          </w:p>
          <w:p w:rsidR="000E6411" w:rsidRPr="000E6411" w:rsidRDefault="000E6411" w:rsidP="000E64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6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E6411" w:rsidRDefault="000E6411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5-нж</w:t>
            </w:r>
          </w:p>
          <w:p w:rsidR="000E6411" w:rsidRDefault="000E6411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6.2020</w:t>
            </w:r>
          </w:p>
        </w:tc>
      </w:tr>
      <w:tr w:rsidR="000E6411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11" w:rsidRPr="00863A44" w:rsidRDefault="000E6411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11" w:rsidRPr="000E6411" w:rsidRDefault="000E6411" w:rsidP="001B7F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411">
              <w:rPr>
                <w:rFonts w:ascii="Times New Roman" w:hAnsi="Times New Roman" w:cs="Times New Roman"/>
                <w:sz w:val="24"/>
                <w:szCs w:val="24"/>
              </w:rPr>
              <w:t xml:space="preserve">НАО «Таразский региональный университет имени М.Х. Дулати» </w:t>
            </w:r>
            <w:r w:rsidRPr="00005B77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переформлена в связи с переименованием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до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26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03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202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3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11" w:rsidRDefault="000E6411" w:rsidP="000E64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90</w:t>
            </w:r>
          </w:p>
          <w:p w:rsidR="000E6411" w:rsidRPr="000E6411" w:rsidRDefault="004617F0" w:rsidP="000E64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0E64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E6411" w:rsidRDefault="000E6411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E6411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11" w:rsidRPr="00863A44" w:rsidRDefault="000E6411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11" w:rsidRPr="004617F0" w:rsidRDefault="000E6411" w:rsidP="001B7F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411">
              <w:rPr>
                <w:rFonts w:ascii="Times New Roman" w:hAnsi="Times New Roman" w:cs="Times New Roman"/>
                <w:sz w:val="24"/>
                <w:szCs w:val="24"/>
              </w:rPr>
              <w:t>НАО «Кокшетауский университет имени Ш.Уалиханова»</w:t>
            </w:r>
            <w:r w:rsidR="00461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617F0" w:rsidRPr="00005B77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переформлена в связи с переименованием</w:t>
            </w:r>
            <w:r w:rsidR="004617F0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до </w:t>
            </w:r>
            <w:r w:rsidR="004617F0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19</w:t>
            </w:r>
            <w:r w:rsidR="004617F0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</w:t>
            </w:r>
            <w:r w:rsidR="004617F0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08</w:t>
            </w:r>
            <w:r w:rsidR="004617F0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202</w:t>
            </w:r>
            <w:r w:rsidR="004617F0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1</w:t>
            </w:r>
            <w:r w:rsidR="004617F0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0" w:rsidRDefault="004617F0" w:rsidP="004617F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92</w:t>
            </w:r>
          </w:p>
          <w:p w:rsidR="000E6411" w:rsidRPr="000E6411" w:rsidRDefault="004617F0" w:rsidP="004617F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E6411" w:rsidRDefault="000E6411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E6411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11" w:rsidRPr="00863A44" w:rsidRDefault="000E6411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11" w:rsidRPr="000E6411" w:rsidRDefault="000E6411" w:rsidP="000E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11">
              <w:rPr>
                <w:rFonts w:ascii="Times New Roman" w:hAnsi="Times New Roman" w:cs="Times New Roman"/>
                <w:sz w:val="24"/>
                <w:szCs w:val="24"/>
              </w:rPr>
              <w:t xml:space="preserve">ТОО «Казахский ордена «Знак Почета» научно-исследовательский институт глазных болезней» </w:t>
            </w:r>
            <w:r w:rsidR="00820041" w:rsidRPr="00005B77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переформлена в связи с переименованием</w:t>
            </w:r>
            <w:r w:rsidR="0082004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до </w:t>
            </w:r>
            <w:r w:rsidR="0082004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13</w:t>
            </w:r>
            <w:r w:rsidR="0082004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</w:t>
            </w:r>
            <w:r w:rsidR="0082004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07</w:t>
            </w:r>
            <w:r w:rsidR="0082004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.202</w:t>
            </w:r>
            <w:r w:rsidR="0082004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2</w:t>
            </w:r>
            <w:r w:rsidR="0082004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en-US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0" w:rsidRDefault="004617F0" w:rsidP="004617F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91</w:t>
            </w:r>
          </w:p>
          <w:p w:rsidR="000E6411" w:rsidRPr="000E6411" w:rsidRDefault="004617F0" w:rsidP="004617F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E6411" w:rsidRDefault="000E6411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B7F10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0" w:rsidRPr="00863A44" w:rsidRDefault="001B7F10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0" w:rsidRPr="001B7F10" w:rsidRDefault="001B7F10" w:rsidP="001B7F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F10">
              <w:rPr>
                <w:rFonts w:ascii="Times New Roman" w:hAnsi="Times New Roman" w:cs="Times New Roman"/>
                <w:sz w:val="24"/>
                <w:szCs w:val="24"/>
              </w:rPr>
              <w:t xml:space="preserve">НАО «Восточно-Казахстанский технический университет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ерикбаева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1B7F10">
              <w:rPr>
                <w:rFonts w:ascii="Times New Roman" w:hAnsi="Times New Roman" w:cs="Times New Roman"/>
                <w:b/>
                <w:sz w:val="24"/>
                <w:szCs w:val="24"/>
              </w:rPr>
              <w:t>ереформ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язи с переименованием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1B7F1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0" w:rsidRDefault="001B7F10" w:rsidP="001B7F1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93</w:t>
            </w:r>
          </w:p>
          <w:p w:rsidR="001B7F10" w:rsidRPr="000E6411" w:rsidRDefault="001B7F10" w:rsidP="001B7F1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B7F10" w:rsidRDefault="00D37E54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7-нж</w:t>
            </w:r>
          </w:p>
          <w:p w:rsidR="00D37E54" w:rsidRDefault="00D37E54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06.2020</w:t>
            </w:r>
          </w:p>
        </w:tc>
      </w:tr>
      <w:tr w:rsidR="000757FD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D" w:rsidRPr="00863A44" w:rsidRDefault="000757FD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D" w:rsidRPr="001B7F10" w:rsidRDefault="000757FD" w:rsidP="001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10">
              <w:rPr>
                <w:rFonts w:ascii="Times New Roman" w:hAnsi="Times New Roman" w:cs="Times New Roman"/>
                <w:sz w:val="24"/>
                <w:szCs w:val="24"/>
              </w:rPr>
              <w:t>НАО «Атырауский университет имени Хал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осмухамедова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1B7F10">
              <w:rPr>
                <w:rFonts w:ascii="Times New Roman" w:hAnsi="Times New Roman" w:cs="Times New Roman"/>
                <w:b/>
                <w:sz w:val="24"/>
                <w:szCs w:val="24"/>
              </w:rPr>
              <w:t>ереформ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язи с переименованием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1B7F1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1B7F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D" w:rsidRDefault="000757FD" w:rsidP="0093704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94</w:t>
            </w:r>
          </w:p>
          <w:p w:rsidR="000757FD" w:rsidRPr="000E6411" w:rsidRDefault="000757FD" w:rsidP="0093704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757FD" w:rsidRDefault="000757FD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757FD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D" w:rsidRPr="00863A44" w:rsidRDefault="000757FD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D" w:rsidRPr="004B5917" w:rsidRDefault="000757FD" w:rsidP="001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17">
              <w:rPr>
                <w:rFonts w:ascii="Times New Roman" w:hAnsi="Times New Roman" w:cs="Times New Roman"/>
                <w:sz w:val="24"/>
                <w:szCs w:val="24"/>
              </w:rPr>
              <w:t xml:space="preserve">ТОО «Опытное хозяйство «Тогускенский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D" w:rsidRDefault="000757FD" w:rsidP="0093704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95</w:t>
            </w:r>
          </w:p>
          <w:p w:rsidR="000757FD" w:rsidRPr="000E6411" w:rsidRDefault="000757FD" w:rsidP="0093704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757FD" w:rsidRDefault="000757FD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2DDF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F" w:rsidRPr="00863A44" w:rsidRDefault="00A42DDF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F" w:rsidRPr="004B5917" w:rsidRDefault="00A42DDF" w:rsidP="009370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917">
              <w:rPr>
                <w:rFonts w:ascii="Times New Roman" w:hAnsi="Times New Roman" w:cs="Times New Roman"/>
                <w:sz w:val="24"/>
                <w:szCs w:val="24"/>
              </w:rPr>
              <w:t>НАО «Карагандинский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университет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1B7F10">
              <w:rPr>
                <w:rFonts w:ascii="Times New Roman" w:hAnsi="Times New Roman" w:cs="Times New Roman"/>
                <w:b/>
                <w:sz w:val="24"/>
                <w:szCs w:val="24"/>
              </w:rPr>
              <w:t>ереформ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язи с переименованием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1B7F1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1B7F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F" w:rsidRPr="004B5917" w:rsidRDefault="00A42DDF" w:rsidP="004B59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96</w:t>
            </w:r>
          </w:p>
          <w:p w:rsidR="00A42DDF" w:rsidRDefault="00A42DDF" w:rsidP="004B591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7</w:t>
            </w:r>
            <w:r w:rsidRPr="004B59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42DDF" w:rsidRDefault="00A42DDF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8-нж</w:t>
            </w:r>
          </w:p>
          <w:p w:rsidR="00A42DDF" w:rsidRDefault="00A42DDF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.07.2020</w:t>
            </w:r>
          </w:p>
        </w:tc>
      </w:tr>
      <w:tr w:rsidR="00A42DDF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F" w:rsidRPr="00863A44" w:rsidRDefault="00A42DDF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F" w:rsidRPr="008B2E70" w:rsidRDefault="00A42DDF" w:rsidP="009370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917">
              <w:rPr>
                <w:rFonts w:ascii="Times New Roman" w:hAnsi="Times New Roman" w:cs="Times New Roman"/>
                <w:sz w:val="24"/>
                <w:szCs w:val="24"/>
              </w:rPr>
              <w:t>НАО «Карагандинский индуст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1B7F10">
              <w:rPr>
                <w:rFonts w:ascii="Times New Roman" w:hAnsi="Times New Roman" w:cs="Times New Roman"/>
                <w:b/>
                <w:sz w:val="24"/>
                <w:szCs w:val="24"/>
              </w:rPr>
              <w:t>ереформ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язи с переименованием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1B7F1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1B7F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F" w:rsidRPr="004B5917" w:rsidRDefault="00A42DDF" w:rsidP="00F90E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97</w:t>
            </w:r>
          </w:p>
          <w:p w:rsidR="00A42DDF" w:rsidRDefault="00A42DDF" w:rsidP="00F90E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7</w:t>
            </w:r>
            <w:r w:rsidRPr="004B59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42DDF" w:rsidRDefault="00A42DDF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2DDF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F" w:rsidRPr="00863A44" w:rsidRDefault="00A42DDF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F" w:rsidRPr="00C52535" w:rsidRDefault="00A42DDF" w:rsidP="009370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917">
              <w:rPr>
                <w:rFonts w:ascii="Times New Roman" w:hAnsi="Times New Roman" w:cs="Times New Roman"/>
                <w:sz w:val="24"/>
                <w:szCs w:val="24"/>
              </w:rPr>
              <w:t>НАО «Южно-Казахст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университет имени М.Ауезов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1B7F10">
              <w:rPr>
                <w:rFonts w:ascii="Times New Roman" w:hAnsi="Times New Roman" w:cs="Times New Roman"/>
                <w:b/>
                <w:sz w:val="24"/>
                <w:szCs w:val="24"/>
              </w:rPr>
              <w:t>ереформ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язи с переименованием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1B7F1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1B7F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F" w:rsidRPr="004B5917" w:rsidRDefault="00A42DDF" w:rsidP="00CE47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6198</w:t>
            </w:r>
          </w:p>
          <w:p w:rsidR="00A42DDF" w:rsidRDefault="00A42DDF" w:rsidP="00CE478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7</w:t>
            </w:r>
            <w:r w:rsidRPr="004B59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42DDF" w:rsidRDefault="00A42DDF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2DDF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F" w:rsidRPr="00863A44" w:rsidRDefault="00A42DDF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F" w:rsidRPr="00C1070A" w:rsidRDefault="00A42DDF" w:rsidP="00C1070A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C1070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НАО «Восточно-Казахстанский универ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ситет имени Сарсена Аманжолова» </w:t>
            </w:r>
            <w:r w:rsidRPr="00C1070A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переформлена в связи с переименованием до 28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F" w:rsidRDefault="00A42DDF" w:rsidP="00C1070A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№006199 </w:t>
            </w:r>
          </w:p>
          <w:p w:rsidR="00A42DDF" w:rsidRDefault="00A42DDF" w:rsidP="00C107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01.07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42DDF" w:rsidRDefault="00A42DDF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A3D91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91" w:rsidRPr="00863A44" w:rsidRDefault="00CA3D91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91" w:rsidRPr="00CA3D91" w:rsidRDefault="00CA3D91" w:rsidP="0093704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</w:pPr>
            <w:r w:rsidRPr="00CA3D9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НАО «Кызылординский университет имени Коркыт Ата»</w:t>
            </w:r>
            <w:r>
              <w:t xml:space="preserve"> </w:t>
            </w:r>
            <w:r w:rsidRPr="00CA3D9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переформле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 xml:space="preserve">на в связи с переименованием до </w:t>
            </w:r>
            <w:r w:rsidRPr="00CA3D9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07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91" w:rsidRDefault="00CA3D91" w:rsidP="00937044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№006200</w:t>
            </w:r>
          </w:p>
          <w:p w:rsidR="00CA3D91" w:rsidRDefault="00CA3D91" w:rsidP="0093704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D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01.07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CA3D91" w:rsidRDefault="00CA3D91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9-нж</w:t>
            </w:r>
          </w:p>
          <w:p w:rsidR="00CA3D91" w:rsidRDefault="00CA3D91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7.2020</w:t>
            </w:r>
          </w:p>
        </w:tc>
      </w:tr>
      <w:tr w:rsidR="00CA3D91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91" w:rsidRPr="00863A44" w:rsidRDefault="00CA3D91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91" w:rsidRPr="00A42DDF" w:rsidRDefault="00CA3D91" w:rsidP="00937044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</w:pPr>
            <w:r w:rsidRPr="00A42DD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НАО «Павлодарский государственный педагогический университет» </w:t>
            </w:r>
            <w:r w:rsidRPr="00A42DD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 xml:space="preserve">переформлена в связи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kk-KZ" w:bidi="en-US"/>
              </w:rPr>
              <w:t>с переименованием до 26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91" w:rsidRDefault="00CA3D91" w:rsidP="0093704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 xml:space="preserve">№006201 </w:t>
            </w:r>
            <w:r w:rsidRPr="00A42DD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01.07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A3D91" w:rsidRDefault="00CA3D91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37044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4" w:rsidRPr="00863A44" w:rsidRDefault="00937044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4" w:rsidRPr="00937044" w:rsidRDefault="00937044" w:rsidP="00937044">
            <w:pPr>
              <w:rPr>
                <w:rFonts w:ascii="Times New Roman" w:hAnsi="Times New Roman" w:cs="Times New Roman"/>
                <w:lang w:val="kk-KZ"/>
              </w:rPr>
            </w:pPr>
            <w:r w:rsidRPr="00937044">
              <w:rPr>
                <w:rFonts w:ascii="Times New Roman" w:hAnsi="Times New Roman" w:cs="Times New Roman"/>
              </w:rPr>
              <w:t>НАО «Казахский национальный педагоги</w:t>
            </w:r>
            <w:r>
              <w:rPr>
                <w:rFonts w:ascii="Times New Roman" w:hAnsi="Times New Roman" w:cs="Times New Roman"/>
              </w:rPr>
              <w:t xml:space="preserve">ческий университет </w:t>
            </w:r>
            <w:r>
              <w:rPr>
                <w:rFonts w:ascii="Times New Roman" w:hAnsi="Times New Roman" w:cs="Times New Roman"/>
              </w:rPr>
              <w:lastRenderedPageBreak/>
              <w:t xml:space="preserve">имени Абая» </w:t>
            </w:r>
            <w:r w:rsidRPr="00937044">
              <w:rPr>
                <w:rFonts w:ascii="Times New Roman" w:hAnsi="Times New Roman" w:cs="Times New Roman"/>
                <w:b/>
              </w:rPr>
              <w:t>переформлена в связи</w:t>
            </w:r>
            <w:r>
              <w:rPr>
                <w:rFonts w:ascii="Times New Roman" w:hAnsi="Times New Roman" w:cs="Times New Roman"/>
                <w:b/>
              </w:rPr>
              <w:t xml:space="preserve"> с переименованием до </w:t>
            </w:r>
            <w:r>
              <w:rPr>
                <w:rFonts w:ascii="Times New Roman" w:hAnsi="Times New Roman" w:cs="Times New Roman"/>
                <w:b/>
                <w:lang w:val="kk-KZ"/>
              </w:rPr>
              <w:t>03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4" w:rsidRDefault="00937044" w:rsidP="00937044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lastRenderedPageBreak/>
              <w:t>№006207</w:t>
            </w:r>
          </w:p>
          <w:p w:rsidR="00937044" w:rsidRDefault="00937044" w:rsidP="00937044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lastRenderedPageBreak/>
              <w:t>10</w:t>
            </w:r>
            <w:r w:rsidRPr="00A42DD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.07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937044" w:rsidRDefault="008C5497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02-нж</w:t>
            </w:r>
          </w:p>
          <w:p w:rsidR="008C5497" w:rsidRDefault="008C5497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0.07.2020</w:t>
            </w:r>
          </w:p>
        </w:tc>
      </w:tr>
      <w:tr w:rsidR="00937044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4" w:rsidRPr="00863A44" w:rsidRDefault="00937044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4" w:rsidRPr="00937044" w:rsidRDefault="00937044" w:rsidP="006072B5">
            <w:pPr>
              <w:rPr>
                <w:rFonts w:ascii="Times New Roman" w:hAnsi="Times New Roman" w:cs="Times New Roman"/>
              </w:rPr>
            </w:pPr>
            <w:r w:rsidRPr="00937044">
              <w:rPr>
                <w:rFonts w:ascii="Times New Roman" w:hAnsi="Times New Roman" w:cs="Times New Roman"/>
              </w:rPr>
              <w:t xml:space="preserve">НАО «Казахский национальный женский педагогический университет» </w:t>
            </w:r>
            <w:r w:rsidR="006072B5" w:rsidRPr="006072B5">
              <w:rPr>
                <w:rFonts w:ascii="Times New Roman" w:hAnsi="Times New Roman" w:cs="Times New Roman"/>
                <w:b/>
              </w:rPr>
              <w:t>переформлена в связи с переименованием до 03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B5" w:rsidRDefault="006072B5" w:rsidP="006072B5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№006208</w:t>
            </w:r>
          </w:p>
          <w:p w:rsidR="00937044" w:rsidRDefault="006072B5" w:rsidP="006072B5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10</w:t>
            </w:r>
            <w:r w:rsidRPr="00A42DD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.07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37044" w:rsidRDefault="00937044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37044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4" w:rsidRPr="00863A44" w:rsidRDefault="00937044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4" w:rsidRPr="00937044" w:rsidRDefault="00937044" w:rsidP="00937044">
            <w:pPr>
              <w:rPr>
                <w:rFonts w:ascii="Times New Roman" w:hAnsi="Times New Roman" w:cs="Times New Roman"/>
              </w:rPr>
            </w:pPr>
            <w:r w:rsidRPr="00937044">
              <w:rPr>
                <w:rFonts w:ascii="Times New Roman" w:hAnsi="Times New Roman" w:cs="Times New Roman"/>
              </w:rPr>
              <w:t xml:space="preserve">НАО «Рудненский индустриальный институт» </w:t>
            </w:r>
            <w:r w:rsidRPr="00937044">
              <w:rPr>
                <w:rFonts w:ascii="Times New Roman" w:hAnsi="Times New Roman" w:cs="Times New Roman"/>
                <w:b/>
              </w:rPr>
              <w:t>переформлена</w:t>
            </w:r>
            <w:r w:rsidR="008C5497">
              <w:rPr>
                <w:rFonts w:ascii="Times New Roman" w:hAnsi="Times New Roman" w:cs="Times New Roman"/>
                <w:b/>
              </w:rPr>
              <w:t xml:space="preserve"> в связи с переименованием до </w:t>
            </w:r>
            <w:r w:rsidR="008C5497">
              <w:rPr>
                <w:rFonts w:ascii="Times New Roman" w:hAnsi="Times New Roman" w:cs="Times New Roman"/>
                <w:b/>
                <w:lang w:val="kk-KZ"/>
              </w:rPr>
              <w:t>06</w:t>
            </w:r>
            <w:r w:rsidRPr="00937044">
              <w:rPr>
                <w:rFonts w:ascii="Times New Roman" w:hAnsi="Times New Roman" w:cs="Times New Roman"/>
                <w:b/>
              </w:rPr>
              <w:t>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97" w:rsidRDefault="008C5497" w:rsidP="008C5497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№006209</w:t>
            </w:r>
          </w:p>
          <w:p w:rsidR="00937044" w:rsidRDefault="008C5497" w:rsidP="008C5497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10</w:t>
            </w:r>
            <w:r w:rsidRPr="00A42DD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.07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37044" w:rsidRDefault="00937044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37044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4" w:rsidRPr="00863A44" w:rsidRDefault="00937044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4" w:rsidRPr="008C5497" w:rsidRDefault="008C5497" w:rsidP="009370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ТОО «FrameArt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97" w:rsidRDefault="008C5497" w:rsidP="008C5497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№006210</w:t>
            </w:r>
          </w:p>
          <w:p w:rsidR="00937044" w:rsidRDefault="008C5497" w:rsidP="008C5497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10</w:t>
            </w:r>
            <w:r w:rsidRPr="00A42DD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.07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37044" w:rsidRDefault="00937044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37044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4" w:rsidRPr="00863A44" w:rsidRDefault="00937044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4" w:rsidRPr="008C5497" w:rsidRDefault="00937044" w:rsidP="00937044">
            <w:pPr>
              <w:rPr>
                <w:rFonts w:ascii="Times New Roman" w:hAnsi="Times New Roman" w:cs="Times New Roman"/>
                <w:lang w:val="kk-KZ"/>
              </w:rPr>
            </w:pPr>
            <w:r w:rsidRPr="00937044">
              <w:rPr>
                <w:rFonts w:ascii="Times New Roman" w:hAnsi="Times New Roman" w:cs="Times New Roman"/>
              </w:rPr>
              <w:t>АО «Центр инжин</w:t>
            </w:r>
            <w:r w:rsidR="008C5497">
              <w:rPr>
                <w:rFonts w:ascii="Times New Roman" w:hAnsi="Times New Roman" w:cs="Times New Roman"/>
              </w:rPr>
              <w:t>иринга и трансферта технолог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97" w:rsidRDefault="008C5497" w:rsidP="008C5497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№006211</w:t>
            </w:r>
          </w:p>
          <w:p w:rsidR="00937044" w:rsidRDefault="008C5497" w:rsidP="008C5497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10</w:t>
            </w:r>
            <w:r w:rsidRPr="00A42DD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.07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37044" w:rsidRDefault="00937044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11C2A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2A" w:rsidRPr="00863A44" w:rsidRDefault="00111C2A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2A" w:rsidRPr="00111C2A" w:rsidRDefault="00111C2A" w:rsidP="00786C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C2A">
              <w:rPr>
                <w:rFonts w:ascii="Times New Roman" w:hAnsi="Times New Roman" w:cs="Times New Roman"/>
                <w:sz w:val="24"/>
                <w:szCs w:val="24"/>
              </w:rPr>
              <w:t>НАО «Торайгыр</w:t>
            </w:r>
            <w:r w:rsidR="00024580">
              <w:rPr>
                <w:rFonts w:ascii="Times New Roman" w:hAnsi="Times New Roman" w:cs="Times New Roman"/>
                <w:sz w:val="24"/>
                <w:szCs w:val="24"/>
              </w:rPr>
              <w:t xml:space="preserve">ов университет» </w:t>
            </w:r>
            <w:r w:rsidRPr="00937044">
              <w:rPr>
                <w:rFonts w:ascii="Times New Roman" w:hAnsi="Times New Roman" w:cs="Times New Roman"/>
                <w:b/>
              </w:rPr>
              <w:t>переформлена</w:t>
            </w:r>
            <w:r>
              <w:rPr>
                <w:rFonts w:ascii="Times New Roman" w:hAnsi="Times New Roman" w:cs="Times New Roman"/>
                <w:b/>
              </w:rPr>
              <w:t xml:space="preserve"> в связи с переименованием до </w:t>
            </w: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937044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2A" w:rsidRDefault="00111C2A" w:rsidP="008C5497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№006214</w:t>
            </w:r>
          </w:p>
          <w:p w:rsidR="00111C2A" w:rsidRDefault="00111C2A" w:rsidP="008C5497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14.07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11C2A" w:rsidRDefault="00786CE5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4-нж</w:t>
            </w:r>
          </w:p>
          <w:p w:rsidR="00786CE5" w:rsidRDefault="00786CE5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07.2020</w:t>
            </w:r>
          </w:p>
        </w:tc>
      </w:tr>
      <w:tr w:rsidR="00111C2A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2A" w:rsidRPr="00863A44" w:rsidRDefault="00111C2A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2A" w:rsidRPr="00111C2A" w:rsidRDefault="00111C2A" w:rsidP="00786C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C2A">
              <w:rPr>
                <w:rFonts w:ascii="Times New Roman" w:hAnsi="Times New Roman" w:cs="Times New Roman"/>
                <w:sz w:val="24"/>
                <w:szCs w:val="24"/>
              </w:rPr>
              <w:t>ТОО «Научно-клинический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кардиохирургии и трансплант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E5" w:rsidRDefault="00786CE5" w:rsidP="00786CE5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№006215</w:t>
            </w:r>
          </w:p>
          <w:p w:rsidR="00111C2A" w:rsidRDefault="00786CE5" w:rsidP="00786CE5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14.07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11C2A" w:rsidRDefault="00111C2A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D71FD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D" w:rsidRPr="00863A44" w:rsidRDefault="003D71FD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D" w:rsidRPr="003D71FD" w:rsidRDefault="003D71FD" w:rsidP="00FB237D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 w:rsidRPr="003D71F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НАО «Костанайский региональный университет имени                        А. Байтурсынова»</w:t>
            </w:r>
            <w:r w:rsidRPr="00802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1FD">
              <w:rPr>
                <w:rFonts w:ascii="Times New Roman" w:hAnsi="Times New Roman"/>
                <w:b/>
                <w:sz w:val="24"/>
                <w:szCs w:val="24"/>
              </w:rPr>
              <w:t xml:space="preserve">переформлена в связи с переименованием до </w:t>
            </w:r>
            <w:r w:rsidRPr="003D71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4</w:t>
            </w:r>
            <w:r w:rsidRPr="003D71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D71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  <w:r w:rsidRPr="003D71FD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D" w:rsidRPr="003D71FD" w:rsidRDefault="003D71FD" w:rsidP="003D71FD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062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20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D71FD" w:rsidRDefault="003D71FD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н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802997">
              <w:rPr>
                <w:rFonts w:ascii="Times New Roman" w:hAnsi="Times New Roman"/>
                <w:sz w:val="24"/>
                <w:szCs w:val="24"/>
              </w:rPr>
              <w:t>.07.2020</w:t>
            </w:r>
          </w:p>
        </w:tc>
      </w:tr>
      <w:tr w:rsidR="003D71FD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D" w:rsidRPr="00863A44" w:rsidRDefault="003D71FD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D" w:rsidRPr="003D71FD" w:rsidRDefault="003D71FD" w:rsidP="00F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F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ТОО «</w:t>
            </w:r>
            <w:r w:rsidRPr="003D71F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>Solid Research Group</w:t>
            </w:r>
            <w:r w:rsidRPr="003D71F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  <w:t>».</w:t>
            </w:r>
            <w:r w:rsidRPr="003D71F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D" w:rsidRDefault="003D71FD" w:rsidP="00786CE5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062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D71FD" w:rsidRDefault="003D71FD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757C0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0" w:rsidRPr="00863A44" w:rsidRDefault="00C757C0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 w:colFirst="1" w:colLast="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0" w:rsidRPr="00C757C0" w:rsidRDefault="00C757C0" w:rsidP="00DA18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57C0">
              <w:rPr>
                <w:rFonts w:ascii="Times New Roman" w:hAnsi="Times New Roman" w:cs="Times New Roman"/>
                <w:sz w:val="24"/>
                <w:szCs w:val="24"/>
              </w:rPr>
              <w:t>НАО «Северо-Казахстанский университет имени 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а Козыбаев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71FD">
              <w:rPr>
                <w:rFonts w:ascii="Times New Roman" w:hAnsi="Times New Roman"/>
                <w:b/>
                <w:sz w:val="24"/>
                <w:szCs w:val="24"/>
              </w:rPr>
              <w:t xml:space="preserve">переформлена в связи с переименованием до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</w:t>
            </w:r>
            <w:r w:rsidRPr="003D71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7</w:t>
            </w:r>
            <w:r w:rsidRPr="003D71FD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0" w:rsidRDefault="00C757C0" w:rsidP="00786CE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006220</w:t>
            </w:r>
          </w:p>
          <w:p w:rsidR="00C757C0" w:rsidRPr="00C757C0" w:rsidRDefault="00C757C0" w:rsidP="00786CE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7.20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42E1C" w:rsidRDefault="00142E1C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757C0" w:rsidRDefault="00C757C0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7-нж</w:t>
            </w:r>
          </w:p>
          <w:p w:rsidR="00C757C0" w:rsidRDefault="00C757C0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7.2020</w:t>
            </w:r>
          </w:p>
        </w:tc>
      </w:tr>
      <w:tr w:rsidR="00C757C0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0" w:rsidRPr="00863A44" w:rsidRDefault="00C757C0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0" w:rsidRPr="00C757C0" w:rsidRDefault="00C757C0" w:rsidP="00DA18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57C0">
              <w:rPr>
                <w:rFonts w:ascii="Times New Roman" w:hAnsi="Times New Roman" w:cs="Times New Roman"/>
                <w:sz w:val="24"/>
                <w:szCs w:val="24"/>
              </w:rPr>
              <w:t>НАО «Жетысуский университет имени Иль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Жансугурова» </w:t>
            </w:r>
            <w:r w:rsidR="00DC4C2D" w:rsidRPr="003D71FD">
              <w:rPr>
                <w:rFonts w:ascii="Times New Roman" w:hAnsi="Times New Roman"/>
                <w:b/>
                <w:sz w:val="24"/>
                <w:szCs w:val="24"/>
              </w:rPr>
              <w:t xml:space="preserve">переформлена в связи с переименованием до </w:t>
            </w:r>
            <w:r w:rsidR="00DC4C2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3</w:t>
            </w:r>
            <w:r w:rsidR="00DC4C2D" w:rsidRPr="003D71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C4C2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5</w:t>
            </w:r>
            <w:r w:rsidR="00DC4C2D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DC4C2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DC4C2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0" w:rsidRDefault="00C757C0" w:rsidP="00786CE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006221</w:t>
            </w:r>
          </w:p>
          <w:p w:rsidR="00C757C0" w:rsidRPr="00C757C0" w:rsidRDefault="00C757C0" w:rsidP="00786CE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7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757C0" w:rsidRDefault="00C757C0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757C0" w:rsidRPr="001A0A21" w:rsidTr="00B23FE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0" w:rsidRPr="00863A44" w:rsidRDefault="00C757C0" w:rsidP="006B721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0" w:rsidRPr="00C757C0" w:rsidRDefault="00C757C0" w:rsidP="00DA18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SIRT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0" w:rsidRDefault="00C757C0" w:rsidP="00786CE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006222</w:t>
            </w:r>
          </w:p>
          <w:p w:rsidR="00C757C0" w:rsidRPr="00C757C0" w:rsidRDefault="00C757C0" w:rsidP="00786CE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7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757C0" w:rsidRDefault="00C757C0" w:rsidP="006B72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bookmarkEnd w:id="0"/>
    </w:tbl>
    <w:p w:rsidR="00576772" w:rsidRDefault="00576772" w:rsidP="00543BD1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576772" w:rsidRDefault="00576772" w:rsidP="00543BD1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576772" w:rsidRDefault="00576772" w:rsidP="00543BD1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576772" w:rsidRDefault="00576772" w:rsidP="00543BD1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576772" w:rsidRPr="0041247A" w:rsidRDefault="00576772" w:rsidP="00543BD1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sectPr w:rsidR="00576772" w:rsidRPr="0041247A" w:rsidSect="004331D5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57" w:rsidRDefault="00277257" w:rsidP="00C83955">
      <w:pPr>
        <w:spacing w:after="0" w:line="240" w:lineRule="auto"/>
      </w:pPr>
      <w:r>
        <w:separator/>
      </w:r>
    </w:p>
  </w:endnote>
  <w:endnote w:type="continuationSeparator" w:id="0">
    <w:p w:rsidR="00277257" w:rsidRDefault="00277257" w:rsidP="00C8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57" w:rsidRDefault="00277257" w:rsidP="00C83955">
      <w:pPr>
        <w:spacing w:after="0" w:line="240" w:lineRule="auto"/>
      </w:pPr>
      <w:r>
        <w:separator/>
      </w:r>
    </w:p>
  </w:footnote>
  <w:footnote w:type="continuationSeparator" w:id="0">
    <w:p w:rsidR="00277257" w:rsidRDefault="00277257" w:rsidP="00C8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7D" w:rsidRPr="00B27F01" w:rsidRDefault="00FB237D" w:rsidP="00C83955">
    <w:pPr>
      <w:pStyle w:val="a4"/>
      <w:jc w:val="right"/>
      <w:rPr>
        <w:color w:val="FF0000"/>
        <w:lang w:val="kk-KZ"/>
      </w:rPr>
    </w:pPr>
    <w:r w:rsidRPr="00B27F01">
      <w:rPr>
        <w:color w:val="FF0000"/>
        <w:lang w:val="kk-KZ"/>
      </w:rPr>
      <w:t>По состоянию на июль 2020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5BAB"/>
    <w:multiLevelType w:val="hybridMultilevel"/>
    <w:tmpl w:val="29EED528"/>
    <w:lvl w:ilvl="0" w:tplc="0419000F">
      <w:start w:val="1"/>
      <w:numFmt w:val="decimal"/>
      <w:lvlText w:val="%1.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4606F1"/>
    <w:multiLevelType w:val="hybridMultilevel"/>
    <w:tmpl w:val="29EE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50D04"/>
    <w:multiLevelType w:val="hybridMultilevel"/>
    <w:tmpl w:val="29EE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44CFD"/>
    <w:multiLevelType w:val="multilevel"/>
    <w:tmpl w:val="9FAE5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80" w:hanging="720"/>
      </w:pPr>
      <w:rPr>
        <w:rFonts w:ascii="Times New Roman" w:eastAsia="Lucida Sans Unicode" w:hAnsi="Times New Roman" w:cs="Tahom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4">
    <w:nsid w:val="79EC1433"/>
    <w:multiLevelType w:val="hybridMultilevel"/>
    <w:tmpl w:val="5AA4C2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44"/>
    <w:rsid w:val="00005B22"/>
    <w:rsid w:val="00005B77"/>
    <w:rsid w:val="00014E9C"/>
    <w:rsid w:val="00021436"/>
    <w:rsid w:val="00024580"/>
    <w:rsid w:val="000248A3"/>
    <w:rsid w:val="000266EB"/>
    <w:rsid w:val="00032817"/>
    <w:rsid w:val="00042C66"/>
    <w:rsid w:val="00042E8B"/>
    <w:rsid w:val="00051BFE"/>
    <w:rsid w:val="00053E05"/>
    <w:rsid w:val="00060685"/>
    <w:rsid w:val="00065CF7"/>
    <w:rsid w:val="000741D3"/>
    <w:rsid w:val="00074E88"/>
    <w:rsid w:val="000757FD"/>
    <w:rsid w:val="00075D14"/>
    <w:rsid w:val="00077E0D"/>
    <w:rsid w:val="000856AB"/>
    <w:rsid w:val="0008596C"/>
    <w:rsid w:val="00091ED5"/>
    <w:rsid w:val="0009214F"/>
    <w:rsid w:val="00097492"/>
    <w:rsid w:val="000A08FB"/>
    <w:rsid w:val="000A6A66"/>
    <w:rsid w:val="000B4FFD"/>
    <w:rsid w:val="000B725D"/>
    <w:rsid w:val="000C0A48"/>
    <w:rsid w:val="000C45CC"/>
    <w:rsid w:val="000C674D"/>
    <w:rsid w:val="000D460F"/>
    <w:rsid w:val="000E19E5"/>
    <w:rsid w:val="000E292C"/>
    <w:rsid w:val="000E3FED"/>
    <w:rsid w:val="000E42E3"/>
    <w:rsid w:val="000E5BAF"/>
    <w:rsid w:val="000E6411"/>
    <w:rsid w:val="000E7791"/>
    <w:rsid w:val="000F0F00"/>
    <w:rsid w:val="00101D84"/>
    <w:rsid w:val="00111C2A"/>
    <w:rsid w:val="00111E68"/>
    <w:rsid w:val="00114067"/>
    <w:rsid w:val="001243BB"/>
    <w:rsid w:val="001305B2"/>
    <w:rsid w:val="00132199"/>
    <w:rsid w:val="001343BB"/>
    <w:rsid w:val="00136EAC"/>
    <w:rsid w:val="001420EB"/>
    <w:rsid w:val="00142E1C"/>
    <w:rsid w:val="00147C6B"/>
    <w:rsid w:val="00155533"/>
    <w:rsid w:val="001720CD"/>
    <w:rsid w:val="001748BE"/>
    <w:rsid w:val="001749A0"/>
    <w:rsid w:val="001779D7"/>
    <w:rsid w:val="00180027"/>
    <w:rsid w:val="00187ED6"/>
    <w:rsid w:val="00190DB6"/>
    <w:rsid w:val="00193974"/>
    <w:rsid w:val="00193A55"/>
    <w:rsid w:val="001A0A21"/>
    <w:rsid w:val="001A14F6"/>
    <w:rsid w:val="001A2DEF"/>
    <w:rsid w:val="001A2F29"/>
    <w:rsid w:val="001A6223"/>
    <w:rsid w:val="001B4771"/>
    <w:rsid w:val="001B4B91"/>
    <w:rsid w:val="001B68F1"/>
    <w:rsid w:val="001B7F10"/>
    <w:rsid w:val="001C4913"/>
    <w:rsid w:val="001D6AF2"/>
    <w:rsid w:val="001E148E"/>
    <w:rsid w:val="001E50BA"/>
    <w:rsid w:val="001F258F"/>
    <w:rsid w:val="001F7B22"/>
    <w:rsid w:val="002006B0"/>
    <w:rsid w:val="00200ECD"/>
    <w:rsid w:val="0020595A"/>
    <w:rsid w:val="00211EB8"/>
    <w:rsid w:val="00221592"/>
    <w:rsid w:val="0022414F"/>
    <w:rsid w:val="00232015"/>
    <w:rsid w:val="00247335"/>
    <w:rsid w:val="002563A1"/>
    <w:rsid w:val="00257670"/>
    <w:rsid w:val="002600A6"/>
    <w:rsid w:val="00266E2B"/>
    <w:rsid w:val="0026771D"/>
    <w:rsid w:val="00267C64"/>
    <w:rsid w:val="002712D8"/>
    <w:rsid w:val="0027168C"/>
    <w:rsid w:val="00276807"/>
    <w:rsid w:val="00277257"/>
    <w:rsid w:val="00277C29"/>
    <w:rsid w:val="00282E71"/>
    <w:rsid w:val="00283F81"/>
    <w:rsid w:val="002913BF"/>
    <w:rsid w:val="0029164D"/>
    <w:rsid w:val="00292F7A"/>
    <w:rsid w:val="00293455"/>
    <w:rsid w:val="00293C20"/>
    <w:rsid w:val="002A1B01"/>
    <w:rsid w:val="002A41AB"/>
    <w:rsid w:val="002A61C6"/>
    <w:rsid w:val="002B3E92"/>
    <w:rsid w:val="002C13C5"/>
    <w:rsid w:val="002D03A4"/>
    <w:rsid w:val="002E68D9"/>
    <w:rsid w:val="002E7AD4"/>
    <w:rsid w:val="002F738F"/>
    <w:rsid w:val="003042A9"/>
    <w:rsid w:val="0031249D"/>
    <w:rsid w:val="00313181"/>
    <w:rsid w:val="00315004"/>
    <w:rsid w:val="0031569C"/>
    <w:rsid w:val="00315A22"/>
    <w:rsid w:val="003265FB"/>
    <w:rsid w:val="0032729A"/>
    <w:rsid w:val="00330BA8"/>
    <w:rsid w:val="003317D1"/>
    <w:rsid w:val="003324B7"/>
    <w:rsid w:val="003333EE"/>
    <w:rsid w:val="00334C6E"/>
    <w:rsid w:val="00342395"/>
    <w:rsid w:val="00342720"/>
    <w:rsid w:val="003433DD"/>
    <w:rsid w:val="00346DF3"/>
    <w:rsid w:val="0034786C"/>
    <w:rsid w:val="003509FC"/>
    <w:rsid w:val="003527FD"/>
    <w:rsid w:val="00353D9A"/>
    <w:rsid w:val="00356A8A"/>
    <w:rsid w:val="00356FD9"/>
    <w:rsid w:val="00361B9C"/>
    <w:rsid w:val="00362B60"/>
    <w:rsid w:val="00364197"/>
    <w:rsid w:val="00372DBB"/>
    <w:rsid w:val="00381310"/>
    <w:rsid w:val="00396A83"/>
    <w:rsid w:val="003A3CE0"/>
    <w:rsid w:val="003B0754"/>
    <w:rsid w:val="003B41F1"/>
    <w:rsid w:val="003B5E0E"/>
    <w:rsid w:val="003C0E29"/>
    <w:rsid w:val="003C1FBB"/>
    <w:rsid w:val="003C42E0"/>
    <w:rsid w:val="003C4853"/>
    <w:rsid w:val="003C6547"/>
    <w:rsid w:val="003C7A4E"/>
    <w:rsid w:val="003D2A49"/>
    <w:rsid w:val="003D3686"/>
    <w:rsid w:val="003D71FD"/>
    <w:rsid w:val="003D7ADE"/>
    <w:rsid w:val="003D7CD3"/>
    <w:rsid w:val="003E37FA"/>
    <w:rsid w:val="003E3B02"/>
    <w:rsid w:val="003E58D1"/>
    <w:rsid w:val="003F07BC"/>
    <w:rsid w:val="003F0AF9"/>
    <w:rsid w:val="003F3840"/>
    <w:rsid w:val="003F5BC9"/>
    <w:rsid w:val="0040087B"/>
    <w:rsid w:val="0041247A"/>
    <w:rsid w:val="00420EA8"/>
    <w:rsid w:val="0042246F"/>
    <w:rsid w:val="004231C2"/>
    <w:rsid w:val="00423B5F"/>
    <w:rsid w:val="00432BDA"/>
    <w:rsid w:val="004331D5"/>
    <w:rsid w:val="0043416E"/>
    <w:rsid w:val="004348B0"/>
    <w:rsid w:val="00436163"/>
    <w:rsid w:val="00450D4F"/>
    <w:rsid w:val="004617F0"/>
    <w:rsid w:val="00462433"/>
    <w:rsid w:val="00467200"/>
    <w:rsid w:val="00467F14"/>
    <w:rsid w:val="004707D7"/>
    <w:rsid w:val="0047169A"/>
    <w:rsid w:val="00474359"/>
    <w:rsid w:val="00483092"/>
    <w:rsid w:val="00484F8C"/>
    <w:rsid w:val="00485493"/>
    <w:rsid w:val="00492FB9"/>
    <w:rsid w:val="004A1E0E"/>
    <w:rsid w:val="004A2613"/>
    <w:rsid w:val="004A7DF8"/>
    <w:rsid w:val="004B2621"/>
    <w:rsid w:val="004B3618"/>
    <w:rsid w:val="004B5917"/>
    <w:rsid w:val="004C19A7"/>
    <w:rsid w:val="004C38F9"/>
    <w:rsid w:val="004C3C6A"/>
    <w:rsid w:val="004E0FEE"/>
    <w:rsid w:val="004E135A"/>
    <w:rsid w:val="004E1618"/>
    <w:rsid w:val="004E1E66"/>
    <w:rsid w:val="004E7457"/>
    <w:rsid w:val="004F0476"/>
    <w:rsid w:val="004F095A"/>
    <w:rsid w:val="00501BE3"/>
    <w:rsid w:val="00503E32"/>
    <w:rsid w:val="00503E43"/>
    <w:rsid w:val="00510F29"/>
    <w:rsid w:val="00517A10"/>
    <w:rsid w:val="00520C98"/>
    <w:rsid w:val="00521BCA"/>
    <w:rsid w:val="00522349"/>
    <w:rsid w:val="00523038"/>
    <w:rsid w:val="00523911"/>
    <w:rsid w:val="005250DD"/>
    <w:rsid w:val="00525252"/>
    <w:rsid w:val="00530610"/>
    <w:rsid w:val="005315BC"/>
    <w:rsid w:val="005324E8"/>
    <w:rsid w:val="0054066A"/>
    <w:rsid w:val="00543BD1"/>
    <w:rsid w:val="00543D28"/>
    <w:rsid w:val="00544E62"/>
    <w:rsid w:val="00547F00"/>
    <w:rsid w:val="0055086E"/>
    <w:rsid w:val="00551F3F"/>
    <w:rsid w:val="00553A70"/>
    <w:rsid w:val="00565D25"/>
    <w:rsid w:val="005720F7"/>
    <w:rsid w:val="00572BBD"/>
    <w:rsid w:val="0057407B"/>
    <w:rsid w:val="00576772"/>
    <w:rsid w:val="0057762C"/>
    <w:rsid w:val="005821FD"/>
    <w:rsid w:val="0058790A"/>
    <w:rsid w:val="00591963"/>
    <w:rsid w:val="00591D17"/>
    <w:rsid w:val="005960AF"/>
    <w:rsid w:val="005A18C4"/>
    <w:rsid w:val="005A22A1"/>
    <w:rsid w:val="005A4BA0"/>
    <w:rsid w:val="005B21D8"/>
    <w:rsid w:val="005B3B41"/>
    <w:rsid w:val="005B4CFB"/>
    <w:rsid w:val="005B5731"/>
    <w:rsid w:val="005B7A5F"/>
    <w:rsid w:val="005B7E3D"/>
    <w:rsid w:val="005C00B2"/>
    <w:rsid w:val="005C3540"/>
    <w:rsid w:val="005C595D"/>
    <w:rsid w:val="005D18ED"/>
    <w:rsid w:val="005D190D"/>
    <w:rsid w:val="005D3758"/>
    <w:rsid w:val="005D4A35"/>
    <w:rsid w:val="005D6F44"/>
    <w:rsid w:val="005E0940"/>
    <w:rsid w:val="005E11FE"/>
    <w:rsid w:val="0060591D"/>
    <w:rsid w:val="006072B5"/>
    <w:rsid w:val="00615EC7"/>
    <w:rsid w:val="00622E91"/>
    <w:rsid w:val="0062534E"/>
    <w:rsid w:val="00630B44"/>
    <w:rsid w:val="0063112B"/>
    <w:rsid w:val="00632EF5"/>
    <w:rsid w:val="00635DFD"/>
    <w:rsid w:val="00636B56"/>
    <w:rsid w:val="00643DAE"/>
    <w:rsid w:val="00644D0E"/>
    <w:rsid w:val="0065513A"/>
    <w:rsid w:val="00656886"/>
    <w:rsid w:val="0066047C"/>
    <w:rsid w:val="0066577D"/>
    <w:rsid w:val="0067014A"/>
    <w:rsid w:val="00670950"/>
    <w:rsid w:val="0067747B"/>
    <w:rsid w:val="00692298"/>
    <w:rsid w:val="00692E01"/>
    <w:rsid w:val="0069312B"/>
    <w:rsid w:val="00695BCE"/>
    <w:rsid w:val="006962F3"/>
    <w:rsid w:val="006B721A"/>
    <w:rsid w:val="006C16A7"/>
    <w:rsid w:val="006C361F"/>
    <w:rsid w:val="006D4ECF"/>
    <w:rsid w:val="006E1C9C"/>
    <w:rsid w:val="006E5F86"/>
    <w:rsid w:val="006E7EE5"/>
    <w:rsid w:val="006F1B24"/>
    <w:rsid w:val="006F3472"/>
    <w:rsid w:val="006F3638"/>
    <w:rsid w:val="00702582"/>
    <w:rsid w:val="007041A5"/>
    <w:rsid w:val="007049A1"/>
    <w:rsid w:val="00710417"/>
    <w:rsid w:val="00714D0D"/>
    <w:rsid w:val="00716AEF"/>
    <w:rsid w:val="00717F2D"/>
    <w:rsid w:val="00724FAA"/>
    <w:rsid w:val="00725993"/>
    <w:rsid w:val="00726C35"/>
    <w:rsid w:val="00732901"/>
    <w:rsid w:val="00734ACF"/>
    <w:rsid w:val="00737ADF"/>
    <w:rsid w:val="007447C3"/>
    <w:rsid w:val="007469E5"/>
    <w:rsid w:val="00755E93"/>
    <w:rsid w:val="007561B7"/>
    <w:rsid w:val="00762E23"/>
    <w:rsid w:val="00763896"/>
    <w:rsid w:val="00763961"/>
    <w:rsid w:val="00774A5E"/>
    <w:rsid w:val="00786CE5"/>
    <w:rsid w:val="00793C98"/>
    <w:rsid w:val="00794724"/>
    <w:rsid w:val="007959D0"/>
    <w:rsid w:val="007A013F"/>
    <w:rsid w:val="007A4549"/>
    <w:rsid w:val="007A4A72"/>
    <w:rsid w:val="007A4C58"/>
    <w:rsid w:val="007B1640"/>
    <w:rsid w:val="007B3A40"/>
    <w:rsid w:val="007C359E"/>
    <w:rsid w:val="007C54A6"/>
    <w:rsid w:val="007C64E6"/>
    <w:rsid w:val="007D56B1"/>
    <w:rsid w:val="007D5D90"/>
    <w:rsid w:val="007E0D08"/>
    <w:rsid w:val="007E1D0E"/>
    <w:rsid w:val="007E397D"/>
    <w:rsid w:val="007F0F92"/>
    <w:rsid w:val="007F2BBC"/>
    <w:rsid w:val="00805BE3"/>
    <w:rsid w:val="00806A5E"/>
    <w:rsid w:val="0081487A"/>
    <w:rsid w:val="00817BCC"/>
    <w:rsid w:val="00820041"/>
    <w:rsid w:val="00827FA4"/>
    <w:rsid w:val="00831C65"/>
    <w:rsid w:val="0083619A"/>
    <w:rsid w:val="00836A02"/>
    <w:rsid w:val="00846D25"/>
    <w:rsid w:val="00851BEF"/>
    <w:rsid w:val="0086006B"/>
    <w:rsid w:val="00860F98"/>
    <w:rsid w:val="00862A80"/>
    <w:rsid w:val="00863A44"/>
    <w:rsid w:val="00865691"/>
    <w:rsid w:val="008716A9"/>
    <w:rsid w:val="00872C48"/>
    <w:rsid w:val="00872FE9"/>
    <w:rsid w:val="0087551C"/>
    <w:rsid w:val="00881552"/>
    <w:rsid w:val="00882863"/>
    <w:rsid w:val="00883606"/>
    <w:rsid w:val="008863B6"/>
    <w:rsid w:val="00891CDD"/>
    <w:rsid w:val="00897E75"/>
    <w:rsid w:val="008A2667"/>
    <w:rsid w:val="008A6566"/>
    <w:rsid w:val="008B0861"/>
    <w:rsid w:val="008B0E75"/>
    <w:rsid w:val="008B29B0"/>
    <w:rsid w:val="008B2AFE"/>
    <w:rsid w:val="008B2E70"/>
    <w:rsid w:val="008B4541"/>
    <w:rsid w:val="008B4AEE"/>
    <w:rsid w:val="008C5497"/>
    <w:rsid w:val="008D05BD"/>
    <w:rsid w:val="008D49AB"/>
    <w:rsid w:val="008D4AF5"/>
    <w:rsid w:val="008D5470"/>
    <w:rsid w:val="008E039E"/>
    <w:rsid w:val="008E19E1"/>
    <w:rsid w:val="008E4453"/>
    <w:rsid w:val="008E68F9"/>
    <w:rsid w:val="008F5C2B"/>
    <w:rsid w:val="00906060"/>
    <w:rsid w:val="00917918"/>
    <w:rsid w:val="00922ECC"/>
    <w:rsid w:val="00926828"/>
    <w:rsid w:val="00930167"/>
    <w:rsid w:val="00930B58"/>
    <w:rsid w:val="009338FC"/>
    <w:rsid w:val="00935720"/>
    <w:rsid w:val="00935ACC"/>
    <w:rsid w:val="0093655E"/>
    <w:rsid w:val="00937044"/>
    <w:rsid w:val="00940268"/>
    <w:rsid w:val="009409F4"/>
    <w:rsid w:val="0094287C"/>
    <w:rsid w:val="00943DA9"/>
    <w:rsid w:val="00943F38"/>
    <w:rsid w:val="00956C06"/>
    <w:rsid w:val="009608AC"/>
    <w:rsid w:val="009631F8"/>
    <w:rsid w:val="00966B5D"/>
    <w:rsid w:val="009729D2"/>
    <w:rsid w:val="00997BC8"/>
    <w:rsid w:val="009A5344"/>
    <w:rsid w:val="009A65D1"/>
    <w:rsid w:val="009B1C66"/>
    <w:rsid w:val="009B1E0C"/>
    <w:rsid w:val="009B7798"/>
    <w:rsid w:val="009C2D2E"/>
    <w:rsid w:val="009D26F0"/>
    <w:rsid w:val="009D6AAE"/>
    <w:rsid w:val="009E4D7D"/>
    <w:rsid w:val="009F0117"/>
    <w:rsid w:val="009F28E2"/>
    <w:rsid w:val="00A02FDA"/>
    <w:rsid w:val="00A031AF"/>
    <w:rsid w:val="00A15F8E"/>
    <w:rsid w:val="00A20404"/>
    <w:rsid w:val="00A2140F"/>
    <w:rsid w:val="00A214A5"/>
    <w:rsid w:val="00A268A1"/>
    <w:rsid w:val="00A269D5"/>
    <w:rsid w:val="00A37F04"/>
    <w:rsid w:val="00A4136F"/>
    <w:rsid w:val="00A42DDF"/>
    <w:rsid w:val="00A42F34"/>
    <w:rsid w:val="00A43796"/>
    <w:rsid w:val="00A61912"/>
    <w:rsid w:val="00A677F2"/>
    <w:rsid w:val="00A74CA8"/>
    <w:rsid w:val="00A808D8"/>
    <w:rsid w:val="00A861E6"/>
    <w:rsid w:val="00A876BD"/>
    <w:rsid w:val="00A90089"/>
    <w:rsid w:val="00A953E4"/>
    <w:rsid w:val="00A95BD2"/>
    <w:rsid w:val="00A97F10"/>
    <w:rsid w:val="00AB0F43"/>
    <w:rsid w:val="00AC6D8A"/>
    <w:rsid w:val="00AD3293"/>
    <w:rsid w:val="00AD5F64"/>
    <w:rsid w:val="00AE149E"/>
    <w:rsid w:val="00AE2AFA"/>
    <w:rsid w:val="00AE4CCE"/>
    <w:rsid w:val="00AE62CC"/>
    <w:rsid w:val="00AE714F"/>
    <w:rsid w:val="00B02431"/>
    <w:rsid w:val="00B157C4"/>
    <w:rsid w:val="00B23FE0"/>
    <w:rsid w:val="00B2484C"/>
    <w:rsid w:val="00B24ECE"/>
    <w:rsid w:val="00B260EF"/>
    <w:rsid w:val="00B27F01"/>
    <w:rsid w:val="00B31EBA"/>
    <w:rsid w:val="00B46982"/>
    <w:rsid w:val="00B571A4"/>
    <w:rsid w:val="00B57944"/>
    <w:rsid w:val="00B57B81"/>
    <w:rsid w:val="00B70A28"/>
    <w:rsid w:val="00B7155C"/>
    <w:rsid w:val="00B74F8A"/>
    <w:rsid w:val="00B8221A"/>
    <w:rsid w:val="00B82B83"/>
    <w:rsid w:val="00B968A0"/>
    <w:rsid w:val="00B97435"/>
    <w:rsid w:val="00B975B6"/>
    <w:rsid w:val="00BA5997"/>
    <w:rsid w:val="00BA731A"/>
    <w:rsid w:val="00BB0EDD"/>
    <w:rsid w:val="00BB48DE"/>
    <w:rsid w:val="00BB747A"/>
    <w:rsid w:val="00BC28F7"/>
    <w:rsid w:val="00BC35DD"/>
    <w:rsid w:val="00BC3A8E"/>
    <w:rsid w:val="00BC7D68"/>
    <w:rsid w:val="00BC7DBD"/>
    <w:rsid w:val="00BD0086"/>
    <w:rsid w:val="00BD0785"/>
    <w:rsid w:val="00BD0860"/>
    <w:rsid w:val="00BD2489"/>
    <w:rsid w:val="00BD3D42"/>
    <w:rsid w:val="00BD3F00"/>
    <w:rsid w:val="00BD6666"/>
    <w:rsid w:val="00BD7417"/>
    <w:rsid w:val="00BD7419"/>
    <w:rsid w:val="00BE7547"/>
    <w:rsid w:val="00BF06B0"/>
    <w:rsid w:val="00BF490F"/>
    <w:rsid w:val="00C00121"/>
    <w:rsid w:val="00C013A5"/>
    <w:rsid w:val="00C02D02"/>
    <w:rsid w:val="00C1070A"/>
    <w:rsid w:val="00C1130B"/>
    <w:rsid w:val="00C11C24"/>
    <w:rsid w:val="00C11FF7"/>
    <w:rsid w:val="00C215F2"/>
    <w:rsid w:val="00C243D2"/>
    <w:rsid w:val="00C30D62"/>
    <w:rsid w:val="00C31CF2"/>
    <w:rsid w:val="00C35754"/>
    <w:rsid w:val="00C37A90"/>
    <w:rsid w:val="00C41F4A"/>
    <w:rsid w:val="00C46CF0"/>
    <w:rsid w:val="00C51036"/>
    <w:rsid w:val="00C513B9"/>
    <w:rsid w:val="00C52535"/>
    <w:rsid w:val="00C53CCD"/>
    <w:rsid w:val="00C54DCB"/>
    <w:rsid w:val="00C740C4"/>
    <w:rsid w:val="00C74E0A"/>
    <w:rsid w:val="00C757C0"/>
    <w:rsid w:val="00C75B33"/>
    <w:rsid w:val="00C8046A"/>
    <w:rsid w:val="00C82D6C"/>
    <w:rsid w:val="00C83955"/>
    <w:rsid w:val="00C900A5"/>
    <w:rsid w:val="00C91725"/>
    <w:rsid w:val="00C93D5C"/>
    <w:rsid w:val="00C9663F"/>
    <w:rsid w:val="00CA02EA"/>
    <w:rsid w:val="00CA13A0"/>
    <w:rsid w:val="00CA1438"/>
    <w:rsid w:val="00CA3D91"/>
    <w:rsid w:val="00CB1149"/>
    <w:rsid w:val="00CB2730"/>
    <w:rsid w:val="00CB5353"/>
    <w:rsid w:val="00CB6BD0"/>
    <w:rsid w:val="00CC0F91"/>
    <w:rsid w:val="00CC5EA9"/>
    <w:rsid w:val="00CD0DBF"/>
    <w:rsid w:val="00CD3077"/>
    <w:rsid w:val="00CE253C"/>
    <w:rsid w:val="00CE4782"/>
    <w:rsid w:val="00CF2997"/>
    <w:rsid w:val="00CF2EA4"/>
    <w:rsid w:val="00CF3543"/>
    <w:rsid w:val="00D05C0F"/>
    <w:rsid w:val="00D06608"/>
    <w:rsid w:val="00D10262"/>
    <w:rsid w:val="00D1162D"/>
    <w:rsid w:val="00D21809"/>
    <w:rsid w:val="00D21921"/>
    <w:rsid w:val="00D22E28"/>
    <w:rsid w:val="00D26BF6"/>
    <w:rsid w:val="00D26FE3"/>
    <w:rsid w:val="00D36F02"/>
    <w:rsid w:val="00D37E54"/>
    <w:rsid w:val="00D426CE"/>
    <w:rsid w:val="00D460CD"/>
    <w:rsid w:val="00D507C6"/>
    <w:rsid w:val="00D511B4"/>
    <w:rsid w:val="00D51936"/>
    <w:rsid w:val="00D51DFE"/>
    <w:rsid w:val="00D548C3"/>
    <w:rsid w:val="00D565B6"/>
    <w:rsid w:val="00D7109D"/>
    <w:rsid w:val="00D811F6"/>
    <w:rsid w:val="00D81900"/>
    <w:rsid w:val="00D90F09"/>
    <w:rsid w:val="00D9328D"/>
    <w:rsid w:val="00D97A34"/>
    <w:rsid w:val="00DA14DB"/>
    <w:rsid w:val="00DA1785"/>
    <w:rsid w:val="00DA2C6F"/>
    <w:rsid w:val="00DA747B"/>
    <w:rsid w:val="00DB08A8"/>
    <w:rsid w:val="00DC4C2D"/>
    <w:rsid w:val="00DD3E14"/>
    <w:rsid w:val="00DE348B"/>
    <w:rsid w:val="00DE47D2"/>
    <w:rsid w:val="00DF4B08"/>
    <w:rsid w:val="00E03838"/>
    <w:rsid w:val="00E1068A"/>
    <w:rsid w:val="00E10A26"/>
    <w:rsid w:val="00E11578"/>
    <w:rsid w:val="00E11F03"/>
    <w:rsid w:val="00E12293"/>
    <w:rsid w:val="00E130D2"/>
    <w:rsid w:val="00E13BCC"/>
    <w:rsid w:val="00E17517"/>
    <w:rsid w:val="00E23818"/>
    <w:rsid w:val="00E26020"/>
    <w:rsid w:val="00E30093"/>
    <w:rsid w:val="00E37E2C"/>
    <w:rsid w:val="00E4055B"/>
    <w:rsid w:val="00E4113D"/>
    <w:rsid w:val="00E455BC"/>
    <w:rsid w:val="00E47EB9"/>
    <w:rsid w:val="00E50F4F"/>
    <w:rsid w:val="00E60F8D"/>
    <w:rsid w:val="00E620ED"/>
    <w:rsid w:val="00E66C8F"/>
    <w:rsid w:val="00E67EE7"/>
    <w:rsid w:val="00E711B8"/>
    <w:rsid w:val="00E71A80"/>
    <w:rsid w:val="00E76FFF"/>
    <w:rsid w:val="00E820C9"/>
    <w:rsid w:val="00E824BB"/>
    <w:rsid w:val="00E91D79"/>
    <w:rsid w:val="00E92AE4"/>
    <w:rsid w:val="00E931BD"/>
    <w:rsid w:val="00EA5AD8"/>
    <w:rsid w:val="00EA61BE"/>
    <w:rsid w:val="00EA64D3"/>
    <w:rsid w:val="00EB0543"/>
    <w:rsid w:val="00EB0E78"/>
    <w:rsid w:val="00EB78EC"/>
    <w:rsid w:val="00ED41A1"/>
    <w:rsid w:val="00ED5E4E"/>
    <w:rsid w:val="00EE3311"/>
    <w:rsid w:val="00EF1D52"/>
    <w:rsid w:val="00F06695"/>
    <w:rsid w:val="00F06CCB"/>
    <w:rsid w:val="00F12969"/>
    <w:rsid w:val="00F138B2"/>
    <w:rsid w:val="00F2363C"/>
    <w:rsid w:val="00F24911"/>
    <w:rsid w:val="00F2549D"/>
    <w:rsid w:val="00F278A4"/>
    <w:rsid w:val="00F31FC1"/>
    <w:rsid w:val="00F33C11"/>
    <w:rsid w:val="00F41AA7"/>
    <w:rsid w:val="00F45291"/>
    <w:rsid w:val="00F525D6"/>
    <w:rsid w:val="00F52FAF"/>
    <w:rsid w:val="00F5588C"/>
    <w:rsid w:val="00F66785"/>
    <w:rsid w:val="00F74B29"/>
    <w:rsid w:val="00F76572"/>
    <w:rsid w:val="00F77088"/>
    <w:rsid w:val="00F83530"/>
    <w:rsid w:val="00F85B09"/>
    <w:rsid w:val="00F87AAC"/>
    <w:rsid w:val="00F90E2E"/>
    <w:rsid w:val="00F91C25"/>
    <w:rsid w:val="00F96189"/>
    <w:rsid w:val="00FA07CF"/>
    <w:rsid w:val="00FA24E9"/>
    <w:rsid w:val="00FA68DF"/>
    <w:rsid w:val="00FB237D"/>
    <w:rsid w:val="00FC0957"/>
    <w:rsid w:val="00FC300A"/>
    <w:rsid w:val="00FC6BF8"/>
    <w:rsid w:val="00FD1772"/>
    <w:rsid w:val="00FE3062"/>
    <w:rsid w:val="00FE3E99"/>
    <w:rsid w:val="00FE46AE"/>
    <w:rsid w:val="00FE49CF"/>
    <w:rsid w:val="00FE56FF"/>
    <w:rsid w:val="00FE7930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6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955"/>
  </w:style>
  <w:style w:type="paragraph" w:styleId="a6">
    <w:name w:val="footer"/>
    <w:basedOn w:val="a"/>
    <w:link w:val="a7"/>
    <w:uiPriority w:val="99"/>
    <w:unhideWhenUsed/>
    <w:rsid w:val="00C8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955"/>
  </w:style>
  <w:style w:type="paragraph" w:customStyle="1" w:styleId="Standard">
    <w:name w:val="Standard"/>
    <w:rsid w:val="00863A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863A44"/>
    <w:pPr>
      <w:ind w:left="720"/>
      <w:contextualSpacing/>
    </w:pPr>
    <w:rPr>
      <w:rFonts w:ascii="Calibri" w:eastAsia="Calibri" w:hAnsi="Calibri" w:cs="Times New Roman"/>
      <w:sz w:val="16"/>
      <w:szCs w:val="16"/>
    </w:rPr>
  </w:style>
  <w:style w:type="paragraph" w:styleId="a9">
    <w:name w:val="No Spacing"/>
    <w:uiPriority w:val="1"/>
    <w:qFormat/>
    <w:rsid w:val="00863A4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57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6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955"/>
  </w:style>
  <w:style w:type="paragraph" w:styleId="a6">
    <w:name w:val="footer"/>
    <w:basedOn w:val="a"/>
    <w:link w:val="a7"/>
    <w:uiPriority w:val="99"/>
    <w:unhideWhenUsed/>
    <w:rsid w:val="00C8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955"/>
  </w:style>
  <w:style w:type="paragraph" w:customStyle="1" w:styleId="Standard">
    <w:name w:val="Standard"/>
    <w:rsid w:val="00863A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863A44"/>
    <w:pPr>
      <w:ind w:left="720"/>
      <w:contextualSpacing/>
    </w:pPr>
    <w:rPr>
      <w:rFonts w:ascii="Calibri" w:eastAsia="Calibri" w:hAnsi="Calibri" w:cs="Times New Roman"/>
      <w:sz w:val="16"/>
      <w:szCs w:val="16"/>
    </w:rPr>
  </w:style>
  <w:style w:type="paragraph" w:styleId="a9">
    <w:name w:val="No Spacing"/>
    <w:uiPriority w:val="1"/>
    <w:qFormat/>
    <w:rsid w:val="00863A4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57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22B9-FF86-4F38-88EA-B46A1807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8</TotalTime>
  <Pages>24</Pages>
  <Words>8213</Words>
  <Characters>4682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ияздан Айганым Бауыржанкызы</dc:creator>
  <cp:keywords/>
  <dc:description/>
  <cp:lastModifiedBy>Шерияздан Айганым Бауыржанкызы</cp:lastModifiedBy>
  <cp:revision>888</cp:revision>
  <cp:lastPrinted>2020-05-14T05:30:00Z</cp:lastPrinted>
  <dcterms:created xsi:type="dcterms:W3CDTF">2019-02-18T11:58:00Z</dcterms:created>
  <dcterms:modified xsi:type="dcterms:W3CDTF">2020-07-20T04:00:00Z</dcterms:modified>
</cp:coreProperties>
</file>